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37" w:rsidRDefault="00AB6FA4" w:rsidP="00D12337">
      <w:pPr>
        <w:rPr>
          <w:rFonts w:eastAsia="Times New Roman"/>
          <w:b/>
          <w:sz w:val="28"/>
          <w:szCs w:val="28"/>
          <w:lang w:eastAsia="en-US"/>
        </w:rPr>
      </w:pPr>
      <w:bookmarkStart w:id="0" w:name="_GoBack"/>
      <w:bookmarkEnd w:id="0"/>
      <w:r w:rsidRPr="000B6432">
        <w:rPr>
          <w:b/>
          <w:sz w:val="28"/>
          <w:szCs w:val="28"/>
        </w:rPr>
        <w:t>П</w:t>
      </w:r>
      <w:r w:rsidR="00D12337">
        <w:rPr>
          <w:b/>
          <w:sz w:val="28"/>
          <w:szCs w:val="28"/>
        </w:rPr>
        <w:t xml:space="preserve">лан культурных мероприятий </w:t>
      </w:r>
      <w:r w:rsidRPr="000B6432">
        <w:rPr>
          <w:rFonts w:eastAsia="Times New Roman"/>
          <w:b/>
          <w:sz w:val="28"/>
          <w:szCs w:val="28"/>
          <w:lang w:eastAsia="en-US"/>
        </w:rPr>
        <w:t xml:space="preserve">на ноябрь </w:t>
      </w:r>
    </w:p>
    <w:p w:rsidR="005479ED" w:rsidRDefault="005479ED" w:rsidP="00D12337">
      <w:pPr>
        <w:rPr>
          <w:rFonts w:eastAsia="Times New Roman"/>
          <w:b/>
          <w:sz w:val="28"/>
          <w:szCs w:val="28"/>
          <w:lang w:eastAsia="en-US"/>
        </w:rPr>
      </w:pPr>
    </w:p>
    <w:p w:rsidR="00D12337" w:rsidRPr="00D12337" w:rsidRDefault="00D12337" w:rsidP="00D12337">
      <w:pPr>
        <w:jc w:val="center"/>
        <w:rPr>
          <w:rFonts w:eastAsia="Times New Roman"/>
          <w:sz w:val="28"/>
          <w:szCs w:val="28"/>
          <w:lang w:eastAsia="en-US"/>
        </w:rPr>
      </w:pPr>
      <w:r w:rsidRPr="00D12337">
        <w:rPr>
          <w:rFonts w:eastAsia="Times New Roman"/>
          <w:sz w:val="28"/>
          <w:szCs w:val="28"/>
          <w:lang w:eastAsia="en-US"/>
        </w:rPr>
        <w:t>План культурных мероприятий на ноябрь</w:t>
      </w:r>
    </w:p>
    <w:p w:rsidR="00AB6FA4" w:rsidRPr="000B6432" w:rsidRDefault="00D12337" w:rsidP="00D12337">
      <w:pPr>
        <w:jc w:val="center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(П</w:t>
      </w:r>
      <w:r w:rsidR="00AB6FA4" w:rsidRPr="000B6432">
        <w:rPr>
          <w:rFonts w:eastAsia="Times New Roman"/>
          <w:sz w:val="28"/>
          <w:szCs w:val="28"/>
          <w:lang w:eastAsia="en-US"/>
        </w:rPr>
        <w:t>ри условии снятия ограничений на проведение массовых мероприятий)</w:t>
      </w:r>
    </w:p>
    <w:tbl>
      <w:tblPr>
        <w:tblW w:w="1117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4961"/>
        <w:gridCol w:w="5245"/>
      </w:tblGrid>
      <w:tr w:rsidR="003966B1" w:rsidRPr="000B6432" w:rsidTr="00D12337">
        <w:trPr>
          <w:trHeight w:val="651"/>
        </w:trPr>
        <w:tc>
          <w:tcPr>
            <w:tcW w:w="969" w:type="dxa"/>
            <w:shd w:val="clear" w:color="auto" w:fill="auto"/>
          </w:tcPr>
          <w:p w:rsidR="003966B1" w:rsidRPr="000B6432" w:rsidRDefault="003966B1" w:rsidP="00943E54">
            <w:pPr>
              <w:jc w:val="center"/>
              <w:rPr>
                <w:b/>
                <w:sz w:val="28"/>
                <w:szCs w:val="28"/>
              </w:rPr>
            </w:pPr>
            <w:r w:rsidRPr="000B643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943E54">
            <w:pPr>
              <w:jc w:val="center"/>
              <w:rPr>
                <w:b/>
                <w:sz w:val="28"/>
                <w:szCs w:val="28"/>
              </w:rPr>
            </w:pPr>
            <w:r w:rsidRPr="000B6432">
              <w:rPr>
                <w:b/>
                <w:sz w:val="28"/>
                <w:szCs w:val="28"/>
              </w:rPr>
              <w:t>Название мероприятия</w:t>
            </w:r>
          </w:p>
          <w:p w:rsidR="003966B1" w:rsidRPr="000B6432" w:rsidRDefault="003966B1" w:rsidP="00943E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943E54">
            <w:pPr>
              <w:jc w:val="center"/>
              <w:rPr>
                <w:b/>
                <w:sz w:val="28"/>
                <w:szCs w:val="28"/>
              </w:rPr>
            </w:pPr>
            <w:r w:rsidRPr="000B6432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966B1" w:rsidRPr="000B6432" w:rsidTr="00D12337">
        <w:trPr>
          <w:trHeight w:val="65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1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Квест</w:t>
            </w:r>
            <w:proofErr w:type="spellEnd"/>
            <w:r w:rsidRPr="000B6432">
              <w:rPr>
                <w:sz w:val="28"/>
                <w:szCs w:val="28"/>
              </w:rPr>
              <w:t xml:space="preserve"> для детей «По дорогам сказок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hyperlink r:id="rId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rPr>
          <w:trHeight w:val="65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1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Фольклорная зарисовка «Уж, я по лугу»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в исполнении театра казачьей песни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</w:t>
            </w:r>
            <w:proofErr w:type="gramStart"/>
            <w:r w:rsidRPr="000B6432">
              <w:rPr>
                <w:sz w:val="28"/>
                <w:szCs w:val="28"/>
              </w:rPr>
              <w:t>Во</w:t>
            </w:r>
            <w:proofErr w:type="gramEnd"/>
            <w:r w:rsidRPr="000B6432">
              <w:rPr>
                <w:sz w:val="28"/>
                <w:szCs w:val="28"/>
              </w:rPr>
              <w:t xml:space="preserve"> Светлице», руководители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Игорь и Наталья </w:t>
            </w:r>
            <w:proofErr w:type="spellStart"/>
            <w:r w:rsidRPr="000B6432">
              <w:rPr>
                <w:sz w:val="28"/>
                <w:szCs w:val="28"/>
              </w:rPr>
              <w:t>Дергоусовы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CD2C6D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75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1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Урок танца   </w:t>
            </w:r>
          </w:p>
          <w:p w:rsidR="003966B1" w:rsidRPr="000B6432" w:rsidRDefault="003966B1" w:rsidP="008D4440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</w:t>
            </w:r>
            <w:proofErr w:type="spellStart"/>
            <w:r w:rsidRPr="000B6432">
              <w:rPr>
                <w:sz w:val="28"/>
                <w:szCs w:val="28"/>
              </w:rPr>
              <w:t>Топрок</w:t>
            </w:r>
            <w:proofErr w:type="spellEnd"/>
            <w:r w:rsidRPr="000B6432">
              <w:rPr>
                <w:sz w:val="28"/>
                <w:szCs w:val="28"/>
              </w:rPr>
              <w:t xml:space="preserve"> - это верхний стиль в Брейк-данс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751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1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AA72E8">
            <w:pPr>
              <w:pStyle w:val="a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Урок поведения</w:t>
            </w:r>
          </w:p>
          <w:p w:rsidR="003966B1" w:rsidRPr="000B6432" w:rsidRDefault="003966B1" w:rsidP="003B06A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«Есть правила на свете, должны их знать все дет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3C32E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2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Творческая мастерская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Мир оригами - </w:t>
            </w:r>
            <w:proofErr w:type="gramStart"/>
            <w:r w:rsidRPr="000B6432">
              <w:rPr>
                <w:sz w:val="28"/>
                <w:szCs w:val="28"/>
              </w:rPr>
              <w:t>от</w:t>
            </w:r>
            <w:proofErr w:type="gramEnd"/>
            <w:r w:rsidRPr="000B6432">
              <w:rPr>
                <w:sz w:val="28"/>
                <w:szCs w:val="28"/>
              </w:rPr>
              <w:t xml:space="preserve"> простого к сложному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61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2.11.</w:t>
            </w:r>
          </w:p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Презентация по правилам дорожного движения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ДД – основа безопасности школьник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ДК 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986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2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Год памяти и славы»</w:t>
            </w:r>
          </w:p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траница истории</w:t>
            </w:r>
          </w:p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Город-герой Новороссийск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986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2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42467">
            <w:pPr>
              <w:pStyle w:val="a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Мастер-класс по рисованию «Осень золотая» </w:t>
            </w:r>
            <w:r w:rsidR="00D12337">
              <w:rPr>
                <w:sz w:val="28"/>
                <w:szCs w:val="28"/>
              </w:rPr>
            </w:r>
            <w:r w:rsidR="00D12337">
              <w:rPr>
                <w:sz w:val="28"/>
                <w:szCs w:val="28"/>
              </w:rPr>
              <w:pict>
                <v:rect id="Прямоугольник 2" o:spid="_x0000_s1026" alt="🍁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0B6432">
              <w:rPr>
                <w:sz w:val="28"/>
                <w:szCs w:val="28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563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2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Историческая страница </w:t>
            </w:r>
          </w:p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Операция «Звездочк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840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proofErr w:type="gramStart"/>
            <w:r w:rsidRPr="000B6432">
              <w:rPr>
                <w:sz w:val="28"/>
                <w:szCs w:val="28"/>
              </w:rPr>
              <w:t>Арт</w:t>
            </w:r>
            <w:proofErr w:type="gramEnd"/>
            <w:r w:rsidRPr="000B6432">
              <w:rPr>
                <w:sz w:val="28"/>
                <w:szCs w:val="28"/>
              </w:rPr>
              <w:t xml:space="preserve"> – час</w:t>
            </w:r>
          </w:p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Многообразный мир искусства дарит мысли, дарит чувств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986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деоролик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Тайны старинных полотен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986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rFonts w:eastAsiaTheme="minorHAnsi"/>
                <w:sz w:val="28"/>
                <w:szCs w:val="28"/>
                <w:highlight w:val="white"/>
              </w:rPr>
              <w:t xml:space="preserve">Ночь искусств «Лучшие упражнения для дикции» Артикуляционная гимнастика от Студии актёрского мастерства </w:t>
            </w:r>
            <w:proofErr w:type="spellStart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>Just</w:t>
            </w:r>
            <w:proofErr w:type="spellEnd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>do</w:t>
            </w:r>
            <w:proofErr w:type="spellEnd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>it</w:t>
            </w:r>
            <w:proofErr w:type="spellEnd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>Art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291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03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rFonts w:eastAsiaTheme="minorHAnsi"/>
                <w:sz w:val="28"/>
                <w:szCs w:val="28"/>
                <w:highlight w:val="white"/>
              </w:rPr>
            </w:pPr>
            <w:r w:rsidRPr="000B6432">
              <w:rPr>
                <w:sz w:val="28"/>
                <w:szCs w:val="28"/>
              </w:rPr>
              <w:t>Презентация «Великие художники Росси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ртуальное путешествие</w:t>
            </w:r>
          </w:p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О театре несколько слов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786C4A">
            <w:pPr>
              <w:pStyle w:val="a8"/>
              <w:jc w:val="center"/>
              <w:rPr>
                <w:sz w:val="28"/>
                <w:szCs w:val="28"/>
              </w:rPr>
            </w:pPr>
            <w:hyperlink r:id="rId14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астер-класс «Сувенир «Веничек на достаток», работа с лыком и природными материалами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786C4A">
            <w:pPr>
              <w:pStyle w:val="a8"/>
              <w:jc w:val="center"/>
              <w:rPr>
                <w:sz w:val="28"/>
                <w:szCs w:val="28"/>
              </w:rPr>
            </w:pPr>
            <w:hyperlink r:id="rId15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786C4A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Арт-досье «Третьяковская галерея - сокровищница художественных шедевров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786C4A">
            <w:pPr>
              <w:pStyle w:val="a8"/>
              <w:jc w:val="center"/>
              <w:rPr>
                <w:sz w:val="28"/>
                <w:szCs w:val="28"/>
              </w:rPr>
            </w:pPr>
            <w:hyperlink r:id="rId16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786C4A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Литературно – музыкальный вечер </w:t>
            </w:r>
          </w:p>
          <w:p w:rsidR="003966B1" w:rsidRPr="000B6432" w:rsidRDefault="003966B1" w:rsidP="00786C4A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Высоким слогом русского романс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A66F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Хореографическая композиция «Вальс» </w:t>
            </w:r>
            <w:proofErr w:type="spellStart"/>
            <w:r w:rsidRPr="000B6432">
              <w:rPr>
                <w:sz w:val="28"/>
                <w:szCs w:val="28"/>
              </w:rPr>
              <w:t>П.И.Чайковского</w:t>
            </w:r>
            <w:proofErr w:type="spellEnd"/>
            <w:r w:rsidRPr="000B6432">
              <w:rPr>
                <w:sz w:val="28"/>
                <w:szCs w:val="28"/>
              </w:rPr>
              <w:t xml:space="preserve"> в исполнении образцового хореографического коллектива «Юнон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786C4A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42467">
            <w:pPr>
              <w:jc w:val="center"/>
              <w:rPr>
                <w:b/>
                <w:sz w:val="28"/>
                <w:szCs w:val="28"/>
              </w:rPr>
            </w:pPr>
            <w:hyperlink r:id="rId17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BB0445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узыкальная композиция  «Тайный сад», от народного камерного ансамбля «Вдохновени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BB0445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BB0445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BB0445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BB0445">
            <w:pPr>
              <w:jc w:val="center"/>
              <w:rPr>
                <w:b/>
                <w:sz w:val="28"/>
                <w:szCs w:val="28"/>
              </w:rPr>
            </w:pPr>
            <w:hyperlink r:id="rId18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03.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66B1" w:rsidRPr="000B6432" w:rsidRDefault="003966B1" w:rsidP="00394EC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 xml:space="preserve">Знакомство с удивительными театрами </w:t>
            </w:r>
          </w:p>
          <w:p w:rsidR="003966B1" w:rsidRPr="000B6432" w:rsidRDefault="003966B1" w:rsidP="00394EC5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 xml:space="preserve">«На театральных подмостках»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1241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03.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66B1" w:rsidRPr="000B6432" w:rsidRDefault="003966B1" w:rsidP="00BB189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B6432">
              <w:rPr>
                <w:rFonts w:eastAsia="Times New Roman"/>
                <w:sz w:val="28"/>
                <w:szCs w:val="28"/>
                <w:lang w:eastAsia="ru-RU"/>
              </w:rPr>
              <w:t xml:space="preserve">Мир изобразительного искусства </w:t>
            </w:r>
          </w:p>
          <w:p w:rsidR="003966B1" w:rsidRPr="000B6432" w:rsidRDefault="003966B1" w:rsidP="00BB189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rFonts w:eastAsia="Times New Roman"/>
                <w:sz w:val="28"/>
                <w:szCs w:val="28"/>
                <w:lang w:eastAsia="ru-RU"/>
              </w:rPr>
              <w:t xml:space="preserve"> «Знакомство с творчеством замечательного русского художника И. К. Айвазовского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03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lang w:eastAsia="en-US"/>
              </w:rPr>
              <w:t>».  От идеи до зрителя</w:t>
            </w:r>
            <w:r w:rsidRPr="000B6432">
              <w:rPr>
                <w:sz w:val="28"/>
                <w:szCs w:val="28"/>
                <w:lang w:eastAsia="en-US"/>
              </w:rPr>
              <w:br/>
              <w:t>«Как развить свое вдохновени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>Концертная программа</w:t>
            </w:r>
          </w:p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 xml:space="preserve"> «Сердца, согретые искусством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547F9B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>Видео экскурсия «Моря пламенный певец»</w:t>
            </w:r>
          </w:p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 xml:space="preserve">(о творчестве </w:t>
            </w:r>
            <w:proofErr w:type="spellStart"/>
            <w:r w:rsidRPr="000B6432">
              <w:rPr>
                <w:sz w:val="28"/>
                <w:szCs w:val="28"/>
                <w:lang w:eastAsia="ru-RU"/>
              </w:rPr>
              <w:t>И.Айвазовского</w:t>
            </w:r>
            <w:proofErr w:type="spellEnd"/>
            <w:r w:rsidRPr="000B6432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47F9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547F9B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2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03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экскурсия</w:t>
            </w:r>
            <w:proofErr w:type="spellEnd"/>
          </w:p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Жизнь – это работа», </w:t>
            </w:r>
          </w:p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proofErr w:type="gramStart"/>
            <w:r w:rsidRPr="000B6432">
              <w:rPr>
                <w:sz w:val="28"/>
                <w:szCs w:val="28"/>
              </w:rPr>
              <w:t>посвященная</w:t>
            </w:r>
            <w:proofErr w:type="gramEnd"/>
            <w:r w:rsidRPr="000B6432">
              <w:rPr>
                <w:sz w:val="28"/>
                <w:szCs w:val="28"/>
              </w:rPr>
              <w:t xml:space="preserve"> 100-летию С.Ф. Бондарчука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9C3B5F">
            <w:pPr>
              <w:pStyle w:val="a7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Официальный сайт: </w:t>
            </w:r>
            <w:hyperlink r:id="rId21" w:tgtFrame="_blank" w:history="1">
              <w:r w:rsidRPr="000B6432">
                <w:rPr>
                  <w:rStyle w:val="ae"/>
                  <w:color w:val="000000" w:themeColor="text1"/>
                  <w:sz w:val="28"/>
                  <w:szCs w:val="28"/>
                  <w:bdr w:val="none" w:sz="0" w:space="0" w:color="auto" w:frame="1"/>
                </w:rPr>
                <w:t>https://muzeisamsonova.ru/</w:t>
              </w:r>
            </w:hyperlink>
          </w:p>
          <w:p w:rsidR="003966B1" w:rsidRPr="000B6432" w:rsidRDefault="003966B1" w:rsidP="009C3B5F">
            <w:pPr>
              <w:pStyle w:val="a7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Группа в ВК:  </w:t>
            </w:r>
            <w:hyperlink r:id="rId22" w:tgtFrame="_blank" w:history="1">
              <w:r w:rsidRPr="000B6432">
                <w:rPr>
                  <w:rStyle w:val="ae"/>
                  <w:color w:val="000000" w:themeColor="text1"/>
                  <w:sz w:val="28"/>
                  <w:szCs w:val="28"/>
                  <w:bdr w:val="none" w:sz="0" w:space="0" w:color="auto" w:frame="1"/>
                </w:rPr>
                <w:t>https://vk.com/myzeieicka</w:t>
              </w:r>
            </w:hyperlink>
          </w:p>
          <w:p w:rsidR="003966B1" w:rsidRPr="000B6432" w:rsidRDefault="003966B1" w:rsidP="009C3B5F">
            <w:pPr>
              <w:pStyle w:val="a7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Группа в Одноклассниках: </w:t>
            </w:r>
            <w:hyperlink r:id="rId23" w:tgtFrame="_blank" w:history="1">
              <w:r w:rsidRPr="000B6432">
                <w:rPr>
                  <w:rStyle w:val="ae"/>
                  <w:color w:val="000000" w:themeColor="text1"/>
                  <w:sz w:val="28"/>
                  <w:szCs w:val="28"/>
                  <w:bdr w:val="none" w:sz="0" w:space="0" w:color="auto" w:frame="1"/>
                </w:rPr>
                <w:t>https://ok.ru/yeyskmuzei</w:t>
              </w:r>
            </w:hyperlink>
          </w:p>
          <w:p w:rsidR="003966B1" w:rsidRPr="000B6432" w:rsidRDefault="003966B1" w:rsidP="009C3B5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Instagram: </w:t>
            </w:r>
            <w:hyperlink r:id="rId24" w:tgtFrame="_blank" w:history="1">
              <w:r w:rsidRPr="000B6432">
                <w:rPr>
                  <w:rStyle w:val="ae"/>
                  <w:color w:val="000000" w:themeColor="text1"/>
                  <w:sz w:val="28"/>
                  <w:szCs w:val="28"/>
                  <w:bdr w:val="none" w:sz="0" w:space="0" w:color="auto" w:frame="1"/>
                </w:rPr>
                <w:t>https://www.instagram.com/eiskiimuzeiim.v.v.samsonova/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03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экскурсия</w:t>
            </w:r>
            <w:proofErr w:type="spellEnd"/>
            <w:r w:rsidRPr="000B6432">
              <w:rPr>
                <w:sz w:val="28"/>
                <w:szCs w:val="28"/>
              </w:rPr>
              <w:t xml:space="preserve"> «Наша Нонна», </w:t>
            </w:r>
          </w:p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proofErr w:type="gramStart"/>
            <w:r w:rsidRPr="000B6432">
              <w:rPr>
                <w:sz w:val="28"/>
                <w:szCs w:val="28"/>
              </w:rPr>
              <w:t>посвященная</w:t>
            </w:r>
            <w:proofErr w:type="gramEnd"/>
            <w:r w:rsidRPr="000B6432">
              <w:rPr>
                <w:sz w:val="28"/>
                <w:szCs w:val="28"/>
              </w:rPr>
              <w:t xml:space="preserve"> 95-летию со дня рождения </w:t>
            </w:r>
          </w:p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Н.В. Мордюковой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9C3B5F">
            <w:pPr>
              <w:pStyle w:val="a7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Официальный сайт: </w:t>
            </w:r>
            <w:hyperlink r:id="rId25" w:tgtFrame="_blank" w:history="1">
              <w:r w:rsidRPr="000B6432">
                <w:rPr>
                  <w:rStyle w:val="ae"/>
                  <w:color w:val="000000" w:themeColor="text1"/>
                  <w:sz w:val="28"/>
                  <w:szCs w:val="28"/>
                  <w:bdr w:val="none" w:sz="0" w:space="0" w:color="auto" w:frame="1"/>
                </w:rPr>
                <w:t>https://muzeisamsonova.ru/</w:t>
              </w:r>
            </w:hyperlink>
          </w:p>
          <w:p w:rsidR="003966B1" w:rsidRPr="000B6432" w:rsidRDefault="003966B1" w:rsidP="009C3B5F">
            <w:pPr>
              <w:pStyle w:val="a7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Группа в ВК:  </w:t>
            </w:r>
            <w:hyperlink r:id="rId26" w:tgtFrame="_blank" w:history="1">
              <w:r w:rsidRPr="000B6432">
                <w:rPr>
                  <w:rStyle w:val="ae"/>
                  <w:color w:val="000000" w:themeColor="text1"/>
                  <w:sz w:val="28"/>
                  <w:szCs w:val="28"/>
                  <w:bdr w:val="none" w:sz="0" w:space="0" w:color="auto" w:frame="1"/>
                </w:rPr>
                <w:t>https://vk.com/myzeieicka</w:t>
              </w:r>
            </w:hyperlink>
          </w:p>
          <w:p w:rsidR="003966B1" w:rsidRPr="000B6432" w:rsidRDefault="003966B1" w:rsidP="009C3B5F">
            <w:pPr>
              <w:pStyle w:val="a7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lastRenderedPageBreak/>
              <w:t>Группа в Одноклассниках: </w:t>
            </w:r>
            <w:hyperlink r:id="rId27" w:tgtFrame="_blank" w:history="1">
              <w:r w:rsidRPr="000B6432">
                <w:rPr>
                  <w:rStyle w:val="ae"/>
                  <w:color w:val="000000" w:themeColor="text1"/>
                  <w:sz w:val="28"/>
                  <w:szCs w:val="28"/>
                  <w:bdr w:val="none" w:sz="0" w:space="0" w:color="auto" w:frame="1"/>
                </w:rPr>
                <w:t>https://ok.ru/yeyskmuzei</w:t>
              </w:r>
            </w:hyperlink>
          </w:p>
          <w:p w:rsidR="003966B1" w:rsidRPr="000B6432" w:rsidRDefault="003966B1" w:rsidP="009C3B5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Instagram: </w:t>
            </w:r>
            <w:hyperlink r:id="rId28" w:tgtFrame="_blank" w:history="1">
              <w:r w:rsidRPr="000B6432">
                <w:rPr>
                  <w:rStyle w:val="ae"/>
                  <w:color w:val="000000" w:themeColor="text1"/>
                  <w:sz w:val="28"/>
                  <w:szCs w:val="28"/>
                  <w:bdr w:val="none" w:sz="0" w:space="0" w:color="auto" w:frame="1"/>
                </w:rPr>
                <w:t>https://www.instagram.com/eiskiimuzeiim.v.v.samsonova/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03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ртуальный вернисаж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Осень глазами художника»</w:t>
            </w:r>
          </w:p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Всероссийская акция «</w:t>
            </w:r>
            <w:r w:rsidRPr="000B6432">
              <w:rPr>
                <w:bCs/>
                <w:sz w:val="28"/>
                <w:szCs w:val="28"/>
              </w:rPr>
              <w:t>Ночь искусств</w:t>
            </w:r>
            <w:r w:rsidRPr="000B6432">
              <w:rPr>
                <w:sz w:val="28"/>
                <w:szCs w:val="28"/>
              </w:rPr>
              <w:t> - 2020»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 xml:space="preserve">ЦГБ </w:t>
            </w:r>
            <w:proofErr w:type="spellStart"/>
            <w:r w:rsidRPr="000B6432">
              <w:rPr>
                <w:color w:val="000000" w:themeColor="text1"/>
                <w:sz w:val="28"/>
                <w:szCs w:val="28"/>
              </w:rPr>
              <w:t>им.Е.А</w:t>
            </w:r>
            <w:proofErr w:type="spellEnd"/>
            <w:r w:rsidRPr="000B6432">
              <w:rPr>
                <w:color w:val="000000" w:themeColor="text1"/>
                <w:sz w:val="28"/>
                <w:szCs w:val="28"/>
              </w:rPr>
              <w:t>. Котенко</w:t>
            </w:r>
          </w:p>
          <w:p w:rsidR="003966B1" w:rsidRPr="000B6432" w:rsidRDefault="00D12337" w:rsidP="00DC0766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3966B1" w:rsidRPr="000B6432">
                <w:rPr>
                  <w:rStyle w:val="ae"/>
                  <w:bCs/>
                  <w:color w:val="000000" w:themeColor="text1"/>
                  <w:sz w:val="28"/>
                  <w:szCs w:val="28"/>
                </w:rPr>
                <w:t>https://vk.com/eisk.biblioteka</w:t>
              </w:r>
            </w:hyperlink>
          </w:p>
          <w:p w:rsidR="003966B1" w:rsidRPr="000B6432" w:rsidRDefault="00D12337" w:rsidP="00DC0766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0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ok.ru/profile/564746252022</w:t>
              </w:r>
            </w:hyperlink>
          </w:p>
          <w:p w:rsidR="003966B1" w:rsidRPr="000B6432" w:rsidRDefault="00D12337" w:rsidP="00DC0766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www.facebook.com/profile.php?id=100048960483140&amp;ref=bookmarks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3-00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бзор с </w:t>
            </w:r>
            <w:proofErr w:type="spellStart"/>
            <w:r w:rsidRPr="000B6432">
              <w:rPr>
                <w:sz w:val="28"/>
                <w:szCs w:val="28"/>
              </w:rPr>
              <w:t>видеопоказом</w:t>
            </w:r>
            <w:proofErr w:type="spellEnd"/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утешествие в мир искусства»</w:t>
            </w:r>
          </w:p>
          <w:p w:rsidR="003966B1" w:rsidRPr="000B6432" w:rsidRDefault="003966B1" w:rsidP="00A66FED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Всероссийская акция «</w:t>
            </w:r>
            <w:r w:rsidRPr="000B6432">
              <w:rPr>
                <w:bCs/>
                <w:sz w:val="28"/>
                <w:szCs w:val="28"/>
              </w:rPr>
              <w:t>Ночь искусств</w:t>
            </w:r>
            <w:r w:rsidRPr="000B6432">
              <w:rPr>
                <w:sz w:val="28"/>
                <w:szCs w:val="28"/>
              </w:rPr>
              <w:t> - 2020»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ЦГДБ</w:t>
            </w:r>
          </w:p>
          <w:p w:rsidR="003966B1" w:rsidRPr="000B6432" w:rsidRDefault="003966B1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https://vk.com/detbibl45</w:t>
            </w:r>
          </w:p>
          <w:p w:rsidR="003966B1" w:rsidRPr="000B6432" w:rsidRDefault="003966B1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нкурс рисунков</w:t>
            </w:r>
          </w:p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Сила искусства»</w:t>
            </w:r>
          </w:p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Всероссийская акция «</w:t>
            </w:r>
            <w:r w:rsidRPr="000B6432">
              <w:rPr>
                <w:bCs/>
                <w:sz w:val="28"/>
                <w:szCs w:val="28"/>
              </w:rPr>
              <w:t>Ночь искусств</w:t>
            </w:r>
            <w:r w:rsidRPr="000B6432">
              <w:rPr>
                <w:sz w:val="28"/>
                <w:szCs w:val="28"/>
              </w:rPr>
              <w:t> - 2020»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Библиотека-филиал №2</w:t>
            </w:r>
          </w:p>
          <w:p w:rsidR="003966B1" w:rsidRPr="000B6432" w:rsidRDefault="00D12337" w:rsidP="00DC0766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2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vk.com/id590778139</w:t>
              </w:r>
            </w:hyperlink>
          </w:p>
          <w:p w:rsidR="003966B1" w:rsidRPr="000B6432" w:rsidRDefault="00D12337" w:rsidP="00DC0766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vk.com/bibleiska2</w:t>
              </w:r>
            </w:hyperlink>
          </w:p>
          <w:p w:rsidR="003966B1" w:rsidRPr="000B6432" w:rsidRDefault="00D12337" w:rsidP="00DC0766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4" w:tgtFrame="_blank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ok.ru/group/55250135744512</w:t>
              </w:r>
            </w:hyperlink>
          </w:p>
          <w:p w:rsidR="003966B1" w:rsidRPr="000B6432" w:rsidRDefault="00D12337" w:rsidP="00DC0766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hyperlink r:id="rId35" w:tgtFrame="_blank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www.facebook.com/groups/573866726501411/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иртуальная галерея</w:t>
            </w:r>
          </w:p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Волшебная кисть»</w:t>
            </w:r>
          </w:p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(Художник </w:t>
            </w:r>
            <w:proofErr w:type="spellStart"/>
            <w:r w:rsidRPr="000B643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.И.Шишкин</w:t>
            </w:r>
            <w:proofErr w:type="spellEnd"/>
            <w:r w:rsidRPr="000B643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)</w:t>
            </w:r>
          </w:p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Всероссийская акция «</w:t>
            </w:r>
            <w:r w:rsidRPr="000B6432">
              <w:rPr>
                <w:bCs/>
                <w:sz w:val="28"/>
                <w:szCs w:val="28"/>
              </w:rPr>
              <w:t>Ночь искусств</w:t>
            </w:r>
            <w:r w:rsidRPr="000B6432">
              <w:rPr>
                <w:sz w:val="28"/>
                <w:szCs w:val="28"/>
              </w:rPr>
              <w:t> - 2020»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Библиотека-филиал №3</w:t>
            </w:r>
          </w:p>
          <w:p w:rsidR="003966B1" w:rsidRPr="000B6432" w:rsidRDefault="003966B1" w:rsidP="009A0DFA">
            <w:pPr>
              <w:jc w:val="center"/>
              <w:rPr>
                <w:bCs/>
                <w:sz w:val="28"/>
                <w:szCs w:val="28"/>
              </w:rPr>
            </w:pPr>
            <w:r w:rsidRPr="000B6432">
              <w:rPr>
                <w:bCs/>
                <w:sz w:val="28"/>
                <w:szCs w:val="28"/>
              </w:rPr>
              <w:t>vk.com/id593374234</w:t>
            </w:r>
          </w:p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  <w:t xml:space="preserve">Познавательная </w:t>
            </w:r>
            <w:proofErr w:type="spellStart"/>
            <w:r w:rsidRPr="000B6432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  <w:lang w:val="en-US"/>
              </w:rPr>
              <w:t>Onlain</w:t>
            </w:r>
            <w:proofErr w:type="spellEnd"/>
            <w:r w:rsidRPr="000B6432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  <w:t>-викторина</w:t>
            </w:r>
          </w:p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  <w:t>«Художник осень рисовал»</w:t>
            </w:r>
          </w:p>
          <w:p w:rsidR="003966B1" w:rsidRPr="000B6432" w:rsidRDefault="003966B1" w:rsidP="00A66FE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Всероссийская акция «</w:t>
            </w:r>
            <w:r w:rsidRPr="000B6432">
              <w:rPr>
                <w:bCs/>
                <w:sz w:val="28"/>
                <w:szCs w:val="28"/>
              </w:rPr>
              <w:t>Ночь искусств</w:t>
            </w:r>
            <w:r w:rsidRPr="000B6432">
              <w:rPr>
                <w:sz w:val="28"/>
                <w:szCs w:val="28"/>
              </w:rPr>
              <w:t> - 2020»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Библиотека-филиал №4</w:t>
            </w:r>
          </w:p>
          <w:p w:rsidR="003966B1" w:rsidRPr="000B6432" w:rsidRDefault="00D12337" w:rsidP="00BF4862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="003966B1" w:rsidRPr="000B6432">
                <w:rPr>
                  <w:rStyle w:val="ae"/>
                  <w:iCs/>
                  <w:color w:val="000000" w:themeColor="text1"/>
                  <w:sz w:val="28"/>
                  <w:szCs w:val="28"/>
                </w:rPr>
                <w:t>https://www.facebook.com/groups/914386129067585/?ref=share</w:t>
              </w:r>
            </w:hyperlink>
          </w:p>
          <w:p w:rsidR="003966B1" w:rsidRPr="000B6432" w:rsidRDefault="003966B1" w:rsidP="00BF4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iCs/>
                <w:color w:val="000000" w:themeColor="text1"/>
                <w:sz w:val="28"/>
                <w:szCs w:val="28"/>
              </w:rPr>
              <w:t>https://vk.com/id602921361;</w:t>
            </w:r>
          </w:p>
          <w:p w:rsidR="003966B1" w:rsidRPr="000B6432" w:rsidRDefault="003966B1" w:rsidP="00BF4862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iCs/>
                <w:color w:val="000000" w:themeColor="text1"/>
                <w:sz w:val="28"/>
                <w:szCs w:val="28"/>
              </w:rPr>
              <w:t>https://ok.ru/profile/595422053138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03.11.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Мастер-класс</w:t>
            </w:r>
            <w:r w:rsidR="00442467">
              <w:rPr>
                <w:color w:val="000000"/>
                <w:sz w:val="28"/>
                <w:szCs w:val="28"/>
              </w:rPr>
              <w:t xml:space="preserve"> </w:t>
            </w:r>
            <w:r w:rsidRPr="000B6432">
              <w:rPr>
                <w:color w:val="000000"/>
                <w:sz w:val="28"/>
                <w:szCs w:val="28"/>
              </w:rPr>
              <w:t>«Осенняя фантазия»</w:t>
            </w:r>
          </w:p>
          <w:p w:rsidR="003966B1" w:rsidRPr="000B6432" w:rsidRDefault="003966B1" w:rsidP="00A66FED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(Всероссийская акция «</w:t>
            </w:r>
            <w:r w:rsidRPr="000B6432">
              <w:rPr>
                <w:bCs/>
                <w:color w:val="000000"/>
                <w:sz w:val="28"/>
                <w:szCs w:val="28"/>
              </w:rPr>
              <w:t>Ночь искусств</w:t>
            </w:r>
            <w:r w:rsidRPr="000B6432">
              <w:rPr>
                <w:color w:val="000000"/>
                <w:sz w:val="28"/>
                <w:szCs w:val="28"/>
              </w:rPr>
              <w:t> - 2020»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Библиотека-филиал №6</w:t>
            </w:r>
          </w:p>
          <w:p w:rsidR="003966B1" w:rsidRPr="000B6432" w:rsidRDefault="00D12337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7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vk.com/eiskdetbiblioteka6</w:t>
              </w:r>
            </w:hyperlink>
            <w:r w:rsidR="003966B1" w:rsidRPr="000B6432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3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  <w:t>Мастер-класс «Впустите в душу красоту»</w:t>
            </w:r>
          </w:p>
          <w:p w:rsidR="003966B1" w:rsidRPr="000B6432" w:rsidRDefault="003966B1" w:rsidP="00A66FED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 w:val="0"/>
                <w:iCs/>
                <w:color w:val="auto"/>
                <w:sz w:val="28"/>
                <w:szCs w:val="28"/>
              </w:rPr>
              <w:t>(Всероссийская акция «Ночь искусств - 2020»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Библиотека-филиал №7</w:t>
            </w:r>
          </w:p>
          <w:p w:rsidR="003966B1" w:rsidRPr="000B6432" w:rsidRDefault="00D12337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8" w:tgtFrame="_blank" w:tooltip="https://instagram.com/biblioteka_filial.7?igshid=1l8nutiv6av5l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instagram.com/biblioteka_filial.7?igshid=1l8n.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0B643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идеоэкскурс</w:t>
            </w:r>
            <w:proofErr w:type="spellEnd"/>
          </w:p>
          <w:p w:rsidR="003966B1" w:rsidRPr="000B6432" w:rsidRDefault="003966B1" w:rsidP="00F764A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0B6432">
              <w:rPr>
                <w:rStyle w:val="ac"/>
                <w:rFonts w:ascii="Times New Roman" w:hAnsi="Times New Roman"/>
                <w:bCs/>
                <w:color w:val="auto"/>
                <w:sz w:val="28"/>
                <w:szCs w:val="28"/>
              </w:rPr>
              <w:t>«Летопись русской славы»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  <w:highlight w:val="red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(День народного единства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 xml:space="preserve">ЦГБ </w:t>
            </w:r>
            <w:proofErr w:type="spellStart"/>
            <w:r w:rsidRPr="000B6432">
              <w:rPr>
                <w:color w:val="000000" w:themeColor="text1"/>
                <w:sz w:val="28"/>
                <w:szCs w:val="28"/>
              </w:rPr>
              <w:t>им.Е.А</w:t>
            </w:r>
            <w:proofErr w:type="spellEnd"/>
            <w:r w:rsidRPr="000B6432">
              <w:rPr>
                <w:color w:val="000000" w:themeColor="text1"/>
                <w:sz w:val="28"/>
                <w:szCs w:val="28"/>
              </w:rPr>
              <w:t>. Котенко</w:t>
            </w:r>
          </w:p>
          <w:p w:rsidR="003966B1" w:rsidRPr="000B6432" w:rsidRDefault="00D12337" w:rsidP="00CD45BB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9" w:history="1">
              <w:r w:rsidR="003966B1" w:rsidRPr="000B6432">
                <w:rPr>
                  <w:rStyle w:val="ae"/>
                  <w:bCs/>
                  <w:color w:val="000000" w:themeColor="text1"/>
                  <w:sz w:val="28"/>
                  <w:szCs w:val="28"/>
                </w:rPr>
                <w:t>https://vk.com/eisk.biblioteka</w:t>
              </w:r>
            </w:hyperlink>
          </w:p>
          <w:p w:rsidR="003966B1" w:rsidRPr="000B6432" w:rsidRDefault="00D12337" w:rsidP="00CD45BB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40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ok.ru/profile/564746252022</w:t>
              </w:r>
            </w:hyperlink>
          </w:p>
          <w:p w:rsidR="003966B1" w:rsidRPr="000B6432" w:rsidRDefault="00D12337" w:rsidP="00A66FED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hyperlink r:id="rId41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www.facebook.com/profile.php?id=100048960483140&amp;ref=bookmarks</w:t>
              </w:r>
            </w:hyperlink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04.11.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ртуальная книжная выставка</w:t>
            </w:r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Едины духом все народы»</w:t>
            </w:r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0B6432">
              <w:rPr>
                <w:sz w:val="28"/>
                <w:szCs w:val="28"/>
              </w:rPr>
              <w:t>(День народного единства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ЦГДБ</w:t>
            </w:r>
          </w:p>
          <w:p w:rsidR="003966B1" w:rsidRPr="000B6432" w:rsidRDefault="003966B1" w:rsidP="00546F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https://vk.com/detbibl45</w:t>
            </w:r>
          </w:p>
          <w:p w:rsidR="003966B1" w:rsidRPr="000B6432" w:rsidRDefault="003966B1" w:rsidP="00F764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04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Исторический журнал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«Русской доблести пример»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День народного единства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Библиотека-филиал №2</w:t>
            </w:r>
          </w:p>
          <w:p w:rsidR="003966B1" w:rsidRPr="000B6432" w:rsidRDefault="00D12337" w:rsidP="00546F61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42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vk.com/id590778139</w:t>
              </w:r>
            </w:hyperlink>
          </w:p>
          <w:p w:rsidR="003966B1" w:rsidRPr="000B6432" w:rsidRDefault="00D12337" w:rsidP="00546F61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43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vk.com/bibleiska2</w:t>
              </w:r>
            </w:hyperlink>
          </w:p>
          <w:p w:rsidR="003966B1" w:rsidRPr="000B6432" w:rsidRDefault="00D12337" w:rsidP="00546F61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44" w:tgtFrame="_blank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ok.ru/group/55250135744512</w:t>
              </w:r>
            </w:hyperlink>
          </w:p>
          <w:p w:rsidR="003966B1" w:rsidRPr="000B6432" w:rsidRDefault="00D12337" w:rsidP="00546F61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hyperlink r:id="rId45" w:tgtFrame="_blank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www.facebook.com/groups/573866726501411/</w:t>
              </w:r>
            </w:hyperlink>
          </w:p>
        </w:tc>
      </w:tr>
      <w:tr w:rsidR="003966B1" w:rsidRPr="000B6432" w:rsidTr="00D12337">
        <w:trPr>
          <w:trHeight w:val="274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B6432">
              <w:rPr>
                <w:bCs/>
                <w:sz w:val="28"/>
                <w:szCs w:val="28"/>
              </w:rPr>
              <w:t>04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B6432">
              <w:rPr>
                <w:bCs/>
                <w:sz w:val="28"/>
                <w:szCs w:val="28"/>
              </w:rPr>
              <w:t>10-00</w:t>
            </w:r>
          </w:p>
          <w:p w:rsidR="003966B1" w:rsidRPr="000B6432" w:rsidRDefault="003966B1" w:rsidP="00F764A7">
            <w:pPr>
              <w:pStyle w:val="a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      Час истории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   «Минин и Пожарский: 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хроника смутного времени»»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День народного единства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Библиотека – филиал№3</w:t>
            </w:r>
          </w:p>
          <w:p w:rsidR="003966B1" w:rsidRPr="000B6432" w:rsidRDefault="003966B1" w:rsidP="00546F61">
            <w:pPr>
              <w:jc w:val="center"/>
              <w:rPr>
                <w:bCs/>
                <w:sz w:val="28"/>
                <w:szCs w:val="28"/>
              </w:rPr>
            </w:pPr>
            <w:r w:rsidRPr="000B6432">
              <w:rPr>
                <w:bCs/>
                <w:sz w:val="28"/>
                <w:szCs w:val="28"/>
              </w:rPr>
              <w:t>vk.com/id593374234</w:t>
            </w:r>
          </w:p>
          <w:p w:rsidR="003966B1" w:rsidRPr="000B6432" w:rsidRDefault="003966B1" w:rsidP="00F764A7">
            <w:pPr>
              <w:pStyle w:val="a9"/>
              <w:jc w:val="center"/>
              <w:rPr>
                <w:bCs/>
                <w:sz w:val="28"/>
                <w:szCs w:val="28"/>
              </w:rPr>
            </w:pP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0B6432">
              <w:rPr>
                <w:rFonts w:eastAsia="Andale Sans UI"/>
                <w:kern w:val="2"/>
                <w:sz w:val="28"/>
                <w:szCs w:val="28"/>
              </w:rPr>
              <w:t>04.11.</w:t>
            </w:r>
          </w:p>
          <w:p w:rsidR="003966B1" w:rsidRPr="000B6432" w:rsidRDefault="003966B1" w:rsidP="00F764A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0B6432">
              <w:rPr>
                <w:rFonts w:eastAsia="Andale Sans UI"/>
                <w:kern w:val="2"/>
                <w:sz w:val="28"/>
                <w:szCs w:val="28"/>
              </w:rPr>
              <w:t>11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 xml:space="preserve">Исторический </w:t>
            </w:r>
            <w:proofErr w:type="spellStart"/>
            <w:r w:rsidRPr="000B6432">
              <w:rPr>
                <w:color w:val="000000"/>
                <w:sz w:val="28"/>
                <w:szCs w:val="28"/>
              </w:rPr>
              <w:t>видеоэкскурс</w:t>
            </w:r>
            <w:proofErr w:type="spellEnd"/>
          </w:p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«Тот колокол, что звал</w:t>
            </w:r>
          </w:p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народ на вече»</w:t>
            </w:r>
          </w:p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(День народного единства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snapToGrid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0B6432">
              <w:rPr>
                <w:color w:val="000000" w:themeColor="text1"/>
                <w:sz w:val="28"/>
                <w:szCs w:val="28"/>
                <w:lang w:eastAsia="ar-SA"/>
              </w:rPr>
              <w:t>Библиотека-филиал №4</w:t>
            </w:r>
          </w:p>
          <w:p w:rsidR="003966B1" w:rsidRPr="000B6432" w:rsidRDefault="00D12337" w:rsidP="00546F61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3966B1" w:rsidRPr="000B6432">
                <w:rPr>
                  <w:rStyle w:val="ae"/>
                  <w:iCs/>
                  <w:color w:val="000000" w:themeColor="text1"/>
                  <w:sz w:val="28"/>
                  <w:szCs w:val="28"/>
                </w:rPr>
                <w:t>https://www.facebook.com/groups/914386129067585/?ref=share</w:t>
              </w:r>
            </w:hyperlink>
          </w:p>
          <w:p w:rsidR="003966B1" w:rsidRPr="000B6432" w:rsidRDefault="003966B1" w:rsidP="00546F61">
            <w:pPr>
              <w:jc w:val="center"/>
              <w:rPr>
                <w:sz w:val="28"/>
                <w:szCs w:val="28"/>
              </w:rPr>
            </w:pPr>
            <w:r w:rsidRPr="000B6432">
              <w:rPr>
                <w:iCs/>
                <w:sz w:val="28"/>
                <w:szCs w:val="28"/>
              </w:rPr>
              <w:t>https://vk.com/</w:t>
            </w:r>
          </w:p>
          <w:p w:rsidR="003966B1" w:rsidRPr="000B6432" w:rsidRDefault="003966B1" w:rsidP="00546F61">
            <w:pPr>
              <w:jc w:val="center"/>
              <w:rPr>
                <w:sz w:val="28"/>
                <w:szCs w:val="28"/>
              </w:rPr>
            </w:pPr>
            <w:r w:rsidRPr="000B6432">
              <w:rPr>
                <w:iCs/>
                <w:sz w:val="28"/>
                <w:szCs w:val="28"/>
              </w:rPr>
              <w:t>id602921361;</w:t>
            </w:r>
          </w:p>
          <w:p w:rsidR="003966B1" w:rsidRPr="000B6432" w:rsidRDefault="003966B1" w:rsidP="00546F61">
            <w:pPr>
              <w:widowControl w:val="0"/>
              <w:snapToGrid w:val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0B6432">
              <w:rPr>
                <w:iCs/>
                <w:sz w:val="28"/>
                <w:szCs w:val="28"/>
              </w:rPr>
              <w:t>https://ok.ru/profile/595422053138</w:t>
            </w:r>
          </w:p>
        </w:tc>
      </w:tr>
      <w:tr w:rsidR="003966B1" w:rsidRPr="000B6432" w:rsidTr="00D12337">
        <w:trPr>
          <w:trHeight w:val="68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Музыкальные символы и достояние России. Автор и ведущая программы Галина Викторовна Логунова, заслуженный работник культуры РВ (видеоархив 2019 год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</w:t>
            </w:r>
          </w:p>
          <w:p w:rsidR="003966B1" w:rsidRPr="000B6432" w:rsidRDefault="003966B1" w:rsidP="00D04718">
            <w:pPr>
              <w:rPr>
                <w:b/>
                <w:sz w:val="28"/>
                <w:szCs w:val="28"/>
              </w:rPr>
            </w:pPr>
          </w:p>
        </w:tc>
      </w:tr>
      <w:tr w:rsidR="003966B1" w:rsidRPr="000B6432" w:rsidTr="00D12337">
        <w:trPr>
          <w:trHeight w:val="85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Час истории  «Ты тоже родился в России», посвященный Дню народного единств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47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rPr>
          <w:trHeight w:val="629"/>
        </w:trPr>
        <w:tc>
          <w:tcPr>
            <w:tcW w:w="969" w:type="dxa"/>
            <w:shd w:val="clear" w:color="auto" w:fill="auto"/>
          </w:tcPr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ыставка «Наш край талантами богат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48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85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Тематический ролик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День народного единства»,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ежиссёр Т.С. Юревич</w:t>
            </w:r>
          </w:p>
          <w:p w:rsidR="003966B1" w:rsidRPr="000B6432" w:rsidRDefault="003966B1" w:rsidP="004C3FD1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b/>
                <w:sz w:val="28"/>
                <w:szCs w:val="28"/>
              </w:rPr>
            </w:pPr>
            <w:hyperlink r:id="rId4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85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Хореографический </w:t>
            </w:r>
            <w:proofErr w:type="spellStart"/>
            <w:r w:rsidRPr="000B6432">
              <w:rPr>
                <w:sz w:val="28"/>
                <w:szCs w:val="28"/>
              </w:rPr>
              <w:t>флешмоб</w:t>
            </w:r>
            <w:proofErr w:type="spellEnd"/>
            <w:r w:rsidRPr="000B6432">
              <w:rPr>
                <w:sz w:val="28"/>
                <w:szCs w:val="28"/>
              </w:rPr>
              <w:t xml:space="preserve"> «Венок дружбы»</w:t>
            </w:r>
          </w:p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- Азербайджанский танец, </w:t>
            </w:r>
            <w:proofErr w:type="spellStart"/>
            <w:r w:rsidRPr="000B6432">
              <w:rPr>
                <w:sz w:val="28"/>
                <w:szCs w:val="28"/>
              </w:rPr>
              <w:t>ис</w:t>
            </w:r>
            <w:proofErr w:type="gramStart"/>
            <w:r w:rsidRPr="000B6432">
              <w:rPr>
                <w:sz w:val="28"/>
                <w:szCs w:val="28"/>
              </w:rPr>
              <w:t>.о</w:t>
            </w:r>
            <w:proofErr w:type="gramEnd"/>
            <w:r w:rsidRPr="000B6432">
              <w:rPr>
                <w:sz w:val="28"/>
                <w:szCs w:val="28"/>
              </w:rPr>
              <w:t>бразцовый</w:t>
            </w:r>
            <w:proofErr w:type="spellEnd"/>
            <w:r w:rsidRPr="000B6432">
              <w:rPr>
                <w:sz w:val="28"/>
                <w:szCs w:val="28"/>
              </w:rPr>
              <w:t xml:space="preserve"> ареографический коллектив «Жемчужинки»;</w:t>
            </w:r>
          </w:p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- Армянский танец </w:t>
            </w:r>
            <w:proofErr w:type="spellStart"/>
            <w:r w:rsidRPr="000B6432">
              <w:rPr>
                <w:sz w:val="28"/>
                <w:szCs w:val="28"/>
              </w:rPr>
              <w:t>ис</w:t>
            </w:r>
            <w:proofErr w:type="gramStart"/>
            <w:r w:rsidRPr="000B6432">
              <w:rPr>
                <w:sz w:val="28"/>
                <w:szCs w:val="28"/>
              </w:rPr>
              <w:t>.о</w:t>
            </w:r>
            <w:proofErr w:type="gramEnd"/>
            <w:r w:rsidRPr="000B6432">
              <w:rPr>
                <w:sz w:val="28"/>
                <w:szCs w:val="28"/>
              </w:rPr>
              <w:t>бразцовый</w:t>
            </w:r>
            <w:proofErr w:type="spellEnd"/>
            <w:r w:rsidRPr="000B6432">
              <w:rPr>
                <w:sz w:val="28"/>
                <w:szCs w:val="28"/>
              </w:rPr>
              <w:t xml:space="preserve"> ареографический коллектив «Жемчужинк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b/>
                <w:sz w:val="28"/>
                <w:szCs w:val="28"/>
              </w:rPr>
            </w:pPr>
            <w:hyperlink r:id="rId5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85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Мастер – класс «Поясок дружбы»</w:t>
            </w:r>
          </w:p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 xml:space="preserve"> руководитель кружка декоративно – прикладного искусства «Рукодельница» </w:t>
            </w:r>
          </w:p>
          <w:p w:rsidR="003966B1" w:rsidRPr="000B6432" w:rsidRDefault="003966B1" w:rsidP="00A66FE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О.А. Коломийцева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b/>
                <w:sz w:val="28"/>
                <w:szCs w:val="28"/>
              </w:rPr>
            </w:pPr>
            <w:hyperlink r:id="rId51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85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Видеосюжет 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Когда мы вместе, мы непобедим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851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04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rFonts w:eastAsiaTheme="minorHAnsi"/>
                <w:sz w:val="28"/>
                <w:szCs w:val="28"/>
              </w:rPr>
            </w:pPr>
            <w:proofErr w:type="spellStart"/>
            <w:r w:rsidRPr="000B6432">
              <w:rPr>
                <w:rFonts w:eastAsiaTheme="minorHAnsi"/>
                <w:sz w:val="28"/>
                <w:szCs w:val="28"/>
              </w:rPr>
              <w:t>Видеозарисовка</w:t>
            </w:r>
            <w:proofErr w:type="spellEnd"/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rFonts w:eastAsiaTheme="minorHAnsi"/>
                <w:sz w:val="28"/>
                <w:szCs w:val="28"/>
              </w:rPr>
              <w:t>«Единство в сердцах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Рубрика «Активное долголетие»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Сад и огород. Почему не растет лимон?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этическая эстафета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В единстве народа великая сил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: «Год памяти и славы»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памяти «Ейчанам - героям посвящается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деоролик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Вместе мы един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4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Здоровый Образ Жизни»</w:t>
            </w:r>
          </w:p>
          <w:p w:rsidR="003966B1" w:rsidRPr="000B6432" w:rsidRDefault="003966B1" w:rsidP="008D4440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Беседа «Я выбираю жизнь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ДК 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5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урок</w:t>
            </w:r>
            <w:proofErr w:type="spellEnd"/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Произведения П.И. Чайковского, 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оплощение в танц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5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Все мы дети одной планеты»</w:t>
            </w:r>
          </w:p>
          <w:p w:rsidR="003966B1" w:rsidRPr="000B6432" w:rsidRDefault="003966B1" w:rsidP="008D4440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Документальный фильм «Тайны вселенной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5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>Урок мужества «Солдат войны не выбирает»</w:t>
            </w:r>
          </w:p>
          <w:p w:rsidR="003966B1" w:rsidRPr="000B6432" w:rsidRDefault="003966B1" w:rsidP="008D4440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>(к Году памяти и славы»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5B1E0B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53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5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Мастер-класс 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Тайна старого дерев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6432">
              <w:rPr>
                <w:sz w:val="28"/>
                <w:szCs w:val="28"/>
              </w:rPr>
              <w:t>Офи</w:t>
            </w:r>
            <w:proofErr w:type="spellEnd"/>
            <w:r w:rsidRPr="000B6432">
              <w:rPr>
                <w:sz w:val="28"/>
                <w:szCs w:val="28"/>
              </w:rPr>
              <w:t xml:space="preserve"> </w:t>
            </w:r>
            <w:proofErr w:type="spellStart"/>
            <w:r w:rsidRPr="000B6432">
              <w:rPr>
                <w:sz w:val="28"/>
                <w:szCs w:val="28"/>
              </w:rPr>
              <w:t>циальный</w:t>
            </w:r>
            <w:proofErr w:type="spellEnd"/>
            <w:proofErr w:type="gramEnd"/>
            <w:r w:rsidRPr="000B6432">
              <w:rPr>
                <w:sz w:val="28"/>
                <w:szCs w:val="28"/>
              </w:rPr>
              <w:t xml:space="preserve"> 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06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B3F72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lang w:eastAsia="en-US"/>
              </w:rPr>
              <w:t xml:space="preserve">». </w:t>
            </w:r>
            <w:r w:rsidRPr="000B6432">
              <w:rPr>
                <w:sz w:val="28"/>
                <w:szCs w:val="28"/>
                <w:lang w:eastAsia="en-US"/>
              </w:rPr>
              <w:br/>
              <w:t>«Чем занять себя в свободное время?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B7129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6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Здоровый Образ Жизни»</w:t>
            </w:r>
          </w:p>
          <w:p w:rsidR="003966B1" w:rsidRPr="000B6432" w:rsidRDefault="003966B1" w:rsidP="004B3F72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оциальный ролик «Зебр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1348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06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8D444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Мастер-</w:t>
            </w:r>
            <w:r w:rsidR="00442467" w:rsidRPr="000B6432">
              <w:rPr>
                <w:sz w:val="28"/>
                <w:szCs w:val="28"/>
                <w:shd w:val="clear" w:color="auto" w:fill="FFFFFF"/>
              </w:rPr>
              <w:t>класс «</w:t>
            </w:r>
            <w:r w:rsidRPr="000B6432">
              <w:rPr>
                <w:sz w:val="28"/>
                <w:szCs w:val="28"/>
                <w:shd w:val="clear" w:color="auto" w:fill="FFFFFF"/>
              </w:rPr>
              <w:t xml:space="preserve">Сувенир - Яблочко наливное». Руководитель кружка декоративно – прикладного искусства «Рукодельница» клуба пос. </w:t>
            </w:r>
            <w:proofErr w:type="spellStart"/>
            <w:r w:rsidRPr="000B6432">
              <w:rPr>
                <w:sz w:val="28"/>
                <w:szCs w:val="28"/>
                <w:shd w:val="clear" w:color="auto" w:fill="FFFFFF"/>
              </w:rPr>
              <w:t>Широчанка</w:t>
            </w:r>
            <w:proofErr w:type="spellEnd"/>
            <w:r w:rsidRPr="000B6432">
              <w:rPr>
                <w:sz w:val="28"/>
                <w:szCs w:val="28"/>
                <w:shd w:val="clear" w:color="auto" w:fill="FFFFFF"/>
              </w:rPr>
              <w:t xml:space="preserve"> Коломийцева О.А.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55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6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442467" w:rsidP="008D4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</w:t>
            </w:r>
            <w:r w:rsidR="003966B1" w:rsidRPr="000B6432">
              <w:rPr>
                <w:sz w:val="28"/>
                <w:szCs w:val="28"/>
              </w:rPr>
              <w:t>викторина</w:t>
            </w:r>
          </w:p>
          <w:p w:rsidR="003966B1" w:rsidRPr="000B6432" w:rsidRDefault="003966B1" w:rsidP="008D4440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</w:t>
            </w:r>
            <w:proofErr w:type="gramStart"/>
            <w:r w:rsidRPr="000B6432">
              <w:rPr>
                <w:sz w:val="28"/>
                <w:szCs w:val="28"/>
              </w:rPr>
              <w:t>Ежели</w:t>
            </w:r>
            <w:proofErr w:type="gramEnd"/>
            <w:r w:rsidRPr="000B6432">
              <w:rPr>
                <w:sz w:val="28"/>
                <w:szCs w:val="28"/>
              </w:rPr>
              <w:t xml:space="preserve"> вы вежлив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6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обзор</w:t>
            </w:r>
            <w:proofErr w:type="spellEnd"/>
            <w:r w:rsidRPr="000B6432">
              <w:rPr>
                <w:sz w:val="28"/>
                <w:szCs w:val="28"/>
              </w:rPr>
              <w:t xml:space="preserve">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Безопасность детей наше общее дело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56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6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Час информации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 xml:space="preserve"> «Традиции русского чаепития у самовар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lastRenderedPageBreak/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hyperlink r:id="rId57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07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астер - класс  по ДПИ «Картина из пуговиц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hyperlink r:id="rId58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7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Историческая справка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Октябрьская революция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7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зарядка</w:t>
            </w:r>
            <w:proofErr w:type="spellEnd"/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За здоровьем с музыкой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1335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7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деоролик  «Взгляни на звезды» народного ансамбля бального танца «Фиест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5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7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Рубрика «Год памяти и славы» </w:t>
            </w:r>
          </w:p>
          <w:p w:rsidR="003966B1" w:rsidRPr="000B6432" w:rsidRDefault="003966B1" w:rsidP="008D4440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арад, изменивший историю. 7 ноября 1941 года» в рамках Дня воинской славы России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8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Познавательная программа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Ларец мудрых сказок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hyperlink r:id="rId6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9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мужества «Гордимся, помним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61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  <w:vAlign w:val="center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9.11.</w:t>
            </w:r>
          </w:p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знавательный ролик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Зарядка для ум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</w:t>
            </w:r>
            <w:proofErr w:type="spellStart"/>
            <w:r w:rsidRPr="000B6432">
              <w:rPr>
                <w:sz w:val="28"/>
                <w:szCs w:val="28"/>
              </w:rPr>
              <w:t>пос</w:t>
            </w:r>
            <w:proofErr w:type="gramStart"/>
            <w:r w:rsidRPr="000B6432">
              <w:rPr>
                <w:sz w:val="28"/>
                <w:szCs w:val="28"/>
              </w:rPr>
              <w:t>.М</w:t>
            </w:r>
            <w:proofErr w:type="gramEnd"/>
            <w:r w:rsidRPr="000B6432">
              <w:rPr>
                <w:sz w:val="28"/>
                <w:szCs w:val="28"/>
              </w:rPr>
              <w:t>орской</w:t>
            </w:r>
            <w:proofErr w:type="spellEnd"/>
            <w:r w:rsidRPr="000B6432">
              <w:rPr>
                <w:sz w:val="28"/>
                <w:szCs w:val="28"/>
              </w:rPr>
              <w:t xml:space="preserve">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9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Интернет – проект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утешествие по городам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9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Рубрика: «Год памяти и славы». </w:t>
            </w:r>
          </w:p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Урок мужества</w:t>
            </w:r>
          </w:p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Анатолий Шумов – пионер-герой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09.11.</w:t>
            </w:r>
          </w:p>
          <w:p w:rsidR="003966B1" w:rsidRPr="000B6432" w:rsidRDefault="003966B1" w:rsidP="00AB6FA4">
            <w:pPr>
              <w:pStyle w:val="a8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Час истории «Герои Великой Отечественной войны глазами ребенка»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5B1E0B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62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Познавательный час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Овощи, ягоды и фрукты – полезные продукт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63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Тематический ролик «</w:t>
            </w:r>
            <w:proofErr w:type="spellStart"/>
            <w:r w:rsidRPr="000B6432">
              <w:rPr>
                <w:sz w:val="28"/>
                <w:szCs w:val="28"/>
              </w:rPr>
              <w:t>Инкриз</w:t>
            </w:r>
            <w:proofErr w:type="spellEnd"/>
            <w:r w:rsidRPr="000B6432">
              <w:rPr>
                <w:sz w:val="28"/>
                <w:szCs w:val="28"/>
              </w:rPr>
              <w:t xml:space="preserve">» </w:t>
            </w:r>
          </w:p>
          <w:p w:rsidR="003966B1" w:rsidRPr="000B6432" w:rsidRDefault="003966B1" w:rsidP="0091775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образцового хореографического коллектива «</w:t>
            </w:r>
            <w:proofErr w:type="spellStart"/>
            <w:r w:rsidRPr="000B6432">
              <w:rPr>
                <w:sz w:val="28"/>
                <w:szCs w:val="28"/>
              </w:rPr>
              <w:t>Ассоль</w:t>
            </w:r>
            <w:proofErr w:type="spellEnd"/>
            <w:r w:rsidRPr="000B6432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b/>
                <w:sz w:val="28"/>
                <w:szCs w:val="28"/>
              </w:rPr>
            </w:pPr>
            <w:hyperlink r:id="rId64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10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lang w:eastAsia="en-US"/>
              </w:rPr>
              <w:t xml:space="preserve">». Атлас профессий  </w:t>
            </w:r>
            <w:r w:rsidRPr="000B6432">
              <w:rPr>
                <w:sz w:val="28"/>
                <w:szCs w:val="28"/>
                <w:lang w:eastAsia="en-US"/>
              </w:rPr>
              <w:br/>
              <w:t>«Стать законодателем моды и научиться шить. Все о профессии модельер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обзор</w:t>
            </w:r>
            <w:proofErr w:type="spellEnd"/>
          </w:p>
          <w:p w:rsidR="003966B1" w:rsidRPr="000B6432" w:rsidRDefault="003966B1" w:rsidP="008D4440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«</w:t>
            </w:r>
            <w:proofErr w:type="gramStart"/>
            <w:r w:rsidRPr="000B6432">
              <w:rPr>
                <w:sz w:val="28"/>
                <w:szCs w:val="28"/>
              </w:rPr>
              <w:t>Знай</w:t>
            </w:r>
            <w:proofErr w:type="gramEnd"/>
            <w:r w:rsidRPr="000B6432">
              <w:rPr>
                <w:sz w:val="28"/>
                <w:szCs w:val="28"/>
              </w:rPr>
              <w:t xml:space="preserve"> права, соблюдай законы» (Закон №1539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 xml:space="preserve">ЦГБ </w:t>
            </w:r>
            <w:proofErr w:type="spellStart"/>
            <w:r w:rsidRPr="000B6432">
              <w:rPr>
                <w:color w:val="000000" w:themeColor="text1"/>
                <w:sz w:val="28"/>
                <w:szCs w:val="28"/>
              </w:rPr>
              <w:t>им.Е.А</w:t>
            </w:r>
            <w:proofErr w:type="spellEnd"/>
            <w:r w:rsidRPr="000B6432">
              <w:rPr>
                <w:color w:val="000000" w:themeColor="text1"/>
                <w:sz w:val="28"/>
                <w:szCs w:val="28"/>
              </w:rPr>
              <w:t>. Котенко</w:t>
            </w:r>
          </w:p>
          <w:p w:rsidR="003966B1" w:rsidRPr="000B6432" w:rsidRDefault="00D12337" w:rsidP="0091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65" w:history="1">
              <w:r w:rsidR="003966B1" w:rsidRPr="000B6432">
                <w:rPr>
                  <w:rStyle w:val="ae"/>
                  <w:bCs/>
                  <w:color w:val="000000" w:themeColor="text1"/>
                  <w:sz w:val="28"/>
                  <w:szCs w:val="28"/>
                </w:rPr>
                <w:t>https://vk.com/eisk.biblioteka</w:t>
              </w:r>
            </w:hyperlink>
          </w:p>
          <w:p w:rsidR="003966B1" w:rsidRPr="000B6432" w:rsidRDefault="00D12337" w:rsidP="0091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66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ok.ru/profile/564746252022</w:t>
              </w:r>
            </w:hyperlink>
          </w:p>
          <w:p w:rsidR="003966B1" w:rsidRPr="000B6432" w:rsidRDefault="00D12337" w:rsidP="0091775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hyperlink r:id="rId67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www.facebook.com/profile.php?id=100048960483140&amp;ref=bookmarks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lastRenderedPageBreak/>
              <w:t>11.11.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Обзор книг</w:t>
            </w:r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Спорт в жизни литературных героев»</w:t>
            </w:r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0B6432">
              <w:rPr>
                <w:sz w:val="28"/>
                <w:szCs w:val="28"/>
              </w:rPr>
              <w:t>(ЗОЖ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ЦГДБ</w:t>
            </w:r>
          </w:p>
          <w:p w:rsidR="003966B1" w:rsidRPr="000B6432" w:rsidRDefault="003966B1" w:rsidP="0091775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vk.com/detbibl45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1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Активное долголетие»,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Полезная информация.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Как вернуть пенсию в случае недоплат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1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8D4440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Мастер-класс  «Сувенир «Подсолнух». Руководитель кружка декоративно – прикладного искусства «Рукодельница», Коломийцева О.А.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Официальный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b/>
                <w:sz w:val="28"/>
                <w:szCs w:val="28"/>
              </w:rPr>
            </w:pPr>
            <w:hyperlink r:id="rId68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1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Литературно-музыкальная композиция «Счастливым быть наперекор судьбе», посвященная Международному дню слепых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6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1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Час доверия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Бояться не нужно, нужно знать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7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1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Год памяти и славы»</w:t>
            </w:r>
          </w:p>
          <w:p w:rsidR="003966B1" w:rsidRPr="000B6432" w:rsidRDefault="003966B1" w:rsidP="008D4440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доблести «Мы – великой России частиц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2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астер-класс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Барельеф из глин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val="en-US"/>
              </w:rPr>
              <w:t>1</w:t>
            </w:r>
            <w:r w:rsidRPr="000B6432">
              <w:rPr>
                <w:sz w:val="28"/>
                <w:szCs w:val="28"/>
              </w:rPr>
              <w:t>2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8D4440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>Видеообзор</w:t>
            </w:r>
            <w:proofErr w:type="spellEnd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 xml:space="preserve"> «Самые необычные музыкальные инструменты мир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2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ыставка – обзор «Пером и автоматом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71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2.11.</w:t>
            </w:r>
          </w:p>
          <w:p w:rsidR="003966B1" w:rsidRPr="000B6432" w:rsidRDefault="003966B1" w:rsidP="00AB6FA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>Правовой урок «Закон сохраняет жизнь»</w:t>
            </w:r>
          </w:p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>(№1539-ФЗ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D04718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hyperlink r:id="rId72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val="en-US"/>
              </w:rPr>
              <w:t>1</w:t>
            </w:r>
            <w:r w:rsidRPr="000B6432">
              <w:rPr>
                <w:sz w:val="28"/>
                <w:szCs w:val="28"/>
              </w:rPr>
              <w:t>2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rFonts w:eastAsiaTheme="minorHAnsi"/>
                <w:sz w:val="28"/>
                <w:szCs w:val="28"/>
                <w:highlight w:val="white"/>
              </w:rPr>
            </w:pPr>
            <w:r w:rsidRPr="000B6432">
              <w:rPr>
                <w:sz w:val="28"/>
                <w:szCs w:val="28"/>
              </w:rPr>
              <w:t>Мастер-класс «Ангел счастья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F764A7">
            <w:pPr>
              <w:jc w:val="center"/>
              <w:rPr>
                <w:sz w:val="28"/>
                <w:szCs w:val="28"/>
              </w:rPr>
            </w:pPr>
            <w:hyperlink r:id="rId73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B6432">
              <w:rPr>
                <w:bCs/>
                <w:sz w:val="28"/>
                <w:szCs w:val="28"/>
              </w:rPr>
              <w:t>12.11.</w:t>
            </w:r>
          </w:p>
          <w:p w:rsidR="003966B1" w:rsidRPr="000B6432" w:rsidRDefault="003966B1" w:rsidP="008D4440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B6432">
              <w:rPr>
                <w:bCs/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здоровья</w:t>
            </w:r>
          </w:p>
          <w:p w:rsidR="003966B1" w:rsidRPr="000B6432" w:rsidRDefault="003966B1" w:rsidP="008D4440">
            <w:pPr>
              <w:tabs>
                <w:tab w:val="left" w:pos="3800"/>
              </w:tabs>
              <w:jc w:val="center"/>
              <w:rPr>
                <w:bCs/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Живи активно – думай позитивно» </w:t>
            </w:r>
            <w:r w:rsidRPr="000B6432">
              <w:rPr>
                <w:bCs/>
                <w:sz w:val="28"/>
                <w:szCs w:val="28"/>
              </w:rPr>
              <w:t xml:space="preserve"> (ЗОЖ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Библиотека – филиал№3</w:t>
            </w:r>
          </w:p>
          <w:p w:rsidR="003966B1" w:rsidRPr="000B6432" w:rsidRDefault="003966B1" w:rsidP="008D4440">
            <w:pPr>
              <w:jc w:val="center"/>
              <w:rPr>
                <w:bCs/>
                <w:sz w:val="28"/>
                <w:szCs w:val="28"/>
              </w:rPr>
            </w:pPr>
            <w:r w:rsidRPr="000B6432">
              <w:rPr>
                <w:bCs/>
                <w:sz w:val="28"/>
                <w:szCs w:val="28"/>
              </w:rPr>
              <w:t>vk.com/id593374234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3.11.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Рассказ - презентация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«Кудесник Белого Бима»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 xml:space="preserve">(115 лет Г. </w:t>
            </w:r>
            <w:proofErr w:type="spellStart"/>
            <w:r w:rsidRPr="000B6432">
              <w:rPr>
                <w:color w:val="000000"/>
                <w:sz w:val="28"/>
                <w:szCs w:val="28"/>
              </w:rPr>
              <w:t>Троепольскому</w:t>
            </w:r>
            <w:proofErr w:type="spellEnd"/>
            <w:r w:rsidRPr="000B643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 xml:space="preserve">Библиотека-филиал №6 </w:t>
            </w:r>
          </w:p>
          <w:p w:rsidR="003966B1" w:rsidRPr="000B6432" w:rsidRDefault="00D12337" w:rsidP="00F764A7">
            <w:pPr>
              <w:jc w:val="center"/>
              <w:rPr>
                <w:color w:val="000000"/>
                <w:sz w:val="28"/>
                <w:szCs w:val="28"/>
              </w:rPr>
            </w:pPr>
            <w:hyperlink r:id="rId74" w:history="1">
              <w:r w:rsidR="003966B1" w:rsidRPr="000B6432">
                <w:rPr>
                  <w:rStyle w:val="ae"/>
                  <w:sz w:val="28"/>
                  <w:szCs w:val="28"/>
                </w:rPr>
                <w:t>https://vk.com/eiskdetbiblioteka6</w:t>
              </w:r>
            </w:hyperlink>
            <w:r w:rsidR="003966B1" w:rsidRPr="000B6432">
              <w:rPr>
                <w:sz w:val="28"/>
                <w:szCs w:val="28"/>
              </w:rPr>
              <w:t xml:space="preserve">  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9C3B5F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>13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8D444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B6432">
              <w:rPr>
                <w:sz w:val="28"/>
                <w:szCs w:val="28"/>
                <w:lang w:eastAsia="en-US"/>
              </w:rPr>
              <w:t>Видеорассказ</w:t>
            </w:r>
            <w:proofErr w:type="spellEnd"/>
          </w:p>
          <w:p w:rsidR="003966B1" w:rsidRPr="000B6432" w:rsidRDefault="003966B1" w:rsidP="008D4440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en-US"/>
              </w:rPr>
              <w:t xml:space="preserve">  «Какие существуют мечи?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9C3B5F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9C3B5F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9C3B5F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9C3B5F">
            <w:pPr>
              <w:jc w:val="center"/>
              <w:rPr>
                <w:sz w:val="28"/>
                <w:szCs w:val="28"/>
              </w:rPr>
            </w:pPr>
            <w:hyperlink r:id="rId75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9C3B5F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lastRenderedPageBreak/>
              <w:t xml:space="preserve">13.11.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91775C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lang w:eastAsia="en-US"/>
              </w:rPr>
              <w:t xml:space="preserve">».  </w:t>
            </w:r>
            <w:r w:rsidRPr="000B6432">
              <w:rPr>
                <w:sz w:val="28"/>
                <w:szCs w:val="28"/>
                <w:lang w:eastAsia="en-US"/>
              </w:rPr>
              <w:br/>
              <w:t>«Какие существуют мечи?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91775C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3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деоклип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Осенние зарисовк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ДК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623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3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7D6B65" w:rsidP="008D444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  <w:r w:rsidR="003966B1" w:rsidRPr="000B6432">
              <w:rPr>
                <w:sz w:val="28"/>
                <w:szCs w:val="28"/>
              </w:rPr>
              <w:t xml:space="preserve">ролик </w:t>
            </w:r>
          </w:p>
          <w:p w:rsidR="003966B1" w:rsidRPr="000B6432" w:rsidRDefault="003966B1" w:rsidP="008D4440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равила личной безопасност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76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507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3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 xml:space="preserve">Занимательный час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«Хлеб-соль кушай, а добрых людей слушай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77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rPr>
          <w:trHeight w:val="902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3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Уроки творчества</w:t>
            </w:r>
          </w:p>
          <w:p w:rsidR="003966B1" w:rsidRPr="000B6432" w:rsidRDefault="003966B1" w:rsidP="008D4440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«Дымковские узор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64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4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знавательная программа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В стране полезных привычек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406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4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деоролик «Вальс расставания» народного академического хора и камерного ансамбля «Вдохновени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F764A7">
            <w:pPr>
              <w:jc w:val="center"/>
              <w:rPr>
                <w:sz w:val="28"/>
                <w:szCs w:val="28"/>
              </w:rPr>
            </w:pPr>
            <w:hyperlink r:id="rId78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568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4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8D4440">
            <w:pPr>
              <w:jc w:val="center"/>
              <w:rPr>
                <w:sz w:val="28"/>
                <w:szCs w:val="28"/>
              </w:rPr>
            </w:pPr>
            <w:r w:rsidRPr="000B6432">
              <w:rPr>
                <w:rFonts w:eastAsia="Times New Roman"/>
                <w:sz w:val="28"/>
                <w:szCs w:val="28"/>
                <w:lang w:eastAsia="ru-RU"/>
              </w:rPr>
              <w:t>С вами рубрика «Народное творчество» - «Народные промыслы Росси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rPr>
          <w:trHeight w:val="1115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5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17C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Рубрика: «Здоровый Образ Жизни» «Познавательный марафон</w:t>
            </w:r>
          </w:p>
          <w:p w:rsidR="003966B1" w:rsidRPr="000B6432" w:rsidRDefault="003966B1" w:rsidP="00417C2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«Сегодня - это твоё здоровь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rPr>
          <w:trHeight w:val="582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5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Мастер-класс по </w:t>
            </w:r>
            <w:r w:rsidR="007D6B65" w:rsidRPr="000B6432">
              <w:rPr>
                <w:sz w:val="28"/>
                <w:szCs w:val="28"/>
              </w:rPr>
              <w:t>ДПИ работа</w:t>
            </w:r>
            <w:r w:rsidRPr="000B6432">
              <w:rPr>
                <w:sz w:val="28"/>
                <w:szCs w:val="28"/>
              </w:rPr>
              <w:t xml:space="preserve"> с </w:t>
            </w:r>
            <w:proofErr w:type="spellStart"/>
            <w:r w:rsidRPr="000B6432">
              <w:rPr>
                <w:sz w:val="28"/>
                <w:szCs w:val="28"/>
              </w:rPr>
              <w:t>пластелином</w:t>
            </w:r>
            <w:proofErr w:type="spellEnd"/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Розы в кувшин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rFonts w:eastAsia="Calibri"/>
                <w:sz w:val="28"/>
                <w:szCs w:val="28"/>
              </w:rPr>
            </w:pPr>
            <w:hyperlink r:id="rId7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rPr>
          <w:trHeight w:val="582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5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2324A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</w:t>
            </w:r>
            <w:proofErr w:type="spellStart"/>
            <w:r w:rsidRPr="000B6432">
              <w:rPr>
                <w:sz w:val="28"/>
                <w:szCs w:val="28"/>
              </w:rPr>
              <w:t>Хвартуна</w:t>
            </w:r>
            <w:proofErr w:type="spellEnd"/>
            <w:r w:rsidRPr="000B6432">
              <w:rPr>
                <w:sz w:val="28"/>
                <w:szCs w:val="28"/>
              </w:rPr>
              <w:t xml:space="preserve">, ты моя </w:t>
            </w:r>
            <w:proofErr w:type="spellStart"/>
            <w:r w:rsidRPr="000B6432">
              <w:rPr>
                <w:sz w:val="28"/>
                <w:szCs w:val="28"/>
              </w:rPr>
              <w:t>хвартуна</w:t>
            </w:r>
            <w:proofErr w:type="spellEnd"/>
            <w:r w:rsidRPr="000B6432">
              <w:rPr>
                <w:sz w:val="28"/>
                <w:szCs w:val="28"/>
              </w:rPr>
              <w:t>» в исполнении театра казачьей песни «</w:t>
            </w:r>
            <w:proofErr w:type="gramStart"/>
            <w:r w:rsidRPr="000B6432">
              <w:rPr>
                <w:sz w:val="28"/>
                <w:szCs w:val="28"/>
              </w:rPr>
              <w:t>Во</w:t>
            </w:r>
            <w:proofErr w:type="gramEnd"/>
            <w:r w:rsidRPr="000B6432">
              <w:rPr>
                <w:sz w:val="28"/>
                <w:szCs w:val="28"/>
              </w:rPr>
              <w:t xml:space="preserve"> Светлице», руководители Игорь и Наталья </w:t>
            </w:r>
            <w:proofErr w:type="spellStart"/>
            <w:r w:rsidRPr="000B6432">
              <w:rPr>
                <w:sz w:val="28"/>
                <w:szCs w:val="28"/>
              </w:rPr>
              <w:t>Дергоусовы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5B1E0B">
            <w:pPr>
              <w:jc w:val="center"/>
              <w:rPr>
                <w:sz w:val="28"/>
                <w:szCs w:val="28"/>
              </w:rPr>
            </w:pPr>
            <w:hyperlink r:id="rId8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582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5.11.</w:t>
            </w:r>
          </w:p>
          <w:p w:rsidR="003966B1" w:rsidRPr="000B6432" w:rsidRDefault="003966B1" w:rsidP="00F764A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2-00</w:t>
            </w:r>
          </w:p>
          <w:p w:rsidR="003966B1" w:rsidRPr="000B6432" w:rsidRDefault="003966B1" w:rsidP="00F764A7">
            <w:pPr>
              <w:pStyle w:val="af6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урок</w:t>
            </w:r>
            <w:proofErr w:type="spellEnd"/>
            <w:r w:rsidRPr="000B6432">
              <w:rPr>
                <w:sz w:val="28"/>
                <w:szCs w:val="28"/>
              </w:rPr>
              <w:t xml:space="preserve"> </w:t>
            </w:r>
          </w:p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Нет в мире краше Кубани нашей!»  </w:t>
            </w:r>
          </w:p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Библиотека-филиал № 7</w:t>
            </w:r>
          </w:p>
          <w:p w:rsidR="003966B1" w:rsidRPr="000B6432" w:rsidRDefault="00D12337" w:rsidP="00F764A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81" w:tgtFrame="_blank" w:tooltip="https://instagram.com/biblioteka_filial.7?igshid=1l8nutiv6av5l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instagram.com/biblioteka_filial.7?igshid=1l8n.</w:t>
              </w:r>
            </w:hyperlink>
          </w:p>
        </w:tc>
      </w:tr>
      <w:tr w:rsidR="003966B1" w:rsidRPr="000B6432" w:rsidTr="00D12337">
        <w:trPr>
          <w:trHeight w:val="582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6.11.</w:t>
            </w:r>
          </w:p>
          <w:p w:rsidR="003966B1" w:rsidRPr="000B6432" w:rsidRDefault="003966B1" w:rsidP="00F764A7">
            <w:pPr>
              <w:widowControl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  <w:p w:rsidR="003966B1" w:rsidRPr="000B6432" w:rsidRDefault="003966B1" w:rsidP="00F764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widowControl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Урок толерантности</w:t>
            </w:r>
          </w:p>
          <w:p w:rsidR="003966B1" w:rsidRPr="000B6432" w:rsidRDefault="003966B1" w:rsidP="00F764A7">
            <w:pPr>
              <w:widowControl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«Дети разных народов, мы мечтою о мире живём!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>Библиотека-филиал №5</w:t>
            </w:r>
          </w:p>
          <w:p w:rsidR="003966B1" w:rsidRPr="000B6432" w:rsidRDefault="00D12337" w:rsidP="00EA0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hyperlink r:id="rId82" w:history="1">
              <w:r w:rsidR="003966B1" w:rsidRPr="000B6432">
                <w:rPr>
                  <w:rStyle w:val="ae"/>
                  <w:bCs/>
                  <w:color w:val="000000" w:themeColor="text1"/>
                  <w:sz w:val="28"/>
                  <w:szCs w:val="28"/>
                </w:rPr>
                <w:t>https://vk.com/id593472607</w:t>
              </w:r>
            </w:hyperlink>
          </w:p>
          <w:p w:rsidR="003966B1" w:rsidRPr="000B6432" w:rsidRDefault="003966B1" w:rsidP="00F764A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966B1" w:rsidRPr="000B6432" w:rsidTr="00D12337">
        <w:trPr>
          <w:trHeight w:val="902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val="en-US"/>
              </w:rPr>
              <w:t>1</w:t>
            </w:r>
            <w:r w:rsidRPr="000B6432">
              <w:rPr>
                <w:sz w:val="28"/>
                <w:szCs w:val="28"/>
              </w:rPr>
              <w:t>6</w:t>
            </w:r>
            <w:r w:rsidRPr="000B6432">
              <w:rPr>
                <w:sz w:val="28"/>
                <w:szCs w:val="28"/>
                <w:lang w:val="en-US"/>
              </w:rPr>
              <w:t>.11</w:t>
            </w:r>
            <w:r w:rsidRPr="000B6432">
              <w:rPr>
                <w:sz w:val="28"/>
                <w:szCs w:val="28"/>
              </w:rPr>
              <w:t>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8D4440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  <w:shd w:val="clear" w:color="auto" w:fill="FFFFFF"/>
              </w:rPr>
              <w:t>Видеообзор</w:t>
            </w:r>
            <w:proofErr w:type="spellEnd"/>
            <w:r w:rsidRPr="000B6432">
              <w:rPr>
                <w:sz w:val="28"/>
                <w:szCs w:val="28"/>
                <w:shd w:val="clear" w:color="auto" w:fill="FFFFFF"/>
              </w:rPr>
              <w:t xml:space="preserve"> «День призывник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902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6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общения «Наше условие – долой сквернослови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83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902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16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Театральная зарисовка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«Тёрки» народного театра драмы и комедии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84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64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6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Год памяти и славы» -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одвиг героев-панфиловцев в годы ВОВ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rPr>
          <w:trHeight w:val="64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6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2324A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 xml:space="preserve">Спортивная программа «Мой веселый звонкий мяч», ДК поселка Краснофлотский 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rPr>
          <w:trHeight w:val="64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6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Информационная минутка</w:t>
            </w:r>
          </w:p>
          <w:p w:rsidR="003966B1" w:rsidRPr="000B6432" w:rsidRDefault="003966B1" w:rsidP="005D0CD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А Закон, тебе знаком?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64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6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Информационный час</w:t>
            </w:r>
          </w:p>
          <w:p w:rsidR="003966B1" w:rsidRPr="000B6432" w:rsidRDefault="003966B1" w:rsidP="00D1233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</w:rPr>
              <w:t>«Правовые основы брака и семь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64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7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Год памяти и славы»</w:t>
            </w:r>
          </w:p>
          <w:p w:rsidR="003966B1" w:rsidRPr="000B6432" w:rsidRDefault="003966B1" w:rsidP="002324A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патриотизма «Бессмертные имен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11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17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lang w:eastAsia="en-US"/>
              </w:rPr>
              <w:t xml:space="preserve">». </w:t>
            </w:r>
          </w:p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В мире интересного -</w:t>
            </w:r>
            <w:r w:rsidR="00D12337">
              <w:rPr>
                <w:sz w:val="28"/>
                <w:szCs w:val="28"/>
                <w:lang w:eastAsia="en-US"/>
              </w:rPr>
              <w:br/>
              <w:t>«Как составить распорядок дня?</w:t>
            </w:r>
            <w:r w:rsidRPr="000B6432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rPr>
          <w:trHeight w:val="118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17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2324AC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shd w:val="clear" w:color="auto" w:fill="FFFFFF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Pr="000B6432">
              <w:rPr>
                <w:sz w:val="28"/>
                <w:szCs w:val="28"/>
                <w:shd w:val="clear" w:color="auto" w:fill="FFFFFF"/>
              </w:rPr>
              <w:br/>
              <w:t>Слайд презентация</w:t>
            </w:r>
            <w:r w:rsidRPr="000B6432">
              <w:rPr>
                <w:sz w:val="28"/>
                <w:szCs w:val="28"/>
                <w:shd w:val="clear" w:color="auto" w:fill="FFFFFF"/>
              </w:rPr>
              <w:br/>
              <w:t xml:space="preserve"> «Закон на защите детства», ДК Краснофлотский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rPr>
          <w:trHeight w:val="571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7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Урок танца «Делай как мы, делай лучше нас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85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768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7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Детям о войне</w:t>
            </w:r>
          </w:p>
          <w:p w:rsidR="003966B1" w:rsidRPr="000B6432" w:rsidRDefault="003966B1" w:rsidP="002324AC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Аудиорассказ</w:t>
            </w:r>
            <w:proofErr w:type="spellEnd"/>
            <w:r w:rsidRPr="000B6432">
              <w:rPr>
                <w:sz w:val="28"/>
                <w:szCs w:val="28"/>
              </w:rPr>
              <w:t xml:space="preserve"> «</w:t>
            </w:r>
            <w:proofErr w:type="spellStart"/>
            <w:r w:rsidRPr="000B6432">
              <w:rPr>
                <w:sz w:val="28"/>
                <w:szCs w:val="28"/>
                <w:shd w:val="clear" w:color="auto" w:fill="F9F9F9"/>
              </w:rPr>
              <w:t>Кирюшка</w:t>
            </w:r>
            <w:proofErr w:type="spellEnd"/>
            <w:r w:rsidRPr="000B6432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509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7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истории «Святая память о войне»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86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rPr>
          <w:trHeight w:val="50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7.11.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знавательный час</w:t>
            </w:r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0B6432">
              <w:rPr>
                <w:sz w:val="28"/>
                <w:szCs w:val="28"/>
              </w:rPr>
              <w:t>«Давайте друг к другу терпимее будем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ЦГДБ</w:t>
            </w:r>
          </w:p>
          <w:p w:rsidR="003966B1" w:rsidRPr="000B6432" w:rsidRDefault="003966B1" w:rsidP="00D1233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vk.com/detbibl45</w:t>
            </w:r>
          </w:p>
        </w:tc>
      </w:tr>
      <w:tr w:rsidR="003966B1" w:rsidRPr="000B6432" w:rsidTr="00D12337">
        <w:trPr>
          <w:trHeight w:val="50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B6432">
              <w:rPr>
                <w:bCs/>
                <w:sz w:val="28"/>
                <w:szCs w:val="28"/>
                <w:lang w:eastAsia="ar-SA"/>
              </w:rPr>
              <w:t>18.11.</w:t>
            </w:r>
          </w:p>
          <w:p w:rsidR="003966B1" w:rsidRPr="000B6432" w:rsidRDefault="003966B1" w:rsidP="00AC4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ртуальный обзор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«Школа вежливых наук»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  <w:lang w:eastAsia="ar-SA"/>
              </w:rPr>
            </w:pPr>
            <w:r w:rsidRPr="000B6432">
              <w:rPr>
                <w:sz w:val="28"/>
                <w:szCs w:val="28"/>
                <w:lang w:eastAsia="ar-SA"/>
              </w:rPr>
              <w:t>Библиотека-филиал №4</w:t>
            </w:r>
          </w:p>
          <w:p w:rsidR="003966B1" w:rsidRPr="000B6432" w:rsidRDefault="00D12337" w:rsidP="00AC4F77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87" w:history="1">
              <w:r w:rsidR="003966B1" w:rsidRPr="000B6432">
                <w:rPr>
                  <w:rStyle w:val="ae"/>
                  <w:iCs/>
                  <w:color w:val="000000" w:themeColor="text1"/>
                  <w:sz w:val="28"/>
                  <w:szCs w:val="28"/>
                </w:rPr>
                <w:t>https://www.facebook.com/groups/914386129067585/?ref=share</w:t>
              </w:r>
            </w:hyperlink>
          </w:p>
          <w:p w:rsidR="003966B1" w:rsidRPr="000B6432" w:rsidRDefault="003966B1" w:rsidP="00AC4F77">
            <w:pPr>
              <w:jc w:val="center"/>
              <w:rPr>
                <w:sz w:val="28"/>
                <w:szCs w:val="28"/>
              </w:rPr>
            </w:pPr>
            <w:r w:rsidRPr="000B6432">
              <w:rPr>
                <w:iCs/>
                <w:sz w:val="28"/>
                <w:szCs w:val="28"/>
              </w:rPr>
              <w:t>https://vk.com/</w:t>
            </w:r>
          </w:p>
          <w:p w:rsidR="003966B1" w:rsidRPr="000B6432" w:rsidRDefault="003966B1" w:rsidP="00AC4F77">
            <w:pPr>
              <w:jc w:val="center"/>
              <w:rPr>
                <w:sz w:val="28"/>
                <w:szCs w:val="28"/>
              </w:rPr>
            </w:pPr>
            <w:r w:rsidRPr="000B6432">
              <w:rPr>
                <w:iCs/>
                <w:sz w:val="28"/>
                <w:szCs w:val="28"/>
              </w:rPr>
              <w:t>id602921361;</w:t>
            </w:r>
          </w:p>
          <w:p w:rsidR="003966B1" w:rsidRPr="000B6432" w:rsidRDefault="003966B1" w:rsidP="00AC4F77">
            <w:pPr>
              <w:jc w:val="center"/>
              <w:rPr>
                <w:sz w:val="28"/>
                <w:szCs w:val="28"/>
              </w:rPr>
            </w:pPr>
            <w:r w:rsidRPr="000B6432">
              <w:rPr>
                <w:iCs/>
                <w:sz w:val="28"/>
                <w:szCs w:val="28"/>
              </w:rPr>
              <w:t>https://ok.ru/profile/595422053138</w:t>
            </w:r>
          </w:p>
        </w:tc>
      </w:tr>
      <w:tr w:rsidR="003966B1" w:rsidRPr="000B6432" w:rsidTr="00D12337">
        <w:trPr>
          <w:trHeight w:val="50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18.11. </w:t>
            </w:r>
          </w:p>
          <w:p w:rsidR="003966B1" w:rsidRPr="000B6432" w:rsidRDefault="003966B1" w:rsidP="00AC4F7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AC4F77">
            <w:pPr>
              <w:pStyle w:val="a7"/>
              <w:spacing w:before="0" w:after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Громкие чтения</w:t>
            </w:r>
          </w:p>
          <w:p w:rsidR="003966B1" w:rsidRPr="000B6432" w:rsidRDefault="003966B1" w:rsidP="00AC4F77">
            <w:pPr>
              <w:pStyle w:val="a7"/>
              <w:spacing w:before="0" w:after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«Я землю чувствую родную…»</w:t>
            </w:r>
          </w:p>
          <w:p w:rsidR="003966B1" w:rsidRPr="000B6432" w:rsidRDefault="003966B1" w:rsidP="00D1233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к 200-летию А. Фета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Библиотека-филиал № 7</w:t>
            </w:r>
          </w:p>
          <w:p w:rsidR="003966B1" w:rsidRPr="000B6432" w:rsidRDefault="00D12337" w:rsidP="00F764A7">
            <w:pPr>
              <w:snapToGrid w:val="0"/>
              <w:jc w:val="center"/>
              <w:rPr>
                <w:sz w:val="28"/>
                <w:szCs w:val="28"/>
              </w:rPr>
            </w:pPr>
            <w:hyperlink r:id="rId88" w:tgtFrame="_blank" w:tooltip="https://instagram.com/biblioteka_filial.7?igshid=1l8nutiv6av5l" w:history="1">
              <w:r w:rsidR="003966B1" w:rsidRPr="000B6432">
                <w:rPr>
                  <w:rStyle w:val="ae"/>
                  <w:sz w:val="28"/>
                  <w:szCs w:val="28"/>
                </w:rPr>
                <w:t>https://instagram.com/biblioteka_filial.7?igshid=1l8n.</w:t>
              </w:r>
            </w:hyperlink>
          </w:p>
        </w:tc>
      </w:tr>
      <w:tr w:rsidR="003966B1" w:rsidRPr="000B6432" w:rsidTr="00D12337">
        <w:trPr>
          <w:trHeight w:val="946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18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знавательная программа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ередай добро по кругу»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день толерантности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</w:t>
            </w:r>
            <w:proofErr w:type="spellStart"/>
            <w:r w:rsidRPr="000B6432">
              <w:rPr>
                <w:sz w:val="28"/>
                <w:szCs w:val="28"/>
              </w:rPr>
              <w:t>пос</w:t>
            </w:r>
            <w:proofErr w:type="gramStart"/>
            <w:r w:rsidRPr="000B6432">
              <w:rPr>
                <w:sz w:val="28"/>
                <w:szCs w:val="28"/>
              </w:rPr>
              <w:t>.М</w:t>
            </w:r>
            <w:proofErr w:type="gramEnd"/>
            <w:r w:rsidRPr="000B6432">
              <w:rPr>
                <w:sz w:val="28"/>
                <w:szCs w:val="28"/>
              </w:rPr>
              <w:t>орской</w:t>
            </w:r>
            <w:proofErr w:type="spellEnd"/>
            <w:r w:rsidRPr="000B6432">
              <w:rPr>
                <w:sz w:val="28"/>
                <w:szCs w:val="28"/>
              </w:rPr>
              <w:t xml:space="preserve"> https://vk.com/club_morskoi</w:t>
            </w:r>
          </w:p>
        </w:tc>
      </w:tr>
      <w:tr w:rsidR="003966B1" w:rsidRPr="000B6432" w:rsidTr="00D12337">
        <w:trPr>
          <w:trHeight w:val="590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8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Минута познаний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От народного пения до джаз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8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rPr>
          <w:trHeight w:val="946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8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Тематический ролик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одарок Деду Морозу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pStyle w:val="12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0" w:history="1"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8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Рубрика «Активное долголетие»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Страничка здоровья.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льза или вред, или кому нельзя пить чай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8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казочное видео путешествие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С днем рождения, Дедушка Мороз!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9.11.</w:t>
            </w:r>
          </w:p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Книги и ее создатели»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Литературный караван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Мастер улыбки – Виктор Драгунский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2">
              <w:rPr>
                <w:rFonts w:ascii="Times New Roman" w:hAnsi="Times New Roman" w:cs="Times New Roman"/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1136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19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lang w:eastAsia="en-US"/>
              </w:rPr>
              <w:t xml:space="preserve">». Безопасное детство </w:t>
            </w:r>
            <w:r w:rsidR="007D6B65" w:rsidRPr="000B6432">
              <w:rPr>
                <w:sz w:val="28"/>
                <w:szCs w:val="28"/>
                <w:lang w:eastAsia="en-US"/>
              </w:rPr>
              <w:t>- «</w:t>
            </w:r>
            <w:r w:rsidRPr="000B6432">
              <w:rPr>
                <w:sz w:val="28"/>
                <w:szCs w:val="28"/>
                <w:lang w:eastAsia="en-US"/>
              </w:rPr>
              <w:t>Это помнить нужно всем! Основные правила для пешеходов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rPr>
          <w:trHeight w:val="954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9.11.</w:t>
            </w:r>
          </w:p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</w:rPr>
              <w:t>Мастер-класс «</w:t>
            </w:r>
            <w:proofErr w:type="spellStart"/>
            <w:r w:rsidRPr="000B6432">
              <w:rPr>
                <w:sz w:val="28"/>
                <w:szCs w:val="28"/>
              </w:rPr>
              <w:t>Утешница</w:t>
            </w:r>
            <w:proofErr w:type="spellEnd"/>
            <w:r w:rsidRPr="000B6432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F764A7">
            <w:pPr>
              <w:jc w:val="center"/>
              <w:rPr>
                <w:sz w:val="28"/>
                <w:szCs w:val="28"/>
              </w:rPr>
            </w:pPr>
            <w:hyperlink r:id="rId91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683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9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2324A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астер-класс «Подстаканник "Солнышко" в технике плетение из  газетных палочек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92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9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2324AC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занятие</w:t>
            </w:r>
            <w:proofErr w:type="spellEnd"/>
            <w:r w:rsidRPr="000B6432">
              <w:rPr>
                <w:sz w:val="28"/>
                <w:szCs w:val="28"/>
              </w:rPr>
              <w:t xml:space="preserve"> «Воспитание детей в традиции: материнский фольклор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93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9.11.</w:t>
            </w:r>
          </w:p>
          <w:p w:rsidR="003966B1" w:rsidRPr="000B6432" w:rsidRDefault="003966B1" w:rsidP="00D54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ртуальное знакомство</w:t>
            </w:r>
          </w:p>
          <w:p w:rsidR="003966B1" w:rsidRPr="000B6432" w:rsidRDefault="003966B1" w:rsidP="00F764A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оклонник вечной красоты»</w:t>
            </w:r>
          </w:p>
          <w:p w:rsidR="003966B1" w:rsidRPr="000B6432" w:rsidRDefault="003966B1" w:rsidP="00F764A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(к 200-летию со дня рождения А. Фет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6432">
              <w:rPr>
                <w:color w:val="000000" w:themeColor="text1"/>
                <w:sz w:val="28"/>
                <w:szCs w:val="28"/>
              </w:rPr>
              <w:t xml:space="preserve">ЦГБ </w:t>
            </w:r>
            <w:proofErr w:type="spellStart"/>
            <w:r w:rsidRPr="000B6432">
              <w:rPr>
                <w:color w:val="000000" w:themeColor="text1"/>
                <w:sz w:val="28"/>
                <w:szCs w:val="28"/>
              </w:rPr>
              <w:t>им.Е.А</w:t>
            </w:r>
            <w:proofErr w:type="spellEnd"/>
            <w:r w:rsidRPr="000B6432">
              <w:rPr>
                <w:color w:val="000000" w:themeColor="text1"/>
                <w:sz w:val="28"/>
                <w:szCs w:val="28"/>
              </w:rPr>
              <w:t>. Котенко</w:t>
            </w:r>
          </w:p>
          <w:p w:rsidR="003966B1" w:rsidRPr="000B6432" w:rsidRDefault="00D12337" w:rsidP="00D54935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94" w:history="1">
              <w:r w:rsidR="003966B1" w:rsidRPr="000B6432">
                <w:rPr>
                  <w:rStyle w:val="ae"/>
                  <w:bCs/>
                  <w:color w:val="000000" w:themeColor="text1"/>
                  <w:sz w:val="28"/>
                  <w:szCs w:val="28"/>
                </w:rPr>
                <w:t>https://vk.com/eisk.biblioteka</w:t>
              </w:r>
            </w:hyperlink>
          </w:p>
          <w:p w:rsidR="003966B1" w:rsidRPr="000B6432" w:rsidRDefault="00D12337" w:rsidP="00D54935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95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ok.ru/profile/564746252022</w:t>
              </w:r>
            </w:hyperlink>
          </w:p>
          <w:p w:rsidR="003966B1" w:rsidRPr="000B6432" w:rsidRDefault="00D12337" w:rsidP="00B7129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hyperlink r:id="rId96" w:history="1">
              <w:r w:rsidR="003966B1" w:rsidRPr="000B6432">
                <w:rPr>
                  <w:rStyle w:val="ae"/>
                  <w:color w:val="000000" w:themeColor="text1"/>
                  <w:sz w:val="28"/>
                  <w:szCs w:val="28"/>
                </w:rPr>
                <w:t>https://www.facebook.com/profile.php?id=100048960483140&amp;ref=bookmarks</w:t>
              </w:r>
            </w:hyperlink>
          </w:p>
        </w:tc>
      </w:tr>
      <w:tr w:rsidR="003966B1" w:rsidRPr="000B6432" w:rsidTr="00D12337">
        <w:trPr>
          <w:trHeight w:val="774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0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Год памяти и славы». Информационный час  «Герои Победы. Александр Новиков – Маршал Великой Побед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rPr>
          <w:trHeight w:val="774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0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равовой экскурс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Есть на Кубани закон такой….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774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0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Мульт</w:t>
            </w:r>
            <w:proofErr w:type="spellEnd"/>
            <w:r w:rsidRPr="000B6432">
              <w:rPr>
                <w:sz w:val="28"/>
                <w:szCs w:val="28"/>
              </w:rPr>
              <w:t xml:space="preserve"> парад</w:t>
            </w:r>
          </w:p>
          <w:p w:rsidR="003966B1" w:rsidRPr="000B6432" w:rsidRDefault="003966B1" w:rsidP="00BC3A8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Руслан и Людмила»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rPr>
          <w:trHeight w:val="774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20.11.</w:t>
            </w:r>
          </w:p>
          <w:p w:rsidR="003966B1" w:rsidRPr="000B6432" w:rsidRDefault="003966B1" w:rsidP="00AB6FA4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2324A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 xml:space="preserve">Мастер-класс кукла из </w:t>
            </w:r>
            <w:proofErr w:type="spellStart"/>
            <w:r w:rsidRPr="000B6432">
              <w:rPr>
                <w:sz w:val="28"/>
                <w:szCs w:val="28"/>
                <w:shd w:val="clear" w:color="auto" w:fill="FFFFFF"/>
              </w:rPr>
              <w:t>талаша</w:t>
            </w:r>
            <w:proofErr w:type="spellEnd"/>
            <w:r w:rsidRPr="000B6432">
              <w:rPr>
                <w:sz w:val="28"/>
                <w:szCs w:val="28"/>
                <w:shd w:val="clear" w:color="auto" w:fill="FFFFFF"/>
              </w:rPr>
              <w:t xml:space="preserve"> «Благодать». Руководитель кружка декоративно – прикладного искусства «Рукодельница», Коломийцева О.А.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sz w:val="28"/>
                <w:szCs w:val="28"/>
              </w:rPr>
            </w:pPr>
            <w:hyperlink r:id="rId97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0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2324A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Тематическая программа ко дню матери – казачки «Живой любви глубокие черт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98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0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 xml:space="preserve">Полянка здоровья «Закалка, спорт, движение – всех целей достижение»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к Международному дню отказа от курения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9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  <w:vAlign w:val="center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0.11.</w:t>
            </w:r>
          </w:p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Историческая справка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Всемирный день ребенк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1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Тематический вечер «Святая должность на земле», посвященный Дню матери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0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val="en-US"/>
              </w:rPr>
              <w:t>2</w:t>
            </w:r>
            <w:r w:rsidRPr="000B6432">
              <w:rPr>
                <w:sz w:val="28"/>
                <w:szCs w:val="28"/>
              </w:rPr>
              <w:t>1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астер-класс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Открытка для мам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1139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val="en-US"/>
              </w:rPr>
              <w:t>2</w:t>
            </w:r>
            <w:r w:rsidRPr="000B6432">
              <w:rPr>
                <w:sz w:val="28"/>
                <w:szCs w:val="28"/>
              </w:rPr>
              <w:t>1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деоролик  «Семейка Адамс» народного ансамбля бального танца «Фиест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F764A7">
            <w:pPr>
              <w:jc w:val="center"/>
              <w:rPr>
                <w:sz w:val="28"/>
                <w:szCs w:val="28"/>
              </w:rPr>
            </w:pPr>
            <w:hyperlink r:id="rId101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678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1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астер-класс по созданию семейного оберега «Неразлучник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</w:t>
            </w:r>
            <w:proofErr w:type="spellStart"/>
            <w:r w:rsidRPr="000B6432">
              <w:rPr>
                <w:sz w:val="28"/>
                <w:szCs w:val="28"/>
              </w:rPr>
              <w:t>пос</w:t>
            </w:r>
            <w:proofErr w:type="gramStart"/>
            <w:r w:rsidRPr="000B6432">
              <w:rPr>
                <w:sz w:val="28"/>
                <w:szCs w:val="28"/>
              </w:rPr>
              <w:t>.М</w:t>
            </w:r>
            <w:proofErr w:type="gramEnd"/>
            <w:r w:rsidRPr="000B6432">
              <w:rPr>
                <w:sz w:val="28"/>
                <w:szCs w:val="28"/>
              </w:rPr>
              <w:t>орской</w:t>
            </w:r>
            <w:proofErr w:type="spellEnd"/>
            <w:r w:rsidRPr="000B6432">
              <w:rPr>
                <w:sz w:val="28"/>
                <w:szCs w:val="28"/>
              </w:rPr>
              <w:t xml:space="preserve">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2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Мастер-класс  по ДПИ  «Волшебный </w:t>
            </w:r>
            <w:proofErr w:type="spellStart"/>
            <w:r w:rsidRPr="000B6432">
              <w:rPr>
                <w:sz w:val="28"/>
                <w:szCs w:val="28"/>
              </w:rPr>
              <w:t>Кинусайг</w:t>
            </w:r>
            <w:proofErr w:type="spellEnd"/>
            <w:r w:rsidRPr="000B6432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02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2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 xml:space="preserve">Урок безопасности «Когда ты один дома» 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2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Тематический видеоролик «Моя мама» </w:t>
            </w:r>
          </w:p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от вокального коллектива «Радость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sz w:val="28"/>
                <w:szCs w:val="28"/>
              </w:rPr>
            </w:pPr>
            <w:hyperlink r:id="rId103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22.11.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кторина</w:t>
            </w:r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Ваше слово эрудиты!»</w:t>
            </w:r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0B6432">
              <w:rPr>
                <w:sz w:val="28"/>
                <w:szCs w:val="28"/>
              </w:rPr>
              <w:t>(День словарей и справочников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3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открытка</w:t>
            </w:r>
            <w:proofErr w:type="spellEnd"/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есня – наша память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3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Познавательная программа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риродные чудес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104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3.11.</w:t>
            </w:r>
          </w:p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информации «Закон один для всех»</w:t>
            </w:r>
          </w:p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F764A7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05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4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2324A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раздничная программа «Прекрасен мир любовью материнской» (видеоархив 2019 год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</w:t>
            </w:r>
          </w:p>
          <w:p w:rsidR="003966B1" w:rsidRPr="000B6432" w:rsidRDefault="003966B1" w:rsidP="00F764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4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Тематическая программа «Добрая планета – МАМА», посвященная Дню матери </w:t>
            </w:r>
          </w:p>
          <w:p w:rsidR="003966B1" w:rsidRPr="000B6432" w:rsidRDefault="003966B1" w:rsidP="002324A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(видео архив 2020 год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</w:t>
            </w:r>
          </w:p>
          <w:p w:rsidR="003966B1" w:rsidRPr="000B6432" w:rsidRDefault="003966B1" w:rsidP="00F764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lastRenderedPageBreak/>
              <w:t>23.11.</w:t>
            </w:r>
            <w:r w:rsidRPr="000B6432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lang w:eastAsia="en-US"/>
              </w:rPr>
              <w:t xml:space="preserve">». Музыкальный драйв - </w:t>
            </w:r>
            <w:r w:rsidRPr="000B6432">
              <w:rPr>
                <w:sz w:val="28"/>
                <w:szCs w:val="28"/>
                <w:lang w:eastAsia="en-US"/>
              </w:rPr>
              <w:br/>
              <w:t>«Музыкальные группы, существующие только в виртуальной реальност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3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Идеи для жизни»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Мастер- класс по </w:t>
            </w:r>
            <w:proofErr w:type="spellStart"/>
            <w:r w:rsidRPr="000B6432">
              <w:rPr>
                <w:sz w:val="28"/>
                <w:szCs w:val="28"/>
              </w:rPr>
              <w:t>карвингу</w:t>
            </w:r>
            <w:proofErr w:type="spellEnd"/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Лотос из лук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3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деоклип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оздравим наших мам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  <w:r w:rsidR="00442467">
              <w:rPr>
                <w:sz w:val="28"/>
                <w:szCs w:val="28"/>
              </w:rPr>
              <w:t xml:space="preserve"> </w:t>
            </w: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4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привет</w:t>
            </w:r>
            <w:proofErr w:type="spellEnd"/>
            <w:r w:rsidRPr="000B6432">
              <w:rPr>
                <w:sz w:val="28"/>
                <w:szCs w:val="28"/>
              </w:rPr>
              <w:t xml:space="preserve"> маме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Я говорю тебе, спасибо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ДК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пос. Краснофлотский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4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астер–класс «Шкатулочка «</w:t>
            </w:r>
            <w:proofErr w:type="spellStart"/>
            <w:r w:rsidRPr="000B6432">
              <w:rPr>
                <w:sz w:val="28"/>
                <w:szCs w:val="28"/>
              </w:rPr>
              <w:t>шейби</w:t>
            </w:r>
            <w:proofErr w:type="spellEnd"/>
            <w:r w:rsidRPr="000B6432">
              <w:rPr>
                <w:sz w:val="28"/>
                <w:szCs w:val="28"/>
              </w:rPr>
              <w:t xml:space="preserve"> </w:t>
            </w:r>
            <w:proofErr w:type="gramStart"/>
            <w:r w:rsidRPr="000B6432">
              <w:rPr>
                <w:sz w:val="28"/>
                <w:szCs w:val="28"/>
              </w:rPr>
              <w:t>–ш</w:t>
            </w:r>
            <w:proofErr w:type="gramEnd"/>
            <w:r w:rsidRPr="000B6432">
              <w:rPr>
                <w:sz w:val="28"/>
                <w:szCs w:val="28"/>
              </w:rPr>
              <w:t>ик»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в технике  </w:t>
            </w:r>
            <w:proofErr w:type="spellStart"/>
            <w:r w:rsidRPr="000B6432">
              <w:rPr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106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4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 xml:space="preserve">Литературная гостиная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«Она ушла, оставив след и память», посвященная судьбе и творчеству Н. Мордюковой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07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4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знавательный мультфильм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равила для пешеходов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4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9"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B6432">
              <w:rPr>
                <w:sz w:val="28"/>
                <w:szCs w:val="28"/>
                <w:shd w:val="clear" w:color="auto" w:fill="FFFFFF"/>
              </w:rPr>
              <w:t>Видеообзор</w:t>
            </w:r>
            <w:proofErr w:type="spellEnd"/>
          </w:p>
          <w:p w:rsidR="003966B1" w:rsidRPr="000B6432" w:rsidRDefault="003966B1" w:rsidP="00F764A7">
            <w:pPr>
              <w:pStyle w:val="a9"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 xml:space="preserve"> «Я за то, чтобы писать обо всём…»</w:t>
            </w:r>
          </w:p>
          <w:p w:rsidR="003966B1" w:rsidRPr="000B6432" w:rsidRDefault="003966B1" w:rsidP="00CC0B3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(к 115- </w:t>
            </w:r>
            <w:proofErr w:type="spellStart"/>
            <w:r w:rsidRPr="000B6432">
              <w:rPr>
                <w:sz w:val="28"/>
                <w:szCs w:val="28"/>
              </w:rPr>
              <w:t>летию</w:t>
            </w:r>
            <w:proofErr w:type="spellEnd"/>
            <w:r w:rsidRPr="000B6432">
              <w:rPr>
                <w:sz w:val="28"/>
                <w:szCs w:val="28"/>
              </w:rPr>
              <w:t xml:space="preserve">  со дня рождения Г. </w:t>
            </w:r>
            <w:proofErr w:type="spellStart"/>
            <w:r w:rsidRPr="000B6432">
              <w:rPr>
                <w:sz w:val="28"/>
                <w:szCs w:val="28"/>
              </w:rPr>
              <w:t>Троепольского</w:t>
            </w:r>
            <w:proofErr w:type="spellEnd"/>
            <w:r w:rsidRPr="000B6432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ЦГБ </w:t>
            </w:r>
            <w:proofErr w:type="spellStart"/>
            <w:r w:rsidRPr="000B6432">
              <w:rPr>
                <w:sz w:val="28"/>
                <w:szCs w:val="28"/>
              </w:rPr>
              <w:t>им.Е.А</w:t>
            </w:r>
            <w:proofErr w:type="spellEnd"/>
            <w:r w:rsidRPr="000B6432">
              <w:rPr>
                <w:sz w:val="28"/>
                <w:szCs w:val="28"/>
              </w:rPr>
              <w:t>. Котенко</w:t>
            </w:r>
          </w:p>
          <w:p w:rsidR="003966B1" w:rsidRPr="000B6432" w:rsidRDefault="003966B1" w:rsidP="00F764A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4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Устный журнал 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В гостях у Александра Грина»</w:t>
            </w:r>
          </w:p>
          <w:p w:rsidR="003966B1" w:rsidRPr="000B6432" w:rsidRDefault="003966B1" w:rsidP="00CC0B3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(к 140-летию со дня </w:t>
            </w:r>
            <w:proofErr w:type="gramStart"/>
            <w:r w:rsidRPr="000B6432">
              <w:rPr>
                <w:sz w:val="28"/>
                <w:szCs w:val="28"/>
              </w:rPr>
              <w:t>рождения русского писателя Александра Степановича Грина</w:t>
            </w:r>
            <w:proofErr w:type="gramEnd"/>
            <w:r w:rsidRPr="000B6432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Библиотека-филиал №2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24.11.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0B6432">
              <w:rPr>
                <w:rFonts w:eastAsia="DejaVu Sans"/>
                <w:kern w:val="2"/>
                <w:sz w:val="28"/>
                <w:szCs w:val="28"/>
              </w:rPr>
              <w:t>Час поэзии</w:t>
            </w:r>
          </w:p>
          <w:p w:rsidR="003966B1" w:rsidRPr="000B6432" w:rsidRDefault="003966B1" w:rsidP="00F764A7">
            <w:pPr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0B6432">
              <w:rPr>
                <w:rFonts w:eastAsia="DejaVu Sans"/>
                <w:kern w:val="2"/>
                <w:sz w:val="28"/>
                <w:szCs w:val="28"/>
              </w:rPr>
              <w:t>«Строки, опаленные войной»</w:t>
            </w:r>
          </w:p>
          <w:p w:rsidR="003966B1" w:rsidRPr="000B6432" w:rsidRDefault="003966B1" w:rsidP="00F764A7">
            <w:pPr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0B6432">
              <w:rPr>
                <w:rFonts w:eastAsia="DejaVu Sans"/>
                <w:kern w:val="2"/>
                <w:sz w:val="28"/>
                <w:szCs w:val="28"/>
              </w:rPr>
              <w:t>(105 лет  К. Симонову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 xml:space="preserve">Библиотека-филиал №6 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25.11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6432">
              <w:rPr>
                <w:color w:val="000000"/>
                <w:sz w:val="28"/>
                <w:szCs w:val="28"/>
              </w:rPr>
              <w:t>согл</w:t>
            </w:r>
            <w:proofErr w:type="spellEnd"/>
            <w:r w:rsidRPr="000B64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0B6432">
              <w:rPr>
                <w:rFonts w:eastAsia="DejaVu Sans"/>
                <w:kern w:val="2"/>
                <w:sz w:val="28"/>
                <w:szCs w:val="28"/>
              </w:rPr>
              <w:t xml:space="preserve">Возложение цветов к </w:t>
            </w:r>
            <w:proofErr w:type="gramStart"/>
            <w:r w:rsidRPr="000B6432">
              <w:rPr>
                <w:rFonts w:eastAsia="DejaVu Sans"/>
                <w:kern w:val="2"/>
                <w:sz w:val="28"/>
                <w:szCs w:val="28"/>
              </w:rPr>
              <w:t>памятнику</w:t>
            </w:r>
            <w:proofErr w:type="gramEnd"/>
            <w:r w:rsidRPr="000B6432">
              <w:rPr>
                <w:rFonts w:eastAsia="DejaVu Sans"/>
                <w:kern w:val="2"/>
                <w:sz w:val="28"/>
                <w:szCs w:val="28"/>
              </w:rPr>
              <w:t xml:space="preserve"> народной артистки СССР </w:t>
            </w:r>
            <w:proofErr w:type="spellStart"/>
            <w:r w:rsidRPr="000B6432">
              <w:rPr>
                <w:rFonts w:eastAsia="DejaVu Sans"/>
                <w:kern w:val="2"/>
                <w:sz w:val="28"/>
                <w:szCs w:val="28"/>
              </w:rPr>
              <w:t>Н.В.Мордюковой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Площадка у памятника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10-00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Познавательный час с мастер-классом 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Для любимой мамочки» (ко дню матери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Библиотека-филиал №2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B6432">
              <w:rPr>
                <w:bCs/>
                <w:sz w:val="28"/>
                <w:szCs w:val="28"/>
                <w:lang w:eastAsia="ar-SA"/>
              </w:rPr>
              <w:t>25.11.</w:t>
            </w:r>
          </w:p>
          <w:p w:rsidR="003966B1" w:rsidRPr="000B6432" w:rsidRDefault="003966B1" w:rsidP="00F764A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B6432">
              <w:rPr>
                <w:bCs/>
                <w:sz w:val="28"/>
                <w:szCs w:val="28"/>
                <w:lang w:eastAsia="ar-SA"/>
              </w:rPr>
              <w:t>10-00</w:t>
            </w:r>
          </w:p>
          <w:p w:rsidR="003966B1" w:rsidRPr="000B6432" w:rsidRDefault="003966B1" w:rsidP="00F764A7">
            <w:pPr>
              <w:pStyle w:val="a9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7D6B65" w:rsidP="00F764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графический видео</w:t>
            </w:r>
            <w:r w:rsidR="003966B1" w:rsidRPr="000B6432">
              <w:rPr>
                <w:color w:val="000000"/>
                <w:sz w:val="28"/>
                <w:szCs w:val="28"/>
              </w:rPr>
              <w:t>альбом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«Она — наша, настоящая»</w:t>
            </w:r>
          </w:p>
          <w:p w:rsidR="003966B1" w:rsidRPr="000B6432" w:rsidRDefault="003966B1" w:rsidP="00D12337">
            <w:pPr>
              <w:widowControl w:val="0"/>
              <w:jc w:val="center"/>
              <w:rPr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(95-</w:t>
            </w:r>
            <w:r w:rsidR="007D6B65" w:rsidRPr="000B6432">
              <w:rPr>
                <w:color w:val="000000"/>
                <w:sz w:val="28"/>
                <w:szCs w:val="28"/>
              </w:rPr>
              <w:t>лет Н.В.</w:t>
            </w:r>
            <w:r w:rsidRPr="000B6432">
              <w:rPr>
                <w:color w:val="000000"/>
                <w:sz w:val="28"/>
                <w:szCs w:val="28"/>
              </w:rPr>
              <w:t xml:space="preserve"> Мордюковой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  <w:lang w:eastAsia="ar-SA"/>
              </w:rPr>
            </w:pPr>
            <w:r w:rsidRPr="000B6432">
              <w:rPr>
                <w:sz w:val="28"/>
                <w:szCs w:val="28"/>
                <w:lang w:eastAsia="ar-SA"/>
              </w:rPr>
              <w:t>Библиотека-филиал №4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  <w:p w:rsidR="003966B1" w:rsidRPr="000B6432" w:rsidRDefault="003966B1" w:rsidP="00F764A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12-00</w:t>
            </w:r>
          </w:p>
          <w:p w:rsidR="003966B1" w:rsidRPr="000B6432" w:rsidRDefault="003966B1" w:rsidP="00F764A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Литературная мозаика</w:t>
            </w:r>
          </w:p>
          <w:p w:rsidR="003966B1" w:rsidRPr="000B6432" w:rsidRDefault="003966B1" w:rsidP="00F764A7">
            <w:pPr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 xml:space="preserve">«Волшебство в джунглях» </w:t>
            </w:r>
          </w:p>
          <w:p w:rsidR="003966B1" w:rsidRPr="000B6432" w:rsidRDefault="003966B1" w:rsidP="00CC0B3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к 155-летию Р. Киплинга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snapToGrid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Библиотека-филиал № 7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25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Вечер – портрет, посвященный Н. Мордюковой </w:t>
            </w:r>
          </w:p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Не просто выдающаяся, но великая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108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CC0B3C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  <w:lang w:eastAsia="ru-RU"/>
              </w:rPr>
              <w:t>Видеопоказ</w:t>
            </w:r>
            <w:proofErr w:type="spellEnd"/>
            <w:r w:rsidRPr="000B6432">
              <w:rPr>
                <w:sz w:val="28"/>
                <w:szCs w:val="28"/>
                <w:lang w:eastAsia="ru-RU"/>
              </w:rPr>
              <w:t xml:space="preserve">  кинофильма «Секретный фарватер» (к Году памяти и славы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0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  <w:vAlign w:val="center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6B1" w:rsidRPr="000B6432" w:rsidRDefault="003966B1" w:rsidP="004C3FD1">
            <w:pPr>
              <w:jc w:val="center"/>
              <w:rPr>
                <w:rFonts w:eastAsiaTheme="minorHAnsi"/>
                <w:sz w:val="28"/>
                <w:szCs w:val="28"/>
                <w:highlight w:val="white"/>
              </w:rPr>
            </w:pPr>
            <w:proofErr w:type="spellStart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>Видеоконцерт</w:t>
            </w:r>
            <w:proofErr w:type="spellEnd"/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rFonts w:eastAsiaTheme="minorHAnsi"/>
                <w:sz w:val="28"/>
                <w:szCs w:val="28"/>
                <w:highlight w:val="white"/>
              </w:rPr>
              <w:t>«Родней тебя на свете нет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rPr>
          <w:trHeight w:val="1074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rFonts w:eastAsiaTheme="minorHAnsi"/>
                <w:sz w:val="28"/>
                <w:szCs w:val="28"/>
                <w:highlight w:val="white"/>
              </w:rPr>
            </w:pPr>
            <w:r w:rsidRPr="000B6432">
              <w:rPr>
                <w:rFonts w:eastAsiaTheme="minorHAnsi"/>
                <w:sz w:val="28"/>
                <w:szCs w:val="28"/>
                <w:highlight w:val="white"/>
              </w:rPr>
              <w:t>Тематический видеоролик «Баю-бай», посвящённый Дню матери, танцевального коллектива «Весёлая компания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F764A7">
            <w:pPr>
              <w:jc w:val="center"/>
              <w:rPr>
                <w:sz w:val="28"/>
                <w:szCs w:val="28"/>
              </w:rPr>
            </w:pPr>
            <w:hyperlink r:id="rId11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rFonts w:eastAsiaTheme="minorHAnsi"/>
                <w:sz w:val="28"/>
                <w:szCs w:val="28"/>
                <w:highlight w:val="white"/>
              </w:rPr>
            </w:pPr>
            <w:r w:rsidRPr="000B6432">
              <w:rPr>
                <w:rFonts w:eastAsiaTheme="minorHAnsi"/>
                <w:sz w:val="28"/>
                <w:szCs w:val="28"/>
                <w:highlight w:val="white"/>
              </w:rPr>
              <w:t>Тематическая программа «Ода женщине», посвящённая Дню матери, народного хореографического коллектива «Экзотик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F764A7">
            <w:pPr>
              <w:jc w:val="center"/>
              <w:rPr>
                <w:sz w:val="28"/>
                <w:szCs w:val="28"/>
              </w:rPr>
            </w:pPr>
            <w:hyperlink r:id="rId111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Рубрика «Активное долголетие» </w:t>
            </w:r>
          </w:p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Поэзия месяца. Стихи для мамы»</w:t>
            </w:r>
          </w:p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ко Дню матери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6726E9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</w:rPr>
              <w:t xml:space="preserve">». </w:t>
            </w:r>
          </w:p>
          <w:p w:rsidR="003966B1" w:rsidRPr="000B6432" w:rsidRDefault="003966B1" w:rsidP="006726E9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Презентация  «Безопасность пешехода»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5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инутка доброты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Мамино сердце согрею любовью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6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Год памяти и славы»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презентация</w:t>
            </w:r>
            <w:proofErr w:type="spellEnd"/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Животные на Великой Отечественной войн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6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ыставка «Мастерство и вдохновение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112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6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CC0B3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 xml:space="preserve">Интеллектуально-познавательная викторина «Больше чем юморист» (к 185-летию со дня рождения </w:t>
            </w:r>
            <w:proofErr w:type="spellStart"/>
            <w:r w:rsidRPr="000B6432">
              <w:rPr>
                <w:sz w:val="28"/>
                <w:szCs w:val="28"/>
                <w:lang w:eastAsia="ru-RU"/>
              </w:rPr>
              <w:t>М.Твена</w:t>
            </w:r>
            <w:proofErr w:type="spellEnd"/>
            <w:r w:rsidRPr="000B6432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13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rPr>
          <w:trHeight w:val="1137"/>
        </w:trPr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6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</w:rPr>
              <w:t>Мастер-класс «Подарок для мамы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114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rPr>
          <w:trHeight w:val="561"/>
        </w:trPr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26.11.</w:t>
            </w:r>
            <w:r w:rsidRPr="000B6432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D2C6D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0B6432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0B6432">
              <w:rPr>
                <w:sz w:val="28"/>
                <w:szCs w:val="28"/>
                <w:lang w:eastAsia="en-US"/>
              </w:rPr>
              <w:t xml:space="preserve">». Любить и беречь - </w:t>
            </w:r>
            <w:r w:rsidRPr="000B6432">
              <w:rPr>
                <w:sz w:val="28"/>
                <w:szCs w:val="28"/>
                <w:lang w:eastAsia="en-US"/>
              </w:rPr>
              <w:br/>
              <w:t>«Топ 20 самых необычных книг, для домашнего чтения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CD2C6D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0B6432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6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D2C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white"/>
              </w:rPr>
            </w:pPr>
            <w:proofErr w:type="spellStart"/>
            <w:r w:rsidRPr="000B6432">
              <w:rPr>
                <w:rFonts w:eastAsiaTheme="minorHAnsi"/>
                <w:sz w:val="28"/>
                <w:szCs w:val="28"/>
                <w:highlight w:val="white"/>
              </w:rPr>
              <w:t>Мультпарад</w:t>
            </w:r>
            <w:proofErr w:type="spellEnd"/>
          </w:p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rFonts w:eastAsiaTheme="minorHAnsi"/>
                <w:sz w:val="28"/>
                <w:szCs w:val="28"/>
                <w:highlight w:val="white"/>
              </w:rPr>
              <w:t>«Как казаки на свадьбе гулял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6.11.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10-00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rFonts w:eastAsia="Times New Roman"/>
                <w:sz w:val="28"/>
                <w:szCs w:val="28"/>
              </w:rPr>
              <w:lastRenderedPageBreak/>
              <w:t xml:space="preserve">Творческий портрет </w:t>
            </w:r>
          </w:p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«История в лицах - Н. Мордюкова»</w:t>
            </w:r>
          </w:p>
          <w:p w:rsidR="003966B1" w:rsidRPr="000B6432" w:rsidRDefault="003966B1" w:rsidP="00CC0B3C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(к 95-летию со дня рождения Н. Мордюковой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ЦГБ им.</w:t>
            </w:r>
            <w:r w:rsidR="00442467">
              <w:rPr>
                <w:sz w:val="28"/>
                <w:szCs w:val="28"/>
              </w:rPr>
              <w:t xml:space="preserve"> </w:t>
            </w:r>
            <w:r w:rsidRPr="000B6432">
              <w:rPr>
                <w:sz w:val="28"/>
                <w:szCs w:val="28"/>
              </w:rPr>
              <w:t>Е.А. Котенко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</w:tr>
      <w:tr w:rsidR="003966B1" w:rsidRPr="000B6432" w:rsidTr="00D12337">
        <w:trPr>
          <w:trHeight w:val="613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26.11.</w:t>
            </w:r>
          </w:p>
          <w:p w:rsidR="003966B1" w:rsidRPr="000B6432" w:rsidRDefault="007D6B65" w:rsidP="007D6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pStyle w:val="af8"/>
              <w:jc w:val="center"/>
              <w:rPr>
                <w:color w:val="auto"/>
                <w:sz w:val="28"/>
                <w:szCs w:val="28"/>
              </w:rPr>
            </w:pPr>
            <w:r w:rsidRPr="000B6432">
              <w:rPr>
                <w:color w:val="auto"/>
                <w:sz w:val="28"/>
                <w:szCs w:val="28"/>
              </w:rPr>
              <w:t>Читательская конференция</w:t>
            </w:r>
          </w:p>
          <w:p w:rsidR="003966B1" w:rsidRPr="000B6432" w:rsidRDefault="003966B1" w:rsidP="007D6B65">
            <w:pPr>
              <w:pStyle w:val="af8"/>
              <w:jc w:val="center"/>
              <w:rPr>
                <w:sz w:val="28"/>
                <w:szCs w:val="28"/>
                <w:lang w:eastAsia="ko-KR"/>
              </w:rPr>
            </w:pPr>
            <w:r w:rsidRPr="000B6432">
              <w:rPr>
                <w:color w:val="auto"/>
                <w:sz w:val="28"/>
                <w:szCs w:val="28"/>
              </w:rPr>
              <w:t>«Открытая книг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ЦГДБ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26.11.</w:t>
            </w:r>
          </w:p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0B6432">
              <w:rPr>
                <w:rFonts w:eastAsia="DejaVu Sans"/>
                <w:kern w:val="2"/>
                <w:sz w:val="28"/>
                <w:szCs w:val="28"/>
              </w:rPr>
              <w:t>День чтения</w:t>
            </w:r>
          </w:p>
          <w:p w:rsidR="003966B1" w:rsidRPr="000B6432" w:rsidRDefault="007D6B65" w:rsidP="007D6B65">
            <w:pPr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>
              <w:rPr>
                <w:rFonts w:eastAsia="DejaVu Sans"/>
                <w:kern w:val="2"/>
                <w:sz w:val="28"/>
                <w:szCs w:val="28"/>
              </w:rPr>
              <w:t>«Кубанские поэты – детям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 xml:space="preserve">Библиотека-филиал №6 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7.11.</w:t>
            </w:r>
          </w:p>
          <w:p w:rsidR="003966B1" w:rsidRPr="000B6432" w:rsidRDefault="007D6B65" w:rsidP="007D6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Беседа</w:t>
            </w:r>
          </w:p>
          <w:p w:rsidR="003966B1" w:rsidRPr="000B6432" w:rsidRDefault="003966B1" w:rsidP="00F764A7">
            <w:pPr>
              <w:widowControl w:val="0"/>
              <w:suppressLineNumbers/>
              <w:jc w:val="center"/>
              <w:rPr>
                <w:sz w:val="28"/>
                <w:szCs w:val="28"/>
                <w:lang w:eastAsia="ko-KR"/>
              </w:rPr>
            </w:pPr>
            <w:r w:rsidRPr="000B6432">
              <w:rPr>
                <w:sz w:val="28"/>
                <w:szCs w:val="28"/>
              </w:rPr>
              <w:t xml:space="preserve">«Добрые уроки грустной повести»: </w:t>
            </w:r>
            <w:proofErr w:type="spellStart"/>
            <w:r w:rsidRPr="000B6432">
              <w:rPr>
                <w:sz w:val="28"/>
                <w:szCs w:val="28"/>
              </w:rPr>
              <w:t>Троепольский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ЦГДБ</w:t>
            </w:r>
          </w:p>
          <w:p w:rsidR="003966B1" w:rsidRPr="000B6432" w:rsidRDefault="003966B1" w:rsidP="00F764A7">
            <w:pPr>
              <w:jc w:val="center"/>
              <w:rPr>
                <w:sz w:val="28"/>
                <w:szCs w:val="28"/>
              </w:rPr>
            </w:pP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7.11.</w:t>
            </w:r>
          </w:p>
          <w:p w:rsidR="003966B1" w:rsidRPr="000B6432" w:rsidRDefault="007D6B65" w:rsidP="007D6B6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C0B3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Час нравственности «</w:t>
            </w:r>
            <w:r w:rsidRPr="000B6432">
              <w:rPr>
                <w:iCs/>
                <w:sz w:val="28"/>
                <w:szCs w:val="28"/>
                <w:shd w:val="clear" w:color="auto" w:fill="FFFFFF"/>
              </w:rPr>
              <w:t>Светлый образ матери</w:t>
            </w:r>
            <w:r w:rsidRPr="000B643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ЦГБ им.</w:t>
            </w:r>
            <w:r w:rsidR="00442467">
              <w:rPr>
                <w:sz w:val="28"/>
                <w:szCs w:val="28"/>
              </w:rPr>
              <w:t xml:space="preserve"> </w:t>
            </w:r>
            <w:r w:rsidRPr="000B6432">
              <w:rPr>
                <w:sz w:val="28"/>
                <w:szCs w:val="28"/>
              </w:rPr>
              <w:t>Е.А. Котенко</w:t>
            </w:r>
          </w:p>
        </w:tc>
      </w:tr>
      <w:tr w:rsidR="003966B1" w:rsidRPr="000B6432" w:rsidTr="00D12337">
        <w:trPr>
          <w:trHeight w:val="543"/>
        </w:trPr>
        <w:tc>
          <w:tcPr>
            <w:tcW w:w="969" w:type="dxa"/>
            <w:shd w:val="clear" w:color="auto" w:fill="auto"/>
          </w:tcPr>
          <w:p w:rsidR="003966B1" w:rsidRPr="000B6432" w:rsidRDefault="003966B1" w:rsidP="00F764A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B6432">
              <w:rPr>
                <w:bCs/>
                <w:sz w:val="28"/>
                <w:szCs w:val="28"/>
                <w:lang w:eastAsia="ar-SA"/>
              </w:rPr>
              <w:t>27.11.</w:t>
            </w:r>
          </w:p>
          <w:p w:rsidR="003966B1" w:rsidRPr="00442467" w:rsidRDefault="003966B1" w:rsidP="00442467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B6432">
              <w:rPr>
                <w:bCs/>
                <w:sz w:val="28"/>
                <w:szCs w:val="28"/>
                <w:lang w:eastAsia="ar-SA"/>
              </w:rPr>
              <w:t>10-00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42467">
            <w:pPr>
              <w:widowControl w:val="0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ртуальный журнал</w:t>
            </w:r>
            <w:r w:rsidR="00442467">
              <w:rPr>
                <w:sz w:val="28"/>
                <w:szCs w:val="28"/>
              </w:rPr>
              <w:t xml:space="preserve"> </w:t>
            </w:r>
            <w:r w:rsidRPr="000B6432">
              <w:rPr>
                <w:sz w:val="28"/>
                <w:szCs w:val="28"/>
              </w:rPr>
              <w:t>«Все в ней гармония, все диво!»</w:t>
            </w:r>
          </w:p>
          <w:p w:rsidR="003966B1" w:rsidRPr="000B6432" w:rsidRDefault="003966B1" w:rsidP="00F764A7">
            <w:pPr>
              <w:widowControl w:val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 w:rsidRPr="000B6432">
              <w:rPr>
                <w:color w:val="000000"/>
                <w:sz w:val="28"/>
                <w:szCs w:val="28"/>
              </w:rPr>
              <w:t>(День  матери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F764A7">
            <w:pPr>
              <w:pStyle w:val="a9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ar-SA"/>
              </w:rPr>
              <w:t>Библиотека-филиал №4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7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Кинопоказ сказки</w:t>
            </w:r>
          </w:p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Три орешка для Золушк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7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C0B3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Мастер-класс «Цветы для мамочки» - сувенир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sz w:val="28"/>
                <w:szCs w:val="28"/>
              </w:rPr>
            </w:pPr>
            <w:hyperlink r:id="rId115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7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убрика «Все мы дети одной планеты»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азвивающий мультфильм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История Вавилон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7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C0B3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 xml:space="preserve">Мастер-класс «Кукла - </w:t>
            </w:r>
            <w:proofErr w:type="spellStart"/>
            <w:r w:rsidRPr="000B6432">
              <w:rPr>
                <w:sz w:val="28"/>
                <w:szCs w:val="28"/>
                <w:shd w:val="clear" w:color="auto" w:fill="FFFFFF"/>
              </w:rPr>
              <w:t>мотанка</w:t>
            </w:r>
            <w:proofErr w:type="spellEnd"/>
            <w:r w:rsidRPr="000B643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432">
              <w:rPr>
                <w:sz w:val="28"/>
                <w:szCs w:val="28"/>
                <w:shd w:val="clear" w:color="auto" w:fill="FFFFFF"/>
              </w:rPr>
              <w:t>Капустка</w:t>
            </w:r>
            <w:proofErr w:type="spellEnd"/>
            <w:r w:rsidRPr="000B6432">
              <w:rPr>
                <w:sz w:val="28"/>
                <w:szCs w:val="28"/>
                <w:shd w:val="clear" w:color="auto" w:fill="FFFFFF"/>
              </w:rPr>
              <w:t xml:space="preserve">». Руководитель кружка декоративно - прикладного искусства «Рукодельница», Коломийцева О.А.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b/>
                <w:sz w:val="28"/>
                <w:szCs w:val="28"/>
              </w:rPr>
            </w:pPr>
            <w:hyperlink r:id="rId116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7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7D6B65" w:rsidP="005D0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3966B1" w:rsidRPr="000B6432">
              <w:rPr>
                <w:sz w:val="28"/>
                <w:szCs w:val="28"/>
              </w:rPr>
              <w:t>класс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Радуга цвет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ДК пос.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8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Видеоролик</w:t>
            </w:r>
          </w:p>
          <w:p w:rsidR="003966B1" w:rsidRPr="000B6432" w:rsidRDefault="003966B1" w:rsidP="00CC0B3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shd w:val="clear" w:color="auto" w:fill="FFFFFF"/>
              </w:rPr>
              <w:t>«Весёлый спорт» для детей и взрослых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959EE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8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траница памяти </w:t>
            </w:r>
          </w:p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Героям былых времен посвящается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sz w:val="28"/>
                <w:szCs w:val="28"/>
              </w:rPr>
            </w:pPr>
            <w:hyperlink r:id="rId117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8.11.</w:t>
            </w:r>
          </w:p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C0B3C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0B6432">
              <w:rPr>
                <w:sz w:val="28"/>
                <w:szCs w:val="28"/>
                <w:lang w:eastAsia="ru-RU"/>
              </w:rPr>
              <w:t>Видеобеседа</w:t>
            </w:r>
            <w:proofErr w:type="spellEnd"/>
            <w:r w:rsidRPr="000B6432">
              <w:rPr>
                <w:sz w:val="28"/>
                <w:szCs w:val="28"/>
                <w:lang w:eastAsia="ru-RU"/>
              </w:rPr>
              <w:t xml:space="preserve"> «Семья на Кубани. </w:t>
            </w:r>
          </w:p>
          <w:p w:rsidR="003966B1" w:rsidRPr="000B6432" w:rsidRDefault="003966B1" w:rsidP="00CC0B3C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r w:rsidRPr="000B6432">
              <w:rPr>
                <w:sz w:val="28"/>
                <w:szCs w:val="28"/>
                <w:lang w:eastAsia="ru-RU"/>
              </w:rPr>
              <w:t xml:space="preserve">Традиции и современность» 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CD2C6D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18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9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Рубрика «Год памяти и славы». </w:t>
            </w:r>
          </w:p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атриотический портрет «У войны не женское лицо. Зоя Космодемьянская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9.11.</w:t>
            </w:r>
          </w:p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</w:rPr>
              <w:t>Видеозарисовка</w:t>
            </w:r>
            <w:proofErr w:type="spellEnd"/>
            <w:r w:rsidRPr="000B6432">
              <w:rPr>
                <w:sz w:val="28"/>
                <w:szCs w:val="28"/>
              </w:rPr>
              <w:t xml:space="preserve"> «Росиночка – Россия»,</w:t>
            </w:r>
          </w:p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 ДК поселка Краснофлотский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</w:t>
            </w:r>
          </w:p>
          <w:p w:rsidR="003966B1" w:rsidRPr="000B6432" w:rsidRDefault="003966B1" w:rsidP="00CD2C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9.11.</w:t>
            </w:r>
          </w:p>
          <w:p w:rsidR="003966B1" w:rsidRPr="000B6432" w:rsidRDefault="003966B1" w:rsidP="00CD2C6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C0B3C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Видеопоздравление « Женщина – Мать, ты в любви высока и прекрасна» День матери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клуба пос. </w:t>
            </w:r>
            <w:proofErr w:type="spellStart"/>
            <w:r w:rsidRPr="000B6432">
              <w:rPr>
                <w:sz w:val="28"/>
                <w:szCs w:val="28"/>
              </w:rPr>
              <w:t>Широчанка</w:t>
            </w:r>
            <w:proofErr w:type="spellEnd"/>
          </w:p>
          <w:p w:rsidR="003966B1" w:rsidRPr="000B6432" w:rsidRDefault="00D12337" w:rsidP="00CD2C6D">
            <w:pPr>
              <w:pStyle w:val="a8"/>
              <w:jc w:val="center"/>
              <w:rPr>
                <w:sz w:val="28"/>
                <w:szCs w:val="28"/>
              </w:rPr>
            </w:pPr>
            <w:hyperlink r:id="rId119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shd w:val="clear" w:color="auto" w:fill="FFFFFF"/>
                </w:rPr>
                <w:t>https://ok.ru/klub.shirochanka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29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Театральная зарисовка «Праздник непослушания» образцового театра </w:t>
            </w:r>
            <w:r w:rsidRPr="000B6432">
              <w:rPr>
                <w:sz w:val="28"/>
                <w:szCs w:val="28"/>
              </w:rPr>
              <w:lastRenderedPageBreak/>
              <w:t>чтеца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4C3FD1">
            <w:pPr>
              <w:jc w:val="center"/>
              <w:rPr>
                <w:b/>
                <w:sz w:val="28"/>
                <w:szCs w:val="28"/>
              </w:rPr>
            </w:pPr>
            <w:hyperlink r:id="rId120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CD2C6D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lastRenderedPageBreak/>
              <w:t>29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CC0B3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Тематический видеоролик</w:t>
            </w:r>
          </w:p>
          <w:p w:rsidR="003966B1" w:rsidRPr="000B6432" w:rsidRDefault="003966B1" w:rsidP="00CC0B3C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«Самым любимым посвящается» образцового хореографического коллектива «Юнон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0B6432">
              <w:rPr>
                <w:sz w:val="28"/>
                <w:szCs w:val="28"/>
              </w:rPr>
              <w:t>YouTube</w:t>
            </w:r>
            <w:proofErr w:type="spellEnd"/>
            <w:r w:rsidRPr="000B6432">
              <w:rPr>
                <w:sz w:val="28"/>
                <w:szCs w:val="28"/>
              </w:rPr>
              <w:t xml:space="preserve"> канал ГДК,</w:t>
            </w:r>
          </w:p>
          <w:p w:rsidR="003966B1" w:rsidRPr="000B6432" w:rsidRDefault="003966B1" w:rsidP="00D0471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ГДК </w:t>
            </w:r>
            <w:proofErr w:type="spellStart"/>
            <w:r w:rsidRPr="000B6432">
              <w:rPr>
                <w:sz w:val="28"/>
                <w:szCs w:val="28"/>
              </w:rPr>
              <w:t>Инстаграм</w:t>
            </w:r>
            <w:proofErr w:type="spellEnd"/>
          </w:p>
          <w:p w:rsidR="003966B1" w:rsidRPr="000B6432" w:rsidRDefault="00D12337" w:rsidP="00D04718">
            <w:pPr>
              <w:jc w:val="center"/>
              <w:rPr>
                <w:sz w:val="28"/>
                <w:szCs w:val="28"/>
              </w:rPr>
            </w:pPr>
            <w:hyperlink r:id="rId121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eis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_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30.11.</w:t>
            </w:r>
          </w:p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0B6432">
              <w:rPr>
                <w:sz w:val="28"/>
                <w:szCs w:val="28"/>
                <w:lang w:eastAsia="ru-RU"/>
              </w:rPr>
              <w:t>Видеопоказ</w:t>
            </w:r>
            <w:proofErr w:type="spellEnd"/>
            <w:r w:rsidRPr="000B6432">
              <w:rPr>
                <w:sz w:val="28"/>
                <w:szCs w:val="28"/>
                <w:lang w:eastAsia="ru-RU"/>
              </w:rPr>
              <w:t xml:space="preserve">  о здоровом образе жизни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3966B1" w:rsidRPr="000B6432" w:rsidRDefault="00D12337" w:rsidP="004C3FD1">
            <w:pPr>
              <w:pStyle w:val="a8"/>
              <w:jc w:val="center"/>
              <w:rPr>
                <w:sz w:val="28"/>
                <w:szCs w:val="28"/>
                <w:lang w:eastAsia="ru-RU"/>
              </w:rPr>
            </w:pPr>
            <w:hyperlink r:id="rId122" w:history="1"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  <w:lang w:val="en-US"/>
                </w:rPr>
                <w:t>id</w:t>
              </w:r>
              <w:r w:rsidR="003966B1" w:rsidRPr="000B6432">
                <w:rPr>
                  <w:rStyle w:val="ae"/>
                  <w:color w:val="auto"/>
                  <w:sz w:val="28"/>
                  <w:szCs w:val="28"/>
                </w:rPr>
                <w:t>591611257</w:t>
              </w:r>
            </w:hyperlink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30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3B06A8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Развлекательно-познавательная программа для детей «Дозорные дорог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</w:t>
            </w:r>
            <w:r w:rsidR="007D6B65" w:rsidRPr="000B6432">
              <w:rPr>
                <w:sz w:val="28"/>
                <w:szCs w:val="28"/>
              </w:rPr>
              <w:t>ДК</w:t>
            </w:r>
            <w:r w:rsidR="007D6B65">
              <w:rPr>
                <w:sz w:val="28"/>
                <w:szCs w:val="28"/>
              </w:rPr>
              <w:t xml:space="preserve"> </w:t>
            </w:r>
            <w:r w:rsidR="007D6B65" w:rsidRPr="000B6432">
              <w:rPr>
                <w:sz w:val="28"/>
                <w:szCs w:val="28"/>
              </w:rPr>
              <w:t>пос.</w:t>
            </w:r>
            <w:r w:rsidRPr="000B6432">
              <w:rPr>
                <w:sz w:val="28"/>
                <w:szCs w:val="28"/>
              </w:rPr>
              <w:t xml:space="preserve"> Краснофлотский</w:t>
            </w:r>
          </w:p>
          <w:p w:rsidR="003966B1" w:rsidRPr="000B6432" w:rsidRDefault="003966B1" w:rsidP="005D0CD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30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Энциклопедия казачества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«Интересные </w:t>
            </w:r>
            <w:proofErr w:type="gramStart"/>
            <w:r w:rsidRPr="000B6432">
              <w:rPr>
                <w:sz w:val="28"/>
                <w:szCs w:val="28"/>
              </w:rPr>
              <w:t>факты о казаках</w:t>
            </w:r>
            <w:proofErr w:type="gramEnd"/>
            <w:r w:rsidRPr="000B6432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 xml:space="preserve">Сайт ДК 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пос. Краснофлотский</w:t>
            </w:r>
          </w:p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https://ok.ru/klub.redflot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  <w:vAlign w:val="center"/>
          </w:tcPr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30.11.</w:t>
            </w:r>
          </w:p>
          <w:p w:rsidR="003966B1" w:rsidRPr="000B6432" w:rsidRDefault="003966B1" w:rsidP="00AB6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966B1" w:rsidRPr="000B6432" w:rsidRDefault="003966B1" w:rsidP="004C3FD1">
            <w:pPr>
              <w:jc w:val="center"/>
              <w:rPr>
                <w:rFonts w:eastAsiaTheme="minorHAnsi"/>
                <w:sz w:val="28"/>
                <w:szCs w:val="28"/>
                <w:highlight w:val="white"/>
              </w:rPr>
            </w:pPr>
            <w:r w:rsidRPr="000B6432">
              <w:rPr>
                <w:rFonts w:eastAsiaTheme="minorHAnsi"/>
                <w:sz w:val="28"/>
                <w:szCs w:val="28"/>
                <w:highlight w:val="white"/>
              </w:rPr>
              <w:t>Урок памяти</w:t>
            </w:r>
          </w:p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rFonts w:eastAsiaTheme="minorHAnsi"/>
                <w:sz w:val="28"/>
                <w:szCs w:val="28"/>
                <w:highlight w:val="white"/>
              </w:rPr>
              <w:t>«И были вместе дети и война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4C3FD1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9C3B5F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30.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66B1" w:rsidRPr="000B6432" w:rsidRDefault="003966B1" w:rsidP="005B1E0B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День гимнастики и здоровья. Познавательный ролик «Как становятся чемпионами»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21889">
            <w:pPr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3966B1" w:rsidRPr="000B6432" w:rsidTr="00D12337">
        <w:tc>
          <w:tcPr>
            <w:tcW w:w="969" w:type="dxa"/>
            <w:shd w:val="clear" w:color="auto" w:fill="auto"/>
          </w:tcPr>
          <w:p w:rsidR="003966B1" w:rsidRPr="000B6432" w:rsidRDefault="003966B1" w:rsidP="00AB6FA4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30.11.</w:t>
            </w:r>
          </w:p>
        </w:tc>
        <w:tc>
          <w:tcPr>
            <w:tcW w:w="4961" w:type="dxa"/>
            <w:shd w:val="clear" w:color="auto" w:fill="auto"/>
          </w:tcPr>
          <w:p w:rsidR="003966B1" w:rsidRPr="000B6432" w:rsidRDefault="003966B1" w:rsidP="00442467">
            <w:pPr>
              <w:jc w:val="center"/>
              <w:rPr>
                <w:sz w:val="28"/>
                <w:szCs w:val="28"/>
              </w:rPr>
            </w:pPr>
            <w:r w:rsidRPr="000B6432">
              <w:rPr>
                <w:rFonts w:eastAsia="Times New Roman"/>
                <w:sz w:val="28"/>
                <w:szCs w:val="28"/>
                <w:lang w:eastAsia="ru-RU"/>
              </w:rPr>
              <w:t>Рубрика «Время творить»</w:t>
            </w:r>
            <w:r w:rsidR="0044246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6432">
              <w:rPr>
                <w:rFonts w:eastAsia="Times New Roman"/>
                <w:sz w:val="28"/>
                <w:szCs w:val="28"/>
                <w:lang w:eastAsia="ru-RU"/>
              </w:rPr>
              <w:t>(вязание крючком)</w:t>
            </w:r>
          </w:p>
        </w:tc>
        <w:tc>
          <w:tcPr>
            <w:tcW w:w="5245" w:type="dxa"/>
            <w:shd w:val="clear" w:color="auto" w:fill="auto"/>
          </w:tcPr>
          <w:p w:rsidR="003966B1" w:rsidRPr="000B6432" w:rsidRDefault="003966B1" w:rsidP="00D04718">
            <w:pPr>
              <w:pStyle w:val="a8"/>
              <w:jc w:val="center"/>
              <w:rPr>
                <w:sz w:val="28"/>
                <w:szCs w:val="28"/>
              </w:rPr>
            </w:pPr>
            <w:r w:rsidRPr="000B6432">
              <w:rPr>
                <w:sz w:val="28"/>
                <w:szCs w:val="28"/>
              </w:rPr>
              <w:t>Сайт ГДК gdkeisk.krd.muzkult.ru</w:t>
            </w:r>
          </w:p>
        </w:tc>
      </w:tr>
      <w:tr w:rsidR="00CD2C6D" w:rsidRPr="000B6432" w:rsidTr="00D12337">
        <w:tc>
          <w:tcPr>
            <w:tcW w:w="11175" w:type="dxa"/>
            <w:gridSpan w:val="3"/>
            <w:shd w:val="clear" w:color="auto" w:fill="auto"/>
          </w:tcPr>
          <w:p w:rsidR="00CD2C6D" w:rsidRPr="000B6432" w:rsidRDefault="00CD2C6D" w:rsidP="00AB6FA4">
            <w:pPr>
              <w:jc w:val="center"/>
              <w:rPr>
                <w:color w:val="000000"/>
                <w:sz w:val="28"/>
                <w:szCs w:val="28"/>
              </w:rPr>
            </w:pPr>
            <w:r w:rsidRPr="000B6432">
              <w:rPr>
                <w:b/>
                <w:sz w:val="28"/>
                <w:szCs w:val="28"/>
              </w:rPr>
              <w:t>МБУК  ЕГПЕР «</w:t>
            </w:r>
            <w:proofErr w:type="spellStart"/>
            <w:r w:rsidRPr="000B6432">
              <w:rPr>
                <w:b/>
                <w:sz w:val="28"/>
                <w:szCs w:val="28"/>
              </w:rPr>
              <w:t>Ейский</w:t>
            </w:r>
            <w:proofErr w:type="spellEnd"/>
            <w:r w:rsidRPr="000B6432">
              <w:rPr>
                <w:b/>
                <w:sz w:val="28"/>
                <w:szCs w:val="28"/>
              </w:rPr>
              <w:t xml:space="preserve"> историко-краеведческий музей им. В.В. Самсонова»</w:t>
            </w:r>
          </w:p>
        </w:tc>
      </w:tr>
      <w:tr w:rsidR="00CD2C6D" w:rsidRPr="000B6432" w:rsidTr="00D12337">
        <w:tc>
          <w:tcPr>
            <w:tcW w:w="11175" w:type="dxa"/>
            <w:gridSpan w:val="3"/>
            <w:shd w:val="clear" w:color="auto" w:fill="auto"/>
          </w:tcPr>
          <w:p w:rsidR="00CD2C6D" w:rsidRPr="000B6432" w:rsidRDefault="00CD2C6D" w:rsidP="00AB6FA4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b/>
                <w:color w:val="000000"/>
                <w:sz w:val="28"/>
                <w:szCs w:val="28"/>
                <w:lang w:eastAsia="en-US"/>
              </w:rPr>
              <w:t>Работа основной экспозиции</w:t>
            </w:r>
          </w:p>
        </w:tc>
      </w:tr>
    </w:tbl>
    <w:tbl>
      <w:tblPr>
        <w:tblStyle w:val="af5"/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2977"/>
      </w:tblGrid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постоянной экспозиции</w:t>
            </w:r>
          </w:p>
        </w:tc>
        <w:tc>
          <w:tcPr>
            <w:tcW w:w="5245" w:type="dxa"/>
            <w:gridSpan w:val="2"/>
          </w:tcPr>
          <w:p w:rsidR="00442467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  <w:r w:rsidR="004424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г. Ейска, 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мориальный музей И. М. Поддубного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абота выставки «В старом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йском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ме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ыставки «Без срока давности», посвященной 214 детям, замученным в душегубках в 1942 г.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ыставк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С мечтой о море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мориальный музей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м. И.М. Поддубного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ки «100 лет комсомолу Ейска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удожественный музей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м. И.А.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.11.20 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ыставка «Наша звезда по имени Нона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й истории</w:t>
            </w:r>
          </w:p>
          <w:p w:rsidR="003966B1" w:rsidRPr="000B6432" w:rsidRDefault="003966B1" w:rsidP="00AB6FA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Ейска</w:t>
            </w:r>
          </w:p>
        </w:tc>
      </w:tr>
      <w:tr w:rsidR="00AB6FA4" w:rsidRPr="000B6432" w:rsidTr="00D12337">
        <w:tc>
          <w:tcPr>
            <w:tcW w:w="11165" w:type="dxa"/>
            <w:gridSpan w:val="4"/>
          </w:tcPr>
          <w:p w:rsidR="00AB6FA4" w:rsidRPr="000B6432" w:rsidRDefault="00AB6FA4" w:rsidP="00AB6FA4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Культурно-образовательные программы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</w:t>
            </w: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Тематическая экскурсия «Природные богатства Приазовья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тическая экскурсия по выставке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«В старом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йском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ме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шеходная экскурсия по центральной части города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ентр город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ешеходная экскурсия «Прогулки по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ронцовскому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оспекту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ронцовский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оспект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тическая экскурсия по выставке «Жизнь – это работа. С.Ф. Бондарчук».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 «Почта в Ейске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ный</w:t>
            </w:r>
            <w:proofErr w:type="gram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«История оружия от древности до наших дней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есь период по </w:t>
            </w: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узейный</w:t>
            </w:r>
            <w:proofErr w:type="gram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«Найди сокровища краеведческого музея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ный</w:t>
            </w:r>
            <w:proofErr w:type="gram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«Путешествие по сказкам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узейный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«Пропавший герой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У войны не детское лицо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Письмо с фронта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Женщины нашей Победы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 «Чтобы помнили», посвященный памяти 214 детей, замученных в душегубках в 1942 г.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Война в лицах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ый урок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Неизвестный солдат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 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</w:t>
            </w: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ультимедийно-интерактивная программа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«Армейский вещмешок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узей истори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Дедушкины награды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3966B1" w:rsidRPr="000B6432" w:rsidTr="00D12337">
        <w:trPr>
          <w:trHeight w:val="1164"/>
        </w:trPr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терактивная экскурсия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Потеха в доме не помеха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льтимедийно-интерактивная экскурсия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В гостях у старого фонаря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терактивно-познавательная программа «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ты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баты, шли солдаты!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узей истории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Ейска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узейный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Исчезающая картина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Художественный музей 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м. И.А.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нтерактивная программа 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В гостях у весёлого художника Бимса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удожественный музей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м. И.А.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 по заявкам</w:t>
            </w:r>
          </w:p>
        </w:tc>
        <w:tc>
          <w:tcPr>
            <w:tcW w:w="4961" w:type="dxa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терактивная программа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«Морская фигура»</w:t>
            </w:r>
          </w:p>
        </w:tc>
        <w:tc>
          <w:tcPr>
            <w:tcW w:w="5245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Художественный музей 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м. И.А. </w:t>
            </w:r>
            <w:proofErr w:type="spellStart"/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AB6FA4" w:rsidRPr="000B6432" w:rsidTr="00D12337">
        <w:tc>
          <w:tcPr>
            <w:tcW w:w="11165" w:type="dxa"/>
            <w:gridSpan w:val="4"/>
            <w:vAlign w:val="center"/>
          </w:tcPr>
          <w:p w:rsidR="00AB6FA4" w:rsidRPr="000B6432" w:rsidRDefault="00AB6FA4" w:rsidP="00AB6FA4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Массовые мероприятия</w:t>
            </w: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CC0B3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04.11.</w:t>
            </w:r>
          </w:p>
        </w:tc>
        <w:tc>
          <w:tcPr>
            <w:tcW w:w="7229" w:type="dxa"/>
            <w:gridSpan w:val="2"/>
          </w:tcPr>
          <w:p w:rsidR="003966B1" w:rsidRPr="000B6432" w:rsidRDefault="003966B1" w:rsidP="00AB6FA4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осударственный праздник </w:t>
            </w:r>
          </w:p>
          <w:p w:rsidR="003966B1" w:rsidRPr="000B6432" w:rsidRDefault="003966B1" w:rsidP="00AB6FA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977" w:type="dxa"/>
          </w:tcPr>
          <w:p w:rsidR="003966B1" w:rsidRPr="000B6432" w:rsidRDefault="003966B1" w:rsidP="003966B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й истор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B6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Ейска</w:t>
            </w:r>
          </w:p>
        </w:tc>
      </w:tr>
      <w:tr w:rsidR="003966B1" w:rsidRPr="000B6432" w:rsidTr="00D12337">
        <w:trPr>
          <w:trHeight w:val="427"/>
        </w:trPr>
        <w:tc>
          <w:tcPr>
            <w:tcW w:w="959" w:type="dxa"/>
          </w:tcPr>
          <w:p w:rsidR="003966B1" w:rsidRPr="000B6432" w:rsidRDefault="003966B1" w:rsidP="003966B1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.11.</w:t>
            </w:r>
          </w:p>
        </w:tc>
        <w:tc>
          <w:tcPr>
            <w:tcW w:w="7229" w:type="dxa"/>
            <w:gridSpan w:val="2"/>
          </w:tcPr>
          <w:p w:rsidR="003966B1" w:rsidRPr="000B6432" w:rsidRDefault="003966B1" w:rsidP="00D2188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B643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еоэкскурсия</w:t>
            </w:r>
            <w:proofErr w:type="spellEnd"/>
            <w:r w:rsidRPr="000B643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Наша Нона». </w:t>
            </w:r>
          </w:p>
        </w:tc>
        <w:tc>
          <w:tcPr>
            <w:tcW w:w="2977" w:type="dxa"/>
            <w:vMerge w:val="restart"/>
          </w:tcPr>
          <w:p w:rsidR="003966B1" w:rsidRPr="000B6432" w:rsidRDefault="003966B1" w:rsidP="00AB6FA4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сайт музея: </w:t>
            </w:r>
            <w:hyperlink r:id="rId123" w:tgtFrame="_blank" w:history="1">
              <w:r w:rsidRPr="000B6432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muzeisamsonova.ru/</w:t>
              </w:r>
            </w:hyperlink>
          </w:p>
          <w:p w:rsidR="003966B1" w:rsidRPr="000B6432" w:rsidRDefault="003966B1" w:rsidP="00AB6FA4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группу музея в ВК: </w:t>
            </w:r>
            <w:hyperlink r:id="rId124" w:tgtFrame="_blank" w:history="1">
              <w:r w:rsidRPr="000B6432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vk.com/myzeieicka</w:t>
              </w:r>
            </w:hyperlink>
          </w:p>
          <w:p w:rsidR="003966B1" w:rsidRPr="000B6432" w:rsidRDefault="003966B1" w:rsidP="00AB6FA4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сылка на группу музея в </w:t>
            </w:r>
            <w:proofErr w:type="spellStart"/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>Однокл</w:t>
            </w:r>
            <w:proofErr w:type="spellEnd"/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>.: </w:t>
            </w:r>
            <w:hyperlink r:id="rId125" w:tgtFrame="_blank" w:history="1">
              <w:r w:rsidRPr="000B6432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ok.ru/yeyskmuzei</w:t>
              </w:r>
            </w:hyperlink>
          </w:p>
          <w:p w:rsidR="003966B1" w:rsidRPr="000B6432" w:rsidRDefault="003966B1" w:rsidP="00AB6FA4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сылка на группу музея в </w:t>
            </w:r>
            <w:proofErr w:type="spellStart"/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>Инст</w:t>
            </w:r>
            <w:proofErr w:type="spellEnd"/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>.: </w:t>
            </w:r>
            <w:hyperlink r:id="rId126" w:tgtFrame="_blank" w:history="1">
              <w:r w:rsidRPr="000B6432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www.instagram.com/eiskiimuzeiim.v.v.samsonova/</w:t>
              </w:r>
            </w:hyperlink>
          </w:p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ю-туб канал музея: </w:t>
            </w:r>
            <w:hyperlink r:id="rId127" w:tgtFrame="_blank" w:history="1">
              <w:r w:rsidRPr="000B6432">
                <w:rPr>
                  <w:rFonts w:ascii="Times New Roman" w:hAnsi="Times New Roman"/>
                  <w:sz w:val="28"/>
                  <w:szCs w:val="28"/>
                  <w:u w:val="single"/>
                  <w:lang w:eastAsia="en-US"/>
                </w:rPr>
                <w:t>https://www.youtube.com/channel/UC14aDGtPjKvcgXTFyPUxwzA</w:t>
              </w:r>
            </w:hyperlink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3966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7229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идеоэкскурсия</w:t>
            </w:r>
            <w:proofErr w:type="spellEnd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«Быт кубанской казачьей семьи»</w:t>
            </w:r>
          </w:p>
        </w:tc>
        <w:tc>
          <w:tcPr>
            <w:tcW w:w="2977" w:type="dxa"/>
            <w:vMerge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7229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Фотовыставка «</w:t>
            </w:r>
            <w:proofErr w:type="spellStart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Ейчане</w:t>
            </w:r>
            <w:proofErr w:type="spellEnd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на фронтах Великой Отечественной войны»</w:t>
            </w:r>
          </w:p>
        </w:tc>
        <w:tc>
          <w:tcPr>
            <w:tcW w:w="2977" w:type="dxa"/>
            <w:vMerge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7229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идеообзор</w:t>
            </w:r>
            <w:proofErr w:type="spellEnd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новой экспозиции мемориального комплекса «Защитникам </w:t>
            </w:r>
            <w:proofErr w:type="spellStart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ейска</w:t>
            </w:r>
            <w:proofErr w:type="spellEnd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  <w:vMerge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7229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Видеосюжет 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Презентация нового издания музея»</w:t>
            </w:r>
          </w:p>
        </w:tc>
        <w:tc>
          <w:tcPr>
            <w:tcW w:w="2977" w:type="dxa"/>
            <w:vMerge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7229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идеоэкскурсия</w:t>
            </w:r>
            <w:proofErr w:type="spellEnd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оддубный</w:t>
            </w:r>
            <w:proofErr w:type="spellEnd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и Ейск»</w:t>
            </w:r>
          </w:p>
        </w:tc>
        <w:tc>
          <w:tcPr>
            <w:tcW w:w="2977" w:type="dxa"/>
            <w:vMerge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966B1" w:rsidRPr="000B6432" w:rsidTr="00D12337">
        <w:tc>
          <w:tcPr>
            <w:tcW w:w="959" w:type="dxa"/>
          </w:tcPr>
          <w:p w:rsidR="003966B1" w:rsidRPr="000B6432" w:rsidRDefault="003966B1" w:rsidP="00AB6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7229" w:type="dxa"/>
            <w:gridSpan w:val="2"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Познавательная программа «Потеха в доме </w:t>
            </w:r>
          </w:p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не помеха» Игры конца 19 – нач. 20 </w:t>
            </w:r>
            <w:proofErr w:type="spellStart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.</w:t>
            </w:r>
            <w:proofErr w:type="gramStart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0B643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vMerge/>
          </w:tcPr>
          <w:p w:rsidR="003966B1" w:rsidRPr="000B6432" w:rsidRDefault="003966B1" w:rsidP="00AB6F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B6FA4" w:rsidRPr="000B6432" w:rsidRDefault="00AB6FA4" w:rsidP="004C3FD1">
      <w:pPr>
        <w:jc w:val="center"/>
        <w:rPr>
          <w:sz w:val="28"/>
          <w:szCs w:val="28"/>
        </w:rPr>
      </w:pPr>
    </w:p>
    <w:sectPr w:rsidR="00AB6FA4" w:rsidRPr="000B6432" w:rsidSect="00D12337">
      <w:pgSz w:w="11906" w:h="16838"/>
      <w:pgMar w:top="1134" w:right="851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00" w:rsidRDefault="00D61100" w:rsidP="00A2294F">
      <w:r>
        <w:separator/>
      </w:r>
    </w:p>
  </w:endnote>
  <w:endnote w:type="continuationSeparator" w:id="0">
    <w:p w:rsidR="00D61100" w:rsidRDefault="00D61100" w:rsidP="00A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00" w:rsidRDefault="00D61100" w:rsidP="00A2294F">
      <w:r>
        <w:separator/>
      </w:r>
    </w:p>
  </w:footnote>
  <w:footnote w:type="continuationSeparator" w:id="0">
    <w:p w:rsidR="00D61100" w:rsidRDefault="00D61100" w:rsidP="00A2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642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501A"/>
    <w:multiLevelType w:val="hybridMultilevel"/>
    <w:tmpl w:val="A3BE4702"/>
    <w:lvl w:ilvl="0" w:tplc="A39AC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DA2"/>
    <w:rsid w:val="000022F7"/>
    <w:rsid w:val="000040D6"/>
    <w:rsid w:val="00010282"/>
    <w:rsid w:val="00012AE9"/>
    <w:rsid w:val="000130FD"/>
    <w:rsid w:val="0001553E"/>
    <w:rsid w:val="00020122"/>
    <w:rsid w:val="000309DD"/>
    <w:rsid w:val="00032792"/>
    <w:rsid w:val="00036D35"/>
    <w:rsid w:val="0003733D"/>
    <w:rsid w:val="00053733"/>
    <w:rsid w:val="000560A5"/>
    <w:rsid w:val="00056EB0"/>
    <w:rsid w:val="000672BB"/>
    <w:rsid w:val="000716ED"/>
    <w:rsid w:val="00072B8B"/>
    <w:rsid w:val="00073CAE"/>
    <w:rsid w:val="000853DA"/>
    <w:rsid w:val="000857BA"/>
    <w:rsid w:val="00085B64"/>
    <w:rsid w:val="00092CA5"/>
    <w:rsid w:val="000957C2"/>
    <w:rsid w:val="000A398E"/>
    <w:rsid w:val="000A5BAE"/>
    <w:rsid w:val="000A7684"/>
    <w:rsid w:val="000B1B53"/>
    <w:rsid w:val="000B4BA5"/>
    <w:rsid w:val="000B5D04"/>
    <w:rsid w:val="000B6432"/>
    <w:rsid w:val="000C01FC"/>
    <w:rsid w:val="000C12F6"/>
    <w:rsid w:val="000C3342"/>
    <w:rsid w:val="000C62EF"/>
    <w:rsid w:val="000D2ED7"/>
    <w:rsid w:val="000D707B"/>
    <w:rsid w:val="000D7175"/>
    <w:rsid w:val="000E6274"/>
    <w:rsid w:val="000E7DB6"/>
    <w:rsid w:val="000F12C1"/>
    <w:rsid w:val="000F5452"/>
    <w:rsid w:val="000F62B5"/>
    <w:rsid w:val="000F76AB"/>
    <w:rsid w:val="001076D8"/>
    <w:rsid w:val="00116067"/>
    <w:rsid w:val="001178A9"/>
    <w:rsid w:val="00133236"/>
    <w:rsid w:val="00140CA9"/>
    <w:rsid w:val="00143241"/>
    <w:rsid w:val="00144F0C"/>
    <w:rsid w:val="00145798"/>
    <w:rsid w:val="001547AA"/>
    <w:rsid w:val="00157B92"/>
    <w:rsid w:val="00160024"/>
    <w:rsid w:val="00162CD7"/>
    <w:rsid w:val="0018219D"/>
    <w:rsid w:val="001934E6"/>
    <w:rsid w:val="00195372"/>
    <w:rsid w:val="001A14FC"/>
    <w:rsid w:val="001A76E9"/>
    <w:rsid w:val="001B3623"/>
    <w:rsid w:val="001B726C"/>
    <w:rsid w:val="001D650B"/>
    <w:rsid w:val="001E4AAF"/>
    <w:rsid w:val="001E709E"/>
    <w:rsid w:val="001F495B"/>
    <w:rsid w:val="001F763F"/>
    <w:rsid w:val="001F7703"/>
    <w:rsid w:val="00201637"/>
    <w:rsid w:val="00201957"/>
    <w:rsid w:val="00202520"/>
    <w:rsid w:val="00202FF2"/>
    <w:rsid w:val="002154F4"/>
    <w:rsid w:val="00215FCF"/>
    <w:rsid w:val="0022050F"/>
    <w:rsid w:val="0022682F"/>
    <w:rsid w:val="00230E5E"/>
    <w:rsid w:val="002324AC"/>
    <w:rsid w:val="002333B6"/>
    <w:rsid w:val="00240A28"/>
    <w:rsid w:val="00246BD4"/>
    <w:rsid w:val="0025346A"/>
    <w:rsid w:val="002752BC"/>
    <w:rsid w:val="002809CF"/>
    <w:rsid w:val="002849D0"/>
    <w:rsid w:val="00291955"/>
    <w:rsid w:val="00292E37"/>
    <w:rsid w:val="002A15A6"/>
    <w:rsid w:val="002A2D97"/>
    <w:rsid w:val="002A6D89"/>
    <w:rsid w:val="002C7DD6"/>
    <w:rsid w:val="002F4948"/>
    <w:rsid w:val="00322E71"/>
    <w:rsid w:val="00326170"/>
    <w:rsid w:val="00340CEB"/>
    <w:rsid w:val="00341B73"/>
    <w:rsid w:val="00342A82"/>
    <w:rsid w:val="00355C48"/>
    <w:rsid w:val="00356BB0"/>
    <w:rsid w:val="003721F8"/>
    <w:rsid w:val="00377D3E"/>
    <w:rsid w:val="00384143"/>
    <w:rsid w:val="00394EC5"/>
    <w:rsid w:val="00395B1F"/>
    <w:rsid w:val="00396211"/>
    <w:rsid w:val="003966B1"/>
    <w:rsid w:val="003A1EFB"/>
    <w:rsid w:val="003A7ABD"/>
    <w:rsid w:val="003B06A8"/>
    <w:rsid w:val="003B10E8"/>
    <w:rsid w:val="003B2627"/>
    <w:rsid w:val="003C1ECD"/>
    <w:rsid w:val="003C32EC"/>
    <w:rsid w:val="003C5F8F"/>
    <w:rsid w:val="003C6103"/>
    <w:rsid w:val="003C6635"/>
    <w:rsid w:val="003D0937"/>
    <w:rsid w:val="003D6AC2"/>
    <w:rsid w:val="003F451C"/>
    <w:rsid w:val="003F58C7"/>
    <w:rsid w:val="003F75AE"/>
    <w:rsid w:val="004032D1"/>
    <w:rsid w:val="00407346"/>
    <w:rsid w:val="0040763A"/>
    <w:rsid w:val="004114C2"/>
    <w:rsid w:val="0041241B"/>
    <w:rsid w:val="00417C21"/>
    <w:rsid w:val="0042668C"/>
    <w:rsid w:val="00426DE8"/>
    <w:rsid w:val="0044123F"/>
    <w:rsid w:val="00442467"/>
    <w:rsid w:val="00443853"/>
    <w:rsid w:val="00446151"/>
    <w:rsid w:val="00453DA2"/>
    <w:rsid w:val="00454459"/>
    <w:rsid w:val="00455858"/>
    <w:rsid w:val="00460441"/>
    <w:rsid w:val="00461515"/>
    <w:rsid w:val="00463B8D"/>
    <w:rsid w:val="00465593"/>
    <w:rsid w:val="00465F26"/>
    <w:rsid w:val="004664CA"/>
    <w:rsid w:val="00467B0A"/>
    <w:rsid w:val="004724C4"/>
    <w:rsid w:val="00477F08"/>
    <w:rsid w:val="00481B11"/>
    <w:rsid w:val="00483C91"/>
    <w:rsid w:val="00484CE4"/>
    <w:rsid w:val="0048674B"/>
    <w:rsid w:val="004876A2"/>
    <w:rsid w:val="00494507"/>
    <w:rsid w:val="004959EE"/>
    <w:rsid w:val="004A38C0"/>
    <w:rsid w:val="004B2A59"/>
    <w:rsid w:val="004B3F72"/>
    <w:rsid w:val="004C3FD1"/>
    <w:rsid w:val="004C6244"/>
    <w:rsid w:val="004D79EB"/>
    <w:rsid w:val="004E3040"/>
    <w:rsid w:val="00502DB8"/>
    <w:rsid w:val="00507556"/>
    <w:rsid w:val="0051016B"/>
    <w:rsid w:val="00514B35"/>
    <w:rsid w:val="0051751E"/>
    <w:rsid w:val="0053253D"/>
    <w:rsid w:val="00533122"/>
    <w:rsid w:val="005414EA"/>
    <w:rsid w:val="00544F7F"/>
    <w:rsid w:val="00546F61"/>
    <w:rsid w:val="005479ED"/>
    <w:rsid w:val="00547F9B"/>
    <w:rsid w:val="00564026"/>
    <w:rsid w:val="00565064"/>
    <w:rsid w:val="00572604"/>
    <w:rsid w:val="0058499E"/>
    <w:rsid w:val="00587787"/>
    <w:rsid w:val="005A2C1F"/>
    <w:rsid w:val="005A369A"/>
    <w:rsid w:val="005A686B"/>
    <w:rsid w:val="005B1E0B"/>
    <w:rsid w:val="005B23AC"/>
    <w:rsid w:val="005B47E9"/>
    <w:rsid w:val="005B4EDA"/>
    <w:rsid w:val="005B6C64"/>
    <w:rsid w:val="005C2F0B"/>
    <w:rsid w:val="005C3E5E"/>
    <w:rsid w:val="005D0CDB"/>
    <w:rsid w:val="005D0DFB"/>
    <w:rsid w:val="005D0E46"/>
    <w:rsid w:val="005D24FE"/>
    <w:rsid w:val="005D3388"/>
    <w:rsid w:val="005D5CAB"/>
    <w:rsid w:val="005D7A16"/>
    <w:rsid w:val="005E339D"/>
    <w:rsid w:val="005E496E"/>
    <w:rsid w:val="005F02C7"/>
    <w:rsid w:val="005F15B3"/>
    <w:rsid w:val="005F5143"/>
    <w:rsid w:val="005F5744"/>
    <w:rsid w:val="005F5E6D"/>
    <w:rsid w:val="005F70F4"/>
    <w:rsid w:val="005F7957"/>
    <w:rsid w:val="0060627D"/>
    <w:rsid w:val="0063073B"/>
    <w:rsid w:val="00632898"/>
    <w:rsid w:val="00634991"/>
    <w:rsid w:val="00644515"/>
    <w:rsid w:val="00644657"/>
    <w:rsid w:val="006458A6"/>
    <w:rsid w:val="00651162"/>
    <w:rsid w:val="006556DC"/>
    <w:rsid w:val="00656609"/>
    <w:rsid w:val="00662141"/>
    <w:rsid w:val="006726E9"/>
    <w:rsid w:val="006751B4"/>
    <w:rsid w:val="00676F51"/>
    <w:rsid w:val="00681B3F"/>
    <w:rsid w:val="00681C31"/>
    <w:rsid w:val="006841A0"/>
    <w:rsid w:val="00685C94"/>
    <w:rsid w:val="006A3320"/>
    <w:rsid w:val="006B1D01"/>
    <w:rsid w:val="006B3B7A"/>
    <w:rsid w:val="006B503E"/>
    <w:rsid w:val="006B6B8F"/>
    <w:rsid w:val="006C259C"/>
    <w:rsid w:val="006D132A"/>
    <w:rsid w:val="006E0F49"/>
    <w:rsid w:val="006E74A0"/>
    <w:rsid w:val="006E75E1"/>
    <w:rsid w:val="006F5148"/>
    <w:rsid w:val="006F531E"/>
    <w:rsid w:val="006F6159"/>
    <w:rsid w:val="006F618B"/>
    <w:rsid w:val="00702699"/>
    <w:rsid w:val="00703357"/>
    <w:rsid w:val="00725116"/>
    <w:rsid w:val="007276BD"/>
    <w:rsid w:val="007313AD"/>
    <w:rsid w:val="00731716"/>
    <w:rsid w:val="007426C2"/>
    <w:rsid w:val="00745437"/>
    <w:rsid w:val="00745591"/>
    <w:rsid w:val="00754E99"/>
    <w:rsid w:val="007568C0"/>
    <w:rsid w:val="00760E4F"/>
    <w:rsid w:val="0076223B"/>
    <w:rsid w:val="00765B61"/>
    <w:rsid w:val="0076742C"/>
    <w:rsid w:val="007770BA"/>
    <w:rsid w:val="007802E8"/>
    <w:rsid w:val="00781746"/>
    <w:rsid w:val="00786C4A"/>
    <w:rsid w:val="00795870"/>
    <w:rsid w:val="007B0050"/>
    <w:rsid w:val="007C362E"/>
    <w:rsid w:val="007C4DE4"/>
    <w:rsid w:val="007D1139"/>
    <w:rsid w:val="007D1E24"/>
    <w:rsid w:val="007D3697"/>
    <w:rsid w:val="007D6B65"/>
    <w:rsid w:val="007E3EF8"/>
    <w:rsid w:val="007E579F"/>
    <w:rsid w:val="007F292A"/>
    <w:rsid w:val="008004BD"/>
    <w:rsid w:val="00801FEE"/>
    <w:rsid w:val="00811841"/>
    <w:rsid w:val="00817417"/>
    <w:rsid w:val="00827B69"/>
    <w:rsid w:val="00827B8F"/>
    <w:rsid w:val="00833CE3"/>
    <w:rsid w:val="00833E2F"/>
    <w:rsid w:val="00840AD1"/>
    <w:rsid w:val="008434C8"/>
    <w:rsid w:val="00843E6F"/>
    <w:rsid w:val="00845897"/>
    <w:rsid w:val="008467A5"/>
    <w:rsid w:val="008534BE"/>
    <w:rsid w:val="00860274"/>
    <w:rsid w:val="0086711E"/>
    <w:rsid w:val="0089226A"/>
    <w:rsid w:val="008959B3"/>
    <w:rsid w:val="008A2028"/>
    <w:rsid w:val="008A3A38"/>
    <w:rsid w:val="008B07EC"/>
    <w:rsid w:val="008B13CE"/>
    <w:rsid w:val="008C0D9F"/>
    <w:rsid w:val="008C2766"/>
    <w:rsid w:val="008D2E46"/>
    <w:rsid w:val="008D4440"/>
    <w:rsid w:val="008D758E"/>
    <w:rsid w:val="008E5457"/>
    <w:rsid w:val="008F5748"/>
    <w:rsid w:val="00911D68"/>
    <w:rsid w:val="00915E92"/>
    <w:rsid w:val="00916647"/>
    <w:rsid w:val="0091775C"/>
    <w:rsid w:val="00921801"/>
    <w:rsid w:val="00923DE6"/>
    <w:rsid w:val="00924D8C"/>
    <w:rsid w:val="00927D23"/>
    <w:rsid w:val="00933126"/>
    <w:rsid w:val="009335F5"/>
    <w:rsid w:val="00935280"/>
    <w:rsid w:val="00937B05"/>
    <w:rsid w:val="009402F1"/>
    <w:rsid w:val="00940E55"/>
    <w:rsid w:val="00941F0A"/>
    <w:rsid w:val="00942081"/>
    <w:rsid w:val="009437E7"/>
    <w:rsid w:val="00943E54"/>
    <w:rsid w:val="009531B5"/>
    <w:rsid w:val="00955E35"/>
    <w:rsid w:val="00960829"/>
    <w:rsid w:val="00962B91"/>
    <w:rsid w:val="0096339E"/>
    <w:rsid w:val="009746E5"/>
    <w:rsid w:val="00977965"/>
    <w:rsid w:val="00986D32"/>
    <w:rsid w:val="00991E41"/>
    <w:rsid w:val="00991FFA"/>
    <w:rsid w:val="00994345"/>
    <w:rsid w:val="009964F1"/>
    <w:rsid w:val="00997B92"/>
    <w:rsid w:val="009A0DFA"/>
    <w:rsid w:val="009A2D59"/>
    <w:rsid w:val="009A4384"/>
    <w:rsid w:val="009A72A2"/>
    <w:rsid w:val="009B0F7A"/>
    <w:rsid w:val="009C284C"/>
    <w:rsid w:val="009C3B5F"/>
    <w:rsid w:val="009D0DF6"/>
    <w:rsid w:val="009D79A0"/>
    <w:rsid w:val="009E4C13"/>
    <w:rsid w:val="009F1615"/>
    <w:rsid w:val="009F322B"/>
    <w:rsid w:val="009F66CF"/>
    <w:rsid w:val="00A07713"/>
    <w:rsid w:val="00A07AEE"/>
    <w:rsid w:val="00A13C3C"/>
    <w:rsid w:val="00A2294F"/>
    <w:rsid w:val="00A31563"/>
    <w:rsid w:val="00A32CD5"/>
    <w:rsid w:val="00A43C2D"/>
    <w:rsid w:val="00A52211"/>
    <w:rsid w:val="00A552FF"/>
    <w:rsid w:val="00A55915"/>
    <w:rsid w:val="00A615B9"/>
    <w:rsid w:val="00A64021"/>
    <w:rsid w:val="00A66FED"/>
    <w:rsid w:val="00A712DE"/>
    <w:rsid w:val="00A77B04"/>
    <w:rsid w:val="00A83C0D"/>
    <w:rsid w:val="00A86EB2"/>
    <w:rsid w:val="00AA406C"/>
    <w:rsid w:val="00AA72E8"/>
    <w:rsid w:val="00AA7FBD"/>
    <w:rsid w:val="00AB6FA4"/>
    <w:rsid w:val="00AC14A3"/>
    <w:rsid w:val="00AC3DFA"/>
    <w:rsid w:val="00AC4F77"/>
    <w:rsid w:val="00AC629D"/>
    <w:rsid w:val="00AC6F10"/>
    <w:rsid w:val="00AE5BAF"/>
    <w:rsid w:val="00AE7E96"/>
    <w:rsid w:val="00AF2A3D"/>
    <w:rsid w:val="00B07C58"/>
    <w:rsid w:val="00B1281D"/>
    <w:rsid w:val="00B140E1"/>
    <w:rsid w:val="00B25BFF"/>
    <w:rsid w:val="00B27516"/>
    <w:rsid w:val="00B343DC"/>
    <w:rsid w:val="00B41A40"/>
    <w:rsid w:val="00B45C54"/>
    <w:rsid w:val="00B5011C"/>
    <w:rsid w:val="00B51561"/>
    <w:rsid w:val="00B51AC5"/>
    <w:rsid w:val="00B53451"/>
    <w:rsid w:val="00B65EC2"/>
    <w:rsid w:val="00B70853"/>
    <w:rsid w:val="00B7119E"/>
    <w:rsid w:val="00B71290"/>
    <w:rsid w:val="00B71495"/>
    <w:rsid w:val="00B755B6"/>
    <w:rsid w:val="00B763FB"/>
    <w:rsid w:val="00B820DB"/>
    <w:rsid w:val="00B868C6"/>
    <w:rsid w:val="00B931ED"/>
    <w:rsid w:val="00B9513B"/>
    <w:rsid w:val="00B959F8"/>
    <w:rsid w:val="00BA08DD"/>
    <w:rsid w:val="00BA1926"/>
    <w:rsid w:val="00BA3265"/>
    <w:rsid w:val="00BA366F"/>
    <w:rsid w:val="00BA5F10"/>
    <w:rsid w:val="00BA7EB8"/>
    <w:rsid w:val="00BB0445"/>
    <w:rsid w:val="00BB0ABF"/>
    <w:rsid w:val="00BB1891"/>
    <w:rsid w:val="00BB2F8E"/>
    <w:rsid w:val="00BC3A87"/>
    <w:rsid w:val="00BC4F60"/>
    <w:rsid w:val="00BC6E2D"/>
    <w:rsid w:val="00BD4A2E"/>
    <w:rsid w:val="00BD714F"/>
    <w:rsid w:val="00BE69A5"/>
    <w:rsid w:val="00BF4263"/>
    <w:rsid w:val="00BF4792"/>
    <w:rsid w:val="00BF4862"/>
    <w:rsid w:val="00C0351E"/>
    <w:rsid w:val="00C12D62"/>
    <w:rsid w:val="00C146B5"/>
    <w:rsid w:val="00C1607B"/>
    <w:rsid w:val="00C2257F"/>
    <w:rsid w:val="00C2312A"/>
    <w:rsid w:val="00C23866"/>
    <w:rsid w:val="00C2448D"/>
    <w:rsid w:val="00C25BE7"/>
    <w:rsid w:val="00C34A1D"/>
    <w:rsid w:val="00C36B2A"/>
    <w:rsid w:val="00C4030C"/>
    <w:rsid w:val="00C412D4"/>
    <w:rsid w:val="00C47A46"/>
    <w:rsid w:val="00C652F7"/>
    <w:rsid w:val="00C658AA"/>
    <w:rsid w:val="00C6712B"/>
    <w:rsid w:val="00C673C5"/>
    <w:rsid w:val="00C769B6"/>
    <w:rsid w:val="00C76D3D"/>
    <w:rsid w:val="00C86AE2"/>
    <w:rsid w:val="00C903D1"/>
    <w:rsid w:val="00C9065A"/>
    <w:rsid w:val="00C927DA"/>
    <w:rsid w:val="00CA172D"/>
    <w:rsid w:val="00CA1F79"/>
    <w:rsid w:val="00CA77F8"/>
    <w:rsid w:val="00CB0558"/>
    <w:rsid w:val="00CB29D4"/>
    <w:rsid w:val="00CB2B7F"/>
    <w:rsid w:val="00CB3DFE"/>
    <w:rsid w:val="00CB4CD0"/>
    <w:rsid w:val="00CB6D39"/>
    <w:rsid w:val="00CC0B3C"/>
    <w:rsid w:val="00CC1935"/>
    <w:rsid w:val="00CC3786"/>
    <w:rsid w:val="00CC6739"/>
    <w:rsid w:val="00CD2C6D"/>
    <w:rsid w:val="00CD45BB"/>
    <w:rsid w:val="00CD7F80"/>
    <w:rsid w:val="00CE141B"/>
    <w:rsid w:val="00CE3D2E"/>
    <w:rsid w:val="00CE550B"/>
    <w:rsid w:val="00CF221A"/>
    <w:rsid w:val="00CF5348"/>
    <w:rsid w:val="00CF68DB"/>
    <w:rsid w:val="00D00A2A"/>
    <w:rsid w:val="00D027CF"/>
    <w:rsid w:val="00D04718"/>
    <w:rsid w:val="00D1168D"/>
    <w:rsid w:val="00D12337"/>
    <w:rsid w:val="00D12B04"/>
    <w:rsid w:val="00D142F9"/>
    <w:rsid w:val="00D15204"/>
    <w:rsid w:val="00D15AE0"/>
    <w:rsid w:val="00D21889"/>
    <w:rsid w:val="00D238BE"/>
    <w:rsid w:val="00D3161D"/>
    <w:rsid w:val="00D3541D"/>
    <w:rsid w:val="00D40FA2"/>
    <w:rsid w:val="00D53903"/>
    <w:rsid w:val="00D54935"/>
    <w:rsid w:val="00D61100"/>
    <w:rsid w:val="00D61862"/>
    <w:rsid w:val="00D63A40"/>
    <w:rsid w:val="00D6644A"/>
    <w:rsid w:val="00D67FE5"/>
    <w:rsid w:val="00D737B0"/>
    <w:rsid w:val="00D763FB"/>
    <w:rsid w:val="00D768A7"/>
    <w:rsid w:val="00D81668"/>
    <w:rsid w:val="00D83580"/>
    <w:rsid w:val="00D839E1"/>
    <w:rsid w:val="00D84285"/>
    <w:rsid w:val="00D8439B"/>
    <w:rsid w:val="00D920AA"/>
    <w:rsid w:val="00D92294"/>
    <w:rsid w:val="00DA2C20"/>
    <w:rsid w:val="00DA34B5"/>
    <w:rsid w:val="00DA6164"/>
    <w:rsid w:val="00DB4F08"/>
    <w:rsid w:val="00DC0766"/>
    <w:rsid w:val="00DD1B4F"/>
    <w:rsid w:val="00DD5EA4"/>
    <w:rsid w:val="00DF0D84"/>
    <w:rsid w:val="00DF190F"/>
    <w:rsid w:val="00DF3317"/>
    <w:rsid w:val="00DF555C"/>
    <w:rsid w:val="00E00008"/>
    <w:rsid w:val="00E00B00"/>
    <w:rsid w:val="00E02BED"/>
    <w:rsid w:val="00E06EE3"/>
    <w:rsid w:val="00E07AC6"/>
    <w:rsid w:val="00E123C5"/>
    <w:rsid w:val="00E2661C"/>
    <w:rsid w:val="00E3160D"/>
    <w:rsid w:val="00E34E05"/>
    <w:rsid w:val="00E353ED"/>
    <w:rsid w:val="00E40C39"/>
    <w:rsid w:val="00E465D2"/>
    <w:rsid w:val="00E50028"/>
    <w:rsid w:val="00E61DC9"/>
    <w:rsid w:val="00E70864"/>
    <w:rsid w:val="00E70EE6"/>
    <w:rsid w:val="00E75AEB"/>
    <w:rsid w:val="00E8357D"/>
    <w:rsid w:val="00E957CC"/>
    <w:rsid w:val="00EA0D27"/>
    <w:rsid w:val="00EA18BC"/>
    <w:rsid w:val="00EA2D6F"/>
    <w:rsid w:val="00EA3DB0"/>
    <w:rsid w:val="00EB09CE"/>
    <w:rsid w:val="00EB24E9"/>
    <w:rsid w:val="00EB3854"/>
    <w:rsid w:val="00EB4ABC"/>
    <w:rsid w:val="00EC0872"/>
    <w:rsid w:val="00EC1E1C"/>
    <w:rsid w:val="00EC551C"/>
    <w:rsid w:val="00ED62DC"/>
    <w:rsid w:val="00EE47C7"/>
    <w:rsid w:val="00EF03E0"/>
    <w:rsid w:val="00EF3FBD"/>
    <w:rsid w:val="00F00495"/>
    <w:rsid w:val="00F03C6B"/>
    <w:rsid w:val="00F04136"/>
    <w:rsid w:val="00F13002"/>
    <w:rsid w:val="00F15769"/>
    <w:rsid w:val="00F23B90"/>
    <w:rsid w:val="00F25C6F"/>
    <w:rsid w:val="00F367CD"/>
    <w:rsid w:val="00F422F0"/>
    <w:rsid w:val="00F447C6"/>
    <w:rsid w:val="00F46BEF"/>
    <w:rsid w:val="00F52249"/>
    <w:rsid w:val="00F522AB"/>
    <w:rsid w:val="00F641AB"/>
    <w:rsid w:val="00F721BC"/>
    <w:rsid w:val="00F764A7"/>
    <w:rsid w:val="00F83259"/>
    <w:rsid w:val="00F85D61"/>
    <w:rsid w:val="00F9085C"/>
    <w:rsid w:val="00FB19A0"/>
    <w:rsid w:val="00FC4C9B"/>
    <w:rsid w:val="00FC72E7"/>
    <w:rsid w:val="00FD1FE3"/>
    <w:rsid w:val="00FD2B7A"/>
    <w:rsid w:val="00FD4AAD"/>
    <w:rsid w:val="00FD6D00"/>
    <w:rsid w:val="00FE276C"/>
    <w:rsid w:val="00FE3F23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E9"/>
    <w:pPr>
      <w:suppressAutoHyphens/>
    </w:pPr>
    <w:rPr>
      <w:rFonts w:eastAsia="Calibri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A3265"/>
    <w:pPr>
      <w:keepNext/>
      <w:keepLines/>
      <w:suppressAutoHyphens w:val="0"/>
      <w:spacing w:before="200"/>
      <w:outlineLvl w:val="1"/>
    </w:pPr>
    <w:rPr>
      <w:rFonts w:ascii="Trebuchet MS" w:eastAsia="Times New Roman" w:hAnsi="Trebuchet MS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47E9"/>
  </w:style>
  <w:style w:type="character" w:customStyle="1" w:styleId="nobr">
    <w:name w:val="nobr"/>
    <w:basedOn w:val="1"/>
    <w:rsid w:val="005B47E9"/>
  </w:style>
  <w:style w:type="character" w:customStyle="1" w:styleId="a3">
    <w:name w:val="Без интервала Знак"/>
    <w:uiPriority w:val="1"/>
    <w:rsid w:val="005B47E9"/>
    <w:rPr>
      <w:sz w:val="24"/>
      <w:szCs w:val="24"/>
      <w:lang w:val="ru-RU" w:bidi="ar-SA"/>
    </w:rPr>
  </w:style>
  <w:style w:type="paragraph" w:customStyle="1" w:styleId="10">
    <w:name w:val="Заголовок1"/>
    <w:basedOn w:val="a"/>
    <w:next w:val="a4"/>
    <w:rsid w:val="005B47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B47E9"/>
    <w:pPr>
      <w:widowControl w:val="0"/>
      <w:spacing w:after="120"/>
    </w:pPr>
    <w:rPr>
      <w:rFonts w:eastAsia="Andale Sans UI"/>
      <w:kern w:val="1"/>
    </w:rPr>
  </w:style>
  <w:style w:type="paragraph" w:styleId="a5">
    <w:name w:val="List"/>
    <w:basedOn w:val="a4"/>
    <w:rsid w:val="005B47E9"/>
    <w:rPr>
      <w:rFonts w:cs="Mangal"/>
    </w:rPr>
  </w:style>
  <w:style w:type="paragraph" w:styleId="a6">
    <w:name w:val="caption"/>
    <w:basedOn w:val="a"/>
    <w:qFormat/>
    <w:rsid w:val="005B47E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B47E9"/>
    <w:pPr>
      <w:suppressLineNumbers/>
    </w:pPr>
    <w:rPr>
      <w:rFonts w:cs="Mangal"/>
    </w:rPr>
  </w:style>
  <w:style w:type="paragraph" w:customStyle="1" w:styleId="12">
    <w:name w:val="Без интервала1"/>
    <w:uiPriority w:val="99"/>
    <w:rsid w:val="005B47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7">
    <w:name w:val="Normal (Web)"/>
    <w:basedOn w:val="a"/>
    <w:uiPriority w:val="99"/>
    <w:rsid w:val="005B47E9"/>
    <w:pPr>
      <w:spacing w:before="280" w:after="280"/>
    </w:pPr>
    <w:rPr>
      <w:rFonts w:eastAsia="Times New Roman"/>
    </w:rPr>
  </w:style>
  <w:style w:type="paragraph" w:styleId="a8">
    <w:name w:val="No Spacing"/>
    <w:qFormat/>
    <w:rsid w:val="005B47E9"/>
    <w:pPr>
      <w:suppressAutoHyphens/>
    </w:pPr>
    <w:rPr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B47E9"/>
    <w:pPr>
      <w:suppressLineNumbers/>
    </w:pPr>
  </w:style>
  <w:style w:type="paragraph" w:customStyle="1" w:styleId="aa">
    <w:name w:val="Заголовок таблицы"/>
    <w:basedOn w:val="a9"/>
    <w:rsid w:val="005B47E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D00A2A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c">
    <w:name w:val="Strong"/>
    <w:uiPriority w:val="22"/>
    <w:qFormat/>
    <w:rsid w:val="005F15B3"/>
    <w:rPr>
      <w:b/>
      <w:bCs/>
    </w:rPr>
  </w:style>
  <w:style w:type="paragraph" w:customStyle="1" w:styleId="120">
    <w:name w:val="Без интервала12"/>
    <w:link w:val="NoSpacingChar"/>
    <w:rsid w:val="00BE69A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0"/>
    <w:uiPriority w:val="99"/>
    <w:locked/>
    <w:rsid w:val="00BE69A5"/>
    <w:rPr>
      <w:rFonts w:ascii="Calibri" w:hAnsi="Calibri"/>
      <w:sz w:val="22"/>
      <w:szCs w:val="22"/>
      <w:lang w:eastAsia="en-US" w:bidi="ar-SA"/>
    </w:rPr>
  </w:style>
  <w:style w:type="paragraph" w:customStyle="1" w:styleId="110">
    <w:name w:val="Без интервала11"/>
    <w:rsid w:val="00CB3DFE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CF68DB"/>
    <w:rPr>
      <w:rFonts w:ascii="Calibri" w:hAnsi="Calibri"/>
      <w:sz w:val="22"/>
      <w:szCs w:val="22"/>
      <w:lang w:eastAsia="en-US"/>
    </w:rPr>
  </w:style>
  <w:style w:type="character" w:styleId="ad">
    <w:name w:val="Emphasis"/>
    <w:uiPriority w:val="20"/>
    <w:qFormat/>
    <w:rsid w:val="00F9085C"/>
    <w:rPr>
      <w:i/>
      <w:iCs/>
    </w:rPr>
  </w:style>
  <w:style w:type="character" w:customStyle="1" w:styleId="apple-converted-space">
    <w:name w:val="apple-converted-space"/>
    <w:rsid w:val="00BB2F8E"/>
  </w:style>
  <w:style w:type="character" w:styleId="ae">
    <w:name w:val="Hyperlink"/>
    <w:uiPriority w:val="99"/>
    <w:rsid w:val="00D92294"/>
    <w:rPr>
      <w:color w:val="0000FF"/>
      <w:u w:val="single"/>
    </w:rPr>
  </w:style>
  <w:style w:type="paragraph" w:styleId="af">
    <w:name w:val="Subtitle"/>
    <w:basedOn w:val="a"/>
    <w:next w:val="a4"/>
    <w:link w:val="af0"/>
    <w:qFormat/>
    <w:rsid w:val="00BA3265"/>
    <w:pPr>
      <w:keepNext/>
      <w:widowControl w:val="0"/>
      <w:spacing w:before="240" w:after="120"/>
      <w:jc w:val="center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0">
    <w:name w:val="Подзаголовок Знак"/>
    <w:basedOn w:val="a0"/>
    <w:link w:val="af"/>
    <w:rsid w:val="00BA3265"/>
    <w:rPr>
      <w:rFonts w:ascii="Arial" w:eastAsia="MS Mincho" w:hAnsi="Arial"/>
      <w:i/>
      <w:i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BA3265"/>
    <w:rPr>
      <w:rFonts w:ascii="Trebuchet MS" w:hAnsi="Trebuchet MS"/>
      <w:b/>
      <w:bCs/>
      <w:color w:val="5B9BD5"/>
      <w:sz w:val="26"/>
      <w:szCs w:val="26"/>
      <w:lang w:eastAsia="en-US"/>
    </w:rPr>
  </w:style>
  <w:style w:type="paragraph" w:styleId="af1">
    <w:name w:val="header"/>
    <w:basedOn w:val="a"/>
    <w:link w:val="af2"/>
    <w:rsid w:val="00A229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2294F"/>
    <w:rPr>
      <w:rFonts w:eastAsia="Calibri"/>
      <w:sz w:val="24"/>
      <w:szCs w:val="24"/>
      <w:lang w:eastAsia="zh-CN"/>
    </w:rPr>
  </w:style>
  <w:style w:type="paragraph" w:styleId="af3">
    <w:name w:val="footer"/>
    <w:basedOn w:val="a"/>
    <w:link w:val="af4"/>
    <w:rsid w:val="00A2294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2294F"/>
    <w:rPr>
      <w:rFonts w:eastAsia="Calibri"/>
      <w:sz w:val="24"/>
      <w:szCs w:val="24"/>
      <w:lang w:eastAsia="zh-CN"/>
    </w:rPr>
  </w:style>
  <w:style w:type="paragraph" w:customStyle="1" w:styleId="c14">
    <w:name w:val="c14"/>
    <w:basedOn w:val="a"/>
    <w:rsid w:val="00FE40E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FE40EC"/>
  </w:style>
  <w:style w:type="table" w:styleId="af5">
    <w:name w:val="Table Grid"/>
    <w:basedOn w:val="a1"/>
    <w:uiPriority w:val="39"/>
    <w:rsid w:val="00AB6F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"/>
    <w:basedOn w:val="a"/>
    <w:rsid w:val="00E00008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6">
    <w:name w:val="Title"/>
    <w:basedOn w:val="a"/>
    <w:next w:val="a"/>
    <w:link w:val="af7"/>
    <w:qFormat/>
    <w:rsid w:val="00E00008"/>
    <w:pPr>
      <w:pBdr>
        <w:bottom w:val="single" w:sz="8" w:space="4" w:color="5B9BD5"/>
      </w:pBdr>
      <w:suppressAutoHyphens w:val="0"/>
      <w:spacing w:after="300"/>
      <w:contextualSpacing/>
    </w:pPr>
    <w:rPr>
      <w:rFonts w:ascii="Trebuchet MS" w:eastAsia="Times New Roman" w:hAnsi="Trebuchet MS"/>
      <w:color w:val="323E4F"/>
      <w:spacing w:val="5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rsid w:val="00E00008"/>
    <w:rPr>
      <w:rFonts w:ascii="Trebuchet MS" w:hAnsi="Trebuchet MS"/>
      <w:color w:val="323E4F"/>
      <w:spacing w:val="5"/>
      <w:sz w:val="52"/>
      <w:szCs w:val="52"/>
      <w:lang w:eastAsia="en-US"/>
    </w:rPr>
  </w:style>
  <w:style w:type="paragraph" w:customStyle="1" w:styleId="af8">
    <w:name w:val="Базовый"/>
    <w:rsid w:val="00940E55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myzeieicka" TargetMode="External"/><Relationship Id="rId117" Type="http://schemas.openxmlformats.org/officeDocument/2006/relationships/hyperlink" Target="https://ok.ru/klub.shirochanka" TargetMode="External"/><Relationship Id="rId21" Type="http://schemas.openxmlformats.org/officeDocument/2006/relationships/hyperlink" Target="https://muzeisamsonova.ru/" TargetMode="External"/><Relationship Id="rId42" Type="http://schemas.openxmlformats.org/officeDocument/2006/relationships/hyperlink" Target="https://vk.com/id590778139" TargetMode="External"/><Relationship Id="rId47" Type="http://schemas.openxmlformats.org/officeDocument/2006/relationships/hyperlink" Target="https://vk.com/id591611257" TargetMode="External"/><Relationship Id="rId63" Type="http://schemas.openxmlformats.org/officeDocument/2006/relationships/hyperlink" Target="https://ok.ru/klub.shirochanka" TargetMode="External"/><Relationship Id="rId68" Type="http://schemas.openxmlformats.org/officeDocument/2006/relationships/hyperlink" Target="http://instagram.com/eisk_gdk" TargetMode="External"/><Relationship Id="rId84" Type="http://schemas.openxmlformats.org/officeDocument/2006/relationships/hyperlink" Target="http://instagram.com/eisk_gdk" TargetMode="External"/><Relationship Id="rId89" Type="http://schemas.openxmlformats.org/officeDocument/2006/relationships/hyperlink" Target="https://ok.ru/klub.shirochanka" TargetMode="External"/><Relationship Id="rId112" Type="http://schemas.openxmlformats.org/officeDocument/2006/relationships/hyperlink" Target="https://ok.ru/klub.shirochanka" TargetMode="External"/><Relationship Id="rId16" Type="http://schemas.openxmlformats.org/officeDocument/2006/relationships/hyperlink" Target="https://ok.ru/klub.shirochanka" TargetMode="External"/><Relationship Id="rId107" Type="http://schemas.openxmlformats.org/officeDocument/2006/relationships/hyperlink" Target="https://vk.com/id591611257" TargetMode="External"/><Relationship Id="rId11" Type="http://schemas.openxmlformats.org/officeDocument/2006/relationships/hyperlink" Target="https://ok.ru/klub.shirochanka" TargetMode="External"/><Relationship Id="rId32" Type="http://schemas.openxmlformats.org/officeDocument/2006/relationships/hyperlink" Target="https://vk.com/id590778139" TargetMode="External"/><Relationship Id="rId37" Type="http://schemas.openxmlformats.org/officeDocument/2006/relationships/hyperlink" Target="https://vk.com/eiskdetbiblioteka6" TargetMode="External"/><Relationship Id="rId53" Type="http://schemas.openxmlformats.org/officeDocument/2006/relationships/hyperlink" Target="https://vk.com/id591611257" TargetMode="External"/><Relationship Id="rId58" Type="http://schemas.openxmlformats.org/officeDocument/2006/relationships/hyperlink" Target="https://vk.com/id591611257" TargetMode="External"/><Relationship Id="rId74" Type="http://schemas.openxmlformats.org/officeDocument/2006/relationships/hyperlink" Target="https://vk.com/eiskdetbiblioteka6" TargetMode="External"/><Relationship Id="rId79" Type="http://schemas.openxmlformats.org/officeDocument/2006/relationships/hyperlink" Target="https://vk.com/id591611257" TargetMode="External"/><Relationship Id="rId102" Type="http://schemas.openxmlformats.org/officeDocument/2006/relationships/hyperlink" Target="https://vk.com/id591611257" TargetMode="External"/><Relationship Id="rId123" Type="http://schemas.openxmlformats.org/officeDocument/2006/relationships/hyperlink" Target="https://muzeisamsonova.ru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instagram.com/eisk_gdk" TargetMode="External"/><Relationship Id="rId95" Type="http://schemas.openxmlformats.org/officeDocument/2006/relationships/hyperlink" Target="https://ok.ru/profile/564746252022" TargetMode="External"/><Relationship Id="rId19" Type="http://schemas.openxmlformats.org/officeDocument/2006/relationships/hyperlink" Target="https://vk.com/id591611257" TargetMode="External"/><Relationship Id="rId14" Type="http://schemas.openxmlformats.org/officeDocument/2006/relationships/hyperlink" Target="https://ok.ru/klub.shirochanka" TargetMode="External"/><Relationship Id="rId22" Type="http://schemas.openxmlformats.org/officeDocument/2006/relationships/hyperlink" Target="https://vk.com/myzeieicka" TargetMode="External"/><Relationship Id="rId27" Type="http://schemas.openxmlformats.org/officeDocument/2006/relationships/hyperlink" Target="https://ok.ru/yeyskmuzei" TargetMode="External"/><Relationship Id="rId30" Type="http://schemas.openxmlformats.org/officeDocument/2006/relationships/hyperlink" Target="https://ok.ru/profile/564746252022" TargetMode="External"/><Relationship Id="rId35" Type="http://schemas.openxmlformats.org/officeDocument/2006/relationships/hyperlink" Target="https://www.facebook.com/groups/573866726501411/" TargetMode="External"/><Relationship Id="rId43" Type="http://schemas.openxmlformats.org/officeDocument/2006/relationships/hyperlink" Target="https://vk.com/bibleiska2" TargetMode="External"/><Relationship Id="rId48" Type="http://schemas.openxmlformats.org/officeDocument/2006/relationships/hyperlink" Target="https://ok.ru/klub.shirochanka" TargetMode="External"/><Relationship Id="rId56" Type="http://schemas.openxmlformats.org/officeDocument/2006/relationships/hyperlink" Target="https://ok.ru/klub.shirochanka" TargetMode="External"/><Relationship Id="rId64" Type="http://schemas.openxmlformats.org/officeDocument/2006/relationships/hyperlink" Target="http://instagram.com/eisk_gdk" TargetMode="External"/><Relationship Id="rId69" Type="http://schemas.openxmlformats.org/officeDocument/2006/relationships/hyperlink" Target="https://vk.com/id591611257" TargetMode="External"/><Relationship Id="rId77" Type="http://schemas.openxmlformats.org/officeDocument/2006/relationships/hyperlink" Target="https://vk.com/id591611257" TargetMode="External"/><Relationship Id="rId100" Type="http://schemas.openxmlformats.org/officeDocument/2006/relationships/hyperlink" Target="https://vk.com/id591611257" TargetMode="External"/><Relationship Id="rId105" Type="http://schemas.openxmlformats.org/officeDocument/2006/relationships/hyperlink" Target="https://vk.com/id591611257" TargetMode="External"/><Relationship Id="rId113" Type="http://schemas.openxmlformats.org/officeDocument/2006/relationships/hyperlink" Target="https://vk.com/id591611257" TargetMode="External"/><Relationship Id="rId118" Type="http://schemas.openxmlformats.org/officeDocument/2006/relationships/hyperlink" Target="https://vk.com/id591611257" TargetMode="External"/><Relationship Id="rId126" Type="http://schemas.openxmlformats.org/officeDocument/2006/relationships/hyperlink" Target="https://www.instagram.com/eiskiimuzeiim.v.v.samsonov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stagram.com/eisk_gdk" TargetMode="External"/><Relationship Id="rId72" Type="http://schemas.openxmlformats.org/officeDocument/2006/relationships/hyperlink" Target="https://vk.com/id591611257" TargetMode="External"/><Relationship Id="rId80" Type="http://schemas.openxmlformats.org/officeDocument/2006/relationships/hyperlink" Target="http://instagram.com/eisk_gdk" TargetMode="External"/><Relationship Id="rId85" Type="http://schemas.openxmlformats.org/officeDocument/2006/relationships/hyperlink" Target="https://ok.ru/klub.shirochanka" TargetMode="External"/><Relationship Id="rId93" Type="http://schemas.openxmlformats.org/officeDocument/2006/relationships/hyperlink" Target="https://vk.com/id591611257" TargetMode="External"/><Relationship Id="rId98" Type="http://schemas.openxmlformats.org/officeDocument/2006/relationships/hyperlink" Target="https://ok.ru/klub.shirochanka" TargetMode="External"/><Relationship Id="rId121" Type="http://schemas.openxmlformats.org/officeDocument/2006/relationships/hyperlink" Target="http://instagram.com/eisk_gdk" TargetMode="External"/><Relationship Id="rId3" Type="http://schemas.openxmlformats.org/officeDocument/2006/relationships/styles" Target="styles.xml"/><Relationship Id="rId12" Type="http://schemas.openxmlformats.org/officeDocument/2006/relationships/hyperlink" Target="http://instagram.com/eisk_gdk" TargetMode="External"/><Relationship Id="rId17" Type="http://schemas.openxmlformats.org/officeDocument/2006/relationships/hyperlink" Target="http://instagram.com/eisk_gdk" TargetMode="External"/><Relationship Id="rId25" Type="http://schemas.openxmlformats.org/officeDocument/2006/relationships/hyperlink" Target="https://muzeisamsonova.ru/" TargetMode="External"/><Relationship Id="rId33" Type="http://schemas.openxmlformats.org/officeDocument/2006/relationships/hyperlink" Target="https://vk.com/bibleiska2" TargetMode="External"/><Relationship Id="rId38" Type="http://schemas.openxmlformats.org/officeDocument/2006/relationships/hyperlink" Target="https://vk.com/away.php?to=https%3A%2F%2Finstagram.com%2Fbiblioteka_filial.7%3Figshid%3D1l8nutiv6av5l&amp;cc_key=" TargetMode="External"/><Relationship Id="rId46" Type="http://schemas.openxmlformats.org/officeDocument/2006/relationships/hyperlink" Target="https://www.facebook.com/groups/914386129067585/?ref=share" TargetMode="External"/><Relationship Id="rId59" Type="http://schemas.openxmlformats.org/officeDocument/2006/relationships/hyperlink" Target="http://instagram.com/eisk_gdk" TargetMode="External"/><Relationship Id="rId67" Type="http://schemas.openxmlformats.org/officeDocument/2006/relationships/hyperlink" Target="https://www.facebook.com/profile.php?id=100048960483140&amp;ref=bookmarks" TargetMode="External"/><Relationship Id="rId103" Type="http://schemas.openxmlformats.org/officeDocument/2006/relationships/hyperlink" Target="http://instagram.com/eisk_gdk" TargetMode="External"/><Relationship Id="rId108" Type="http://schemas.openxmlformats.org/officeDocument/2006/relationships/hyperlink" Target="https://ok.ru/klub.shirochanka" TargetMode="External"/><Relationship Id="rId116" Type="http://schemas.openxmlformats.org/officeDocument/2006/relationships/hyperlink" Target="http://instagram.com/eisk_gdk" TargetMode="External"/><Relationship Id="rId124" Type="http://schemas.openxmlformats.org/officeDocument/2006/relationships/hyperlink" Target="https://vk.com/myzeieicka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vk.com/id591611257" TargetMode="External"/><Relationship Id="rId41" Type="http://schemas.openxmlformats.org/officeDocument/2006/relationships/hyperlink" Target="https://www.facebook.com/profile.php?id=100048960483140&amp;ref=bookmarks" TargetMode="External"/><Relationship Id="rId54" Type="http://schemas.openxmlformats.org/officeDocument/2006/relationships/hyperlink" Target="http://instagram.com/eisk_gdk" TargetMode="External"/><Relationship Id="rId62" Type="http://schemas.openxmlformats.org/officeDocument/2006/relationships/hyperlink" Target="https://vk.com/id591611257" TargetMode="External"/><Relationship Id="rId70" Type="http://schemas.openxmlformats.org/officeDocument/2006/relationships/hyperlink" Target="https://ok.ru/klub.shirochanka" TargetMode="External"/><Relationship Id="rId75" Type="http://schemas.openxmlformats.org/officeDocument/2006/relationships/hyperlink" Target="http://instagram.com/eisk_gdk" TargetMode="External"/><Relationship Id="rId83" Type="http://schemas.openxmlformats.org/officeDocument/2006/relationships/hyperlink" Target="https://ok.ru/klub.shirochanka" TargetMode="External"/><Relationship Id="rId88" Type="http://schemas.openxmlformats.org/officeDocument/2006/relationships/hyperlink" Target="https://vk.com/away.php?to=https%3A%2F%2Finstagram.com%2Fbiblioteka_filial.7%3Figshid%3D1l8nutiv6av5l&amp;cc_key=" TargetMode="External"/><Relationship Id="rId91" Type="http://schemas.openxmlformats.org/officeDocument/2006/relationships/hyperlink" Target="http://instagram.com/eisk_gdk" TargetMode="External"/><Relationship Id="rId96" Type="http://schemas.openxmlformats.org/officeDocument/2006/relationships/hyperlink" Target="https://www.facebook.com/profile.php?id=100048960483140&amp;ref=bookmarks" TargetMode="External"/><Relationship Id="rId111" Type="http://schemas.openxmlformats.org/officeDocument/2006/relationships/hyperlink" Target="http://instagram.com/eisk_g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k.ru/klub.shirochanka" TargetMode="External"/><Relationship Id="rId23" Type="http://schemas.openxmlformats.org/officeDocument/2006/relationships/hyperlink" Target="https://ok.ru/yeyskmuzei" TargetMode="External"/><Relationship Id="rId28" Type="http://schemas.openxmlformats.org/officeDocument/2006/relationships/hyperlink" Target="https://www.instagram.com/eiskiimuzeiim.v.v.samsonova/" TargetMode="External"/><Relationship Id="rId36" Type="http://schemas.openxmlformats.org/officeDocument/2006/relationships/hyperlink" Target="https://www.facebook.com/groups/914386129067585/?ref=share" TargetMode="External"/><Relationship Id="rId49" Type="http://schemas.openxmlformats.org/officeDocument/2006/relationships/hyperlink" Target="http://instagram.com/eisk_gdk" TargetMode="External"/><Relationship Id="rId57" Type="http://schemas.openxmlformats.org/officeDocument/2006/relationships/hyperlink" Target="https://vk.com/id591611257" TargetMode="External"/><Relationship Id="rId106" Type="http://schemas.openxmlformats.org/officeDocument/2006/relationships/hyperlink" Target="https://ok.ru/klub.shirochanka" TargetMode="External"/><Relationship Id="rId114" Type="http://schemas.openxmlformats.org/officeDocument/2006/relationships/hyperlink" Target="http://instagram.com/eisk_gdk" TargetMode="External"/><Relationship Id="rId119" Type="http://schemas.openxmlformats.org/officeDocument/2006/relationships/hyperlink" Target="https://ok.ru/klub.shirochanka" TargetMode="External"/><Relationship Id="rId127" Type="http://schemas.openxmlformats.org/officeDocument/2006/relationships/hyperlink" Target="https://www.youtube.com/channel/UC14aDGtPjKvcgXTFyPUxwzA" TargetMode="External"/><Relationship Id="rId10" Type="http://schemas.openxmlformats.org/officeDocument/2006/relationships/hyperlink" Target="http://instagram.com/eisk_gdk" TargetMode="External"/><Relationship Id="rId31" Type="http://schemas.openxmlformats.org/officeDocument/2006/relationships/hyperlink" Target="https://www.facebook.com/profile.php?id=100048960483140&amp;ref=bookmarks" TargetMode="External"/><Relationship Id="rId44" Type="http://schemas.openxmlformats.org/officeDocument/2006/relationships/hyperlink" Target="https://ok.ru/group/55250135744512" TargetMode="External"/><Relationship Id="rId52" Type="http://schemas.openxmlformats.org/officeDocument/2006/relationships/hyperlink" Target="https://ok.ru/klub.shirochanka" TargetMode="External"/><Relationship Id="rId60" Type="http://schemas.openxmlformats.org/officeDocument/2006/relationships/hyperlink" Target="https://vk.com/id591611257" TargetMode="External"/><Relationship Id="rId65" Type="http://schemas.openxmlformats.org/officeDocument/2006/relationships/hyperlink" Target="https://vk.com/eisk.biblioteka" TargetMode="External"/><Relationship Id="rId73" Type="http://schemas.openxmlformats.org/officeDocument/2006/relationships/hyperlink" Target="http://instagram.com/eisk_gdk" TargetMode="External"/><Relationship Id="rId78" Type="http://schemas.openxmlformats.org/officeDocument/2006/relationships/hyperlink" Target="http://instagram.com/eisk_gdk" TargetMode="External"/><Relationship Id="rId81" Type="http://schemas.openxmlformats.org/officeDocument/2006/relationships/hyperlink" Target="https://vk.com/away.php?to=https%3A%2F%2Finstagram.com%2Fbiblioteka_filial.7%3Figshid%3D1l8nutiv6av5l&amp;cc_key=" TargetMode="External"/><Relationship Id="rId86" Type="http://schemas.openxmlformats.org/officeDocument/2006/relationships/hyperlink" Target="https://vk.com/id591611257" TargetMode="External"/><Relationship Id="rId94" Type="http://schemas.openxmlformats.org/officeDocument/2006/relationships/hyperlink" Target="https://vk.com/eisk.biblioteka" TargetMode="External"/><Relationship Id="rId99" Type="http://schemas.openxmlformats.org/officeDocument/2006/relationships/hyperlink" Target="https://vk.com/id591611257" TargetMode="External"/><Relationship Id="rId101" Type="http://schemas.openxmlformats.org/officeDocument/2006/relationships/hyperlink" Target="http://instagram.com/eisk_gdk" TargetMode="External"/><Relationship Id="rId122" Type="http://schemas.openxmlformats.org/officeDocument/2006/relationships/hyperlink" Target="https://vk.com/id591611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91611257" TargetMode="External"/><Relationship Id="rId13" Type="http://schemas.openxmlformats.org/officeDocument/2006/relationships/hyperlink" Target="https://ok.ru/klub.shirochanka" TargetMode="External"/><Relationship Id="rId18" Type="http://schemas.openxmlformats.org/officeDocument/2006/relationships/hyperlink" Target="http://instagram.com/eisk_gdk" TargetMode="External"/><Relationship Id="rId39" Type="http://schemas.openxmlformats.org/officeDocument/2006/relationships/hyperlink" Target="https://vk.com/eisk.biblioteka" TargetMode="External"/><Relationship Id="rId109" Type="http://schemas.openxmlformats.org/officeDocument/2006/relationships/hyperlink" Target="https://vk.com/id591611257" TargetMode="External"/><Relationship Id="rId34" Type="http://schemas.openxmlformats.org/officeDocument/2006/relationships/hyperlink" Target="https://ok.ru/group/55250135744512" TargetMode="External"/><Relationship Id="rId50" Type="http://schemas.openxmlformats.org/officeDocument/2006/relationships/hyperlink" Target="http://instagram.com/eisk_gdk" TargetMode="External"/><Relationship Id="rId55" Type="http://schemas.openxmlformats.org/officeDocument/2006/relationships/hyperlink" Target="http://instagram.com/eisk_gdk" TargetMode="External"/><Relationship Id="rId76" Type="http://schemas.openxmlformats.org/officeDocument/2006/relationships/hyperlink" Target="https://ok.ru/klub.shirochanka" TargetMode="External"/><Relationship Id="rId97" Type="http://schemas.openxmlformats.org/officeDocument/2006/relationships/hyperlink" Target="http://instagram.com/eisk_gdk" TargetMode="External"/><Relationship Id="rId104" Type="http://schemas.openxmlformats.org/officeDocument/2006/relationships/hyperlink" Target="https://ok.ru/klub.shirochanka" TargetMode="External"/><Relationship Id="rId120" Type="http://schemas.openxmlformats.org/officeDocument/2006/relationships/hyperlink" Target="http://instagram.com/eisk_gdk" TargetMode="External"/><Relationship Id="rId125" Type="http://schemas.openxmlformats.org/officeDocument/2006/relationships/hyperlink" Target="https://ok.ru/yeyskmuze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k.ru/klub.shirochanka" TargetMode="External"/><Relationship Id="rId92" Type="http://schemas.openxmlformats.org/officeDocument/2006/relationships/hyperlink" Target="https://ok.ru/klub.shirochan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eisk.biblioteka" TargetMode="External"/><Relationship Id="rId24" Type="http://schemas.openxmlformats.org/officeDocument/2006/relationships/hyperlink" Target="https://www.instagram.com/eiskiimuzeiim.v.v.samsonova/" TargetMode="External"/><Relationship Id="rId40" Type="http://schemas.openxmlformats.org/officeDocument/2006/relationships/hyperlink" Target="https://ok.ru/profile/564746252022" TargetMode="External"/><Relationship Id="rId45" Type="http://schemas.openxmlformats.org/officeDocument/2006/relationships/hyperlink" Target="https://www.facebook.com/groups/573866726501411/" TargetMode="External"/><Relationship Id="rId66" Type="http://schemas.openxmlformats.org/officeDocument/2006/relationships/hyperlink" Target="https://ok.ru/profile/564746252022" TargetMode="External"/><Relationship Id="rId87" Type="http://schemas.openxmlformats.org/officeDocument/2006/relationships/hyperlink" Target="https://www.facebook.com/groups/914386129067585/?ref=share" TargetMode="External"/><Relationship Id="rId110" Type="http://schemas.openxmlformats.org/officeDocument/2006/relationships/hyperlink" Target="http://instagram.com/eisk_gdk" TargetMode="External"/><Relationship Id="rId115" Type="http://schemas.openxmlformats.org/officeDocument/2006/relationships/hyperlink" Target="https://ok.ru/klub.shirochanka" TargetMode="External"/><Relationship Id="rId61" Type="http://schemas.openxmlformats.org/officeDocument/2006/relationships/hyperlink" Target="https://ok.ru/klub.shirochanka" TargetMode="External"/><Relationship Id="rId82" Type="http://schemas.openxmlformats.org/officeDocument/2006/relationships/hyperlink" Target="https://vk.com/id593472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4293-A008-48CE-9DA7-3959C13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19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WER.ws/blog/punsh</Company>
  <LinksUpToDate>false</LinksUpToDate>
  <CharactersWithSpaces>38054</CharactersWithSpaces>
  <SharedDoc>false</SharedDoc>
  <HLinks>
    <vt:vector size="384" baseType="variant">
      <vt:variant>
        <vt:i4>3866679</vt:i4>
      </vt:variant>
      <vt:variant>
        <vt:i4>189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8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83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8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77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7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165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62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59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5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5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5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47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44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138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35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3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2949175</vt:i4>
      </vt:variant>
      <vt:variant>
        <vt:i4>12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2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2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1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11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08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105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99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9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8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6357052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8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75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7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66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63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6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5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5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635705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48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42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39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33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2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2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2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2949175</vt:i4>
      </vt:variant>
      <vt:variant>
        <vt:i4>15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unsh</dc:creator>
  <cp:lastModifiedBy>RePack by Diakov</cp:lastModifiedBy>
  <cp:revision>82</cp:revision>
  <cp:lastPrinted>2019-06-18T14:32:00Z</cp:lastPrinted>
  <dcterms:created xsi:type="dcterms:W3CDTF">2020-09-10T09:59:00Z</dcterms:created>
  <dcterms:modified xsi:type="dcterms:W3CDTF">2020-11-06T06:23:00Z</dcterms:modified>
</cp:coreProperties>
</file>